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D3FA" w14:textId="150320C8"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1E5EF0">
        <w:rPr>
          <w:color w:val="auto"/>
          <w:shd w:val="clear" w:color="auto" w:fill="FFFFFF"/>
          <w:lang w:val="en-GB"/>
        </w:rPr>
        <w:t>fourth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</w:t>
      </w:r>
      <w:r w:rsidR="00475A5F">
        <w:rPr>
          <w:color w:val="auto"/>
          <w:shd w:val="clear" w:color="auto" w:fill="FFFFFF"/>
          <w:lang w:val="en-GB"/>
        </w:rPr>
        <w:t>5</w:t>
      </w:r>
    </w:p>
    <w:p w14:paraId="7DE5EDB1" w14:textId="77777777" w:rsidR="00490EC0" w:rsidRPr="000A3BE8" w:rsidRDefault="00490EC0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14:paraId="78DC9143" w14:textId="75504F51" w:rsidR="0064008C" w:rsidRPr="00E23093" w:rsidRDefault="00A20FCE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</w:pPr>
      <w:r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</w:r>
      <w:r w:rsidR="00F169DD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50F8B9" wp14:editId="29E0F1FE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2346960" cy="1257300"/>
                <wp:effectExtent l="0" t="0" r="0" b="0"/>
                <wp:wrapSquare wrapText="bothSides"/>
                <wp:docPr id="7" name="Pole tekstowe 2" descr="Description : 3,4%&#10;Increase in producer prices for business services compared to the fourth quarter of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005" w14:textId="6B7ED6DA" w:rsidR="00490EC0" w:rsidRPr="00DD4201" w:rsidRDefault="00490EC0" w:rsidP="00490E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2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A9561A">
                              <w:rPr>
                                <w:rStyle w:val="WartowskanikaZnak"/>
                                <w:sz w:val="52"/>
                                <w:lang w:val="en-US"/>
                              </w:rPr>
                              <w:t>3</w:t>
                            </w:r>
                            <w:r w:rsidR="00996843" w:rsidRPr="004A027F">
                              <w:rPr>
                                <w:rStyle w:val="WartowskanikaZnak"/>
                                <w:sz w:val="52"/>
                                <w:lang w:val="en-US"/>
                              </w:rPr>
                              <w:t>.</w:t>
                            </w:r>
                            <w:r w:rsidR="001E5EF0">
                              <w:rPr>
                                <w:rStyle w:val="WartowskanikaZnak"/>
                                <w:sz w:val="52"/>
                                <w:lang w:val="en-US"/>
                              </w:rPr>
                              <w:t>4</w:t>
                            </w:r>
                            <w:r w:rsidR="00D45AEC" w:rsidRPr="004A027F">
                              <w:rPr>
                                <w:rStyle w:val="WartowskanikaZnak"/>
                                <w:sz w:val="52"/>
                                <w:lang w:val="en-US"/>
                              </w:rPr>
                              <w:t>%</w:t>
                            </w:r>
                          </w:p>
                          <w:p w14:paraId="49BFBEEF" w14:textId="43F06B2F" w:rsidR="00490EC0" w:rsidRPr="00DD4201" w:rsidRDefault="00F169DD" w:rsidP="00F169D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ncreas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1E5EF0">
                              <w:rPr>
                                <w:lang w:val="en"/>
                              </w:rPr>
                              <w:t>fourth</w:t>
                            </w:r>
                            <w:r>
                              <w:rPr>
                                <w:lang w:val="en"/>
                              </w:rPr>
                              <w:t xml:space="preserve"> quarter of 202</w:t>
                            </w:r>
                            <w:r w:rsidR="00355825">
                              <w:rPr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F8B9" id="Pole tekstowe 2" o:spid="_x0000_s1026" alt="Description : 3,4%&#10;Increase in producer prices for business services compared to the fourth quarter of 2024" style="position:absolute;left:0;text-align:left;margin-left:0;margin-top:4.4pt;width:184.8pt;height:9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" fillcolor="#001d77" stroked="f">
                <v:stroke joinstyle="miter"/>
                <v:textbox>
                  <w:txbxContent>
                    <w:p w14:paraId="78395005" w14:textId="6B7ED6DA" w:rsidR="00490EC0" w:rsidRPr="00DD4201" w:rsidRDefault="00490EC0" w:rsidP="00490E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2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A9561A">
                        <w:rPr>
                          <w:rStyle w:val="WartowskanikaZnak"/>
                          <w:sz w:val="52"/>
                          <w:lang w:val="en-US"/>
                        </w:rPr>
                        <w:t>3</w:t>
                      </w:r>
                      <w:r w:rsidR="00996843" w:rsidRPr="004A027F">
                        <w:rPr>
                          <w:rStyle w:val="WartowskanikaZnak"/>
                          <w:sz w:val="52"/>
                          <w:lang w:val="en-US"/>
                        </w:rPr>
                        <w:t>.</w:t>
                      </w:r>
                      <w:r w:rsidR="001E5EF0">
                        <w:rPr>
                          <w:rStyle w:val="WartowskanikaZnak"/>
                          <w:sz w:val="52"/>
                          <w:lang w:val="en-US"/>
                        </w:rPr>
                        <w:t>4</w:t>
                      </w:r>
                      <w:r w:rsidR="00D45AEC" w:rsidRPr="004A027F">
                        <w:rPr>
                          <w:rStyle w:val="WartowskanikaZnak"/>
                          <w:sz w:val="52"/>
                          <w:lang w:val="en-US"/>
                        </w:rPr>
                        <w:t>%</w:t>
                      </w:r>
                    </w:p>
                    <w:p w14:paraId="49BFBEEF" w14:textId="43F06B2F" w:rsidR="00490EC0" w:rsidRPr="00DD4201" w:rsidRDefault="00F169DD" w:rsidP="00F169DD">
                      <w:pPr>
                        <w:pStyle w:val="tekstnaniebieskimtle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proofErr w:type="spellStart"/>
                      <w:r>
                        <w:rPr>
                          <w:lang w:val="en"/>
                        </w:rPr>
                        <w:t>ncreas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1E5EF0">
                        <w:rPr>
                          <w:lang w:val="en"/>
                        </w:rPr>
                        <w:t>fourth</w:t>
                      </w:r>
                      <w:r>
                        <w:rPr>
                          <w:lang w:val="en"/>
                        </w:rPr>
                        <w:t xml:space="preserve"> quarter of 202</w:t>
                      </w:r>
                      <w:r w:rsidR="00355825">
                        <w:rPr>
                          <w:lang w:val="en"/>
                        </w:rPr>
                        <w:t>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In the </w:t>
      </w:r>
      <w:r w:rsidR="001E5EF0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fourth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7778A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5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, </w:t>
      </w:r>
      <w:r w:rsidR="00F169DD" w:rsidRPr="00F169DD">
        <w:rPr>
          <w:rFonts w:eastAsia="Times New Roman" w:cs="Times New Roman"/>
          <w:bCs/>
          <w:sz w:val="20"/>
          <w:lang w:val="en-US"/>
        </w:rPr>
        <w:t xml:space="preserve">the producer prices for business services increased 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compared to the previous quarter</w:t>
      </w:r>
      <w:r w:rsidR="005543F6" w:rsidRP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by </w:t>
      </w:r>
      <w:r w:rsidR="002A313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0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1E5EF0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3</w:t>
      </w:r>
      <w:r w:rsidR="005543F6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</w:t>
      </w:r>
      <w:r w:rsidR="008F1D5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and c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ompared to the </w:t>
      </w:r>
      <w:r w:rsidR="001E5EF0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fourth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7778A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4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8F1D5B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- 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by </w:t>
      </w:r>
      <w:r w:rsidR="00A9561A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3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1E5EF0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4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.</w:t>
      </w:r>
    </w:p>
    <w:p w14:paraId="40BDC22F" w14:textId="77777777" w:rsidR="00F169DD" w:rsidRDefault="00F169DD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vanish/>
          <w:color w:val="auto"/>
          <w:sz w:val="19"/>
          <w:szCs w:val="19"/>
          <w:lang w:val="en"/>
        </w:rPr>
      </w:pPr>
    </w:p>
    <w:p w14:paraId="4ACF4EE1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F724FFF" w14:textId="2FCB17A7" w:rsidR="00A20FCE" w:rsidRDefault="00A20FCE" w:rsidP="00441569">
      <w:pPr>
        <w:rPr>
          <w:rFonts w:cs="Arial"/>
          <w:b/>
          <w:szCs w:val="19"/>
          <w:lang w:val="en-US"/>
        </w:rPr>
      </w:pPr>
    </w:p>
    <w:p w14:paraId="1D57307F" w14:textId="77777777" w:rsidR="003F5652" w:rsidRDefault="003F5652" w:rsidP="00441569">
      <w:pPr>
        <w:rPr>
          <w:rFonts w:cs="Arial"/>
          <w:b/>
          <w:szCs w:val="19"/>
          <w:lang w:val="en-US"/>
        </w:rPr>
      </w:pPr>
    </w:p>
    <w:p w14:paraId="6CC5DDCD" w14:textId="57F26AC6" w:rsidR="00D13E52" w:rsidRDefault="007545BB" w:rsidP="00441569">
      <w:pPr>
        <w:rPr>
          <w:b/>
          <w:szCs w:val="19"/>
          <w:shd w:val="clear" w:color="auto" w:fill="FFFFFF"/>
          <w:lang w:val="en-GB"/>
        </w:rPr>
      </w:pPr>
      <w:r w:rsidRPr="00490EC0">
        <w:rPr>
          <w:rFonts w:cs="Arial"/>
          <w:b/>
          <w:szCs w:val="19"/>
          <w:lang w:val="en-US"/>
        </w:rPr>
        <w:t xml:space="preserve">Table 1. </w:t>
      </w:r>
      <w:r w:rsidR="00CE6312" w:rsidRPr="00490EC0">
        <w:rPr>
          <w:rFonts w:cs="Arial"/>
          <w:b/>
          <w:szCs w:val="19"/>
          <w:lang w:val="en-US"/>
        </w:rPr>
        <w:t>Producer p</w:t>
      </w:r>
      <w:r w:rsidRPr="00490EC0">
        <w:rPr>
          <w:b/>
          <w:szCs w:val="19"/>
          <w:shd w:val="clear" w:color="auto" w:fill="FFFFFF"/>
          <w:lang w:val="en-GB"/>
        </w:rPr>
        <w:t xml:space="preserve">rice ind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for business </w:t>
      </w:r>
      <w:r w:rsidRPr="00490EC0">
        <w:rPr>
          <w:b/>
          <w:szCs w:val="19"/>
          <w:shd w:val="clear" w:color="auto" w:fill="FFFFFF"/>
          <w:lang w:val="en-GB"/>
        </w:rPr>
        <w:t xml:space="preserve">services </w:t>
      </w:r>
    </w:p>
    <w:tbl>
      <w:tblPr>
        <w:tblW w:w="6946" w:type="dxa"/>
        <w:tblBorders>
          <w:top w:val="single" w:sz="4" w:space="0" w:color="001377"/>
          <w:bottom w:val="single" w:sz="4" w:space="0" w:color="001377"/>
          <w:insideH w:val="single" w:sz="4" w:space="0" w:color="001377"/>
          <w:insideV w:val="single" w:sz="4" w:space="0" w:color="0013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oducer price indices for business services in the fourth quarter of 2025"/>
      </w:tblPr>
      <w:tblGrid>
        <w:gridCol w:w="3544"/>
        <w:gridCol w:w="1276"/>
        <w:gridCol w:w="992"/>
        <w:gridCol w:w="1134"/>
      </w:tblGrid>
      <w:tr w:rsidR="000F7324" w:rsidRPr="002A25E5" w14:paraId="277913E0" w14:textId="77777777" w:rsidTr="00A265D7">
        <w:trPr>
          <w:trHeight w:val="733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73483A4A" w14:textId="77777777" w:rsidR="000F7324" w:rsidRPr="002A25E5" w:rsidRDefault="000F7324" w:rsidP="002A25E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34F12869" w14:textId="3775D783" w:rsidR="000F7324" w:rsidRPr="002A25E5" w:rsidRDefault="000F7324" w:rsidP="002A25E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823FB" w14:textId="3939907E" w:rsidR="000F7324" w:rsidRPr="002A25E5" w:rsidRDefault="000F7324" w:rsidP="002A25E5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A25E5">
              <w:rPr>
                <w:rFonts w:eastAsia="Times New Roman" w:cs="Calibri"/>
                <w:szCs w:val="19"/>
                <w:lang w:eastAsia="pl-PL"/>
              </w:rPr>
              <w:t>1</w:t>
            </w:r>
            <w:r>
              <w:rPr>
                <w:rFonts w:eastAsia="Times New Roman" w:cs="Calibri"/>
                <w:szCs w:val="19"/>
                <w:lang w:eastAsia="pl-PL"/>
              </w:rPr>
              <w:t xml:space="preserve">-4 </w:t>
            </w:r>
            <w:proofErr w:type="spellStart"/>
            <w:r>
              <w:rPr>
                <w:rFonts w:eastAsia="Times New Roman" w:cs="Calibri"/>
                <w:szCs w:val="19"/>
                <w:lang w:eastAsia="pl-PL"/>
              </w:rPr>
              <w:t>quarter</w:t>
            </w:r>
            <w:proofErr w:type="spellEnd"/>
            <w:r w:rsidRPr="002A25E5">
              <w:rPr>
                <w:rFonts w:eastAsia="Times New Roman" w:cs="Calibri"/>
                <w:szCs w:val="19"/>
                <w:lang w:eastAsia="pl-PL"/>
              </w:rPr>
              <w:t xml:space="preserve"> 2025</w:t>
            </w:r>
          </w:p>
        </w:tc>
      </w:tr>
      <w:tr w:rsidR="000F7324" w:rsidRPr="002A25E5" w14:paraId="61E730AA" w14:textId="77777777" w:rsidTr="00A265D7">
        <w:trPr>
          <w:trHeight w:val="697"/>
        </w:trPr>
        <w:tc>
          <w:tcPr>
            <w:tcW w:w="3544" w:type="dxa"/>
            <w:vMerge/>
            <w:tcBorders>
              <w:bottom w:val="single" w:sz="12" w:space="0" w:color="001377"/>
            </w:tcBorders>
            <w:vAlign w:val="center"/>
            <w:hideMark/>
          </w:tcPr>
          <w:p w14:paraId="6AFC3AFC" w14:textId="77777777" w:rsidR="000F7324" w:rsidRPr="002A25E5" w:rsidRDefault="000F7324" w:rsidP="002A25E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276" w:type="dxa"/>
            <w:tcBorders>
              <w:bottom w:val="single" w:sz="12" w:space="0" w:color="001377"/>
            </w:tcBorders>
            <w:shd w:val="clear" w:color="auto" w:fill="auto"/>
            <w:vAlign w:val="center"/>
            <w:hideMark/>
          </w:tcPr>
          <w:p w14:paraId="696FC1BE" w14:textId="06A7D1F7" w:rsidR="000F7324" w:rsidRPr="002A25E5" w:rsidRDefault="000F7324" w:rsidP="002A25E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5=100</w:t>
            </w:r>
          </w:p>
        </w:tc>
        <w:tc>
          <w:tcPr>
            <w:tcW w:w="992" w:type="dxa"/>
            <w:tcBorders>
              <w:bottom w:val="single" w:sz="12" w:space="0" w:color="001377"/>
            </w:tcBorders>
            <w:shd w:val="clear" w:color="auto" w:fill="auto"/>
            <w:vAlign w:val="center"/>
            <w:hideMark/>
          </w:tcPr>
          <w:p w14:paraId="7F687AF3" w14:textId="77777777" w:rsidR="000F7324" w:rsidRPr="002A25E5" w:rsidRDefault="000F7324" w:rsidP="002A25E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4 </w:t>
            </w:r>
            <w:proofErr w:type="spellStart"/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4=100</w:t>
            </w:r>
          </w:p>
        </w:tc>
        <w:tc>
          <w:tcPr>
            <w:tcW w:w="1134" w:type="dxa"/>
            <w:tcBorders>
              <w:bottom w:val="single" w:sz="12" w:space="0" w:color="001377"/>
            </w:tcBorders>
            <w:shd w:val="clear" w:color="auto" w:fill="auto"/>
            <w:vAlign w:val="center"/>
            <w:hideMark/>
          </w:tcPr>
          <w:p w14:paraId="0102C25E" w14:textId="6A336460" w:rsidR="000F7324" w:rsidRPr="002A25E5" w:rsidRDefault="000F7324" w:rsidP="002A25E5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A25E5">
              <w:rPr>
                <w:rFonts w:eastAsia="Times New Roman" w:cs="Calibri"/>
                <w:szCs w:val="19"/>
                <w:lang w:eastAsia="pl-PL"/>
              </w:rPr>
              <w:t>1</w:t>
            </w:r>
            <w:r>
              <w:rPr>
                <w:rFonts w:eastAsia="Times New Roman" w:cs="Calibri"/>
                <w:szCs w:val="19"/>
                <w:lang w:eastAsia="pl-PL"/>
              </w:rPr>
              <w:t xml:space="preserve">-4 </w:t>
            </w:r>
            <w:proofErr w:type="spellStart"/>
            <w:r>
              <w:rPr>
                <w:rFonts w:eastAsia="Times New Roman" w:cs="Calibri"/>
                <w:szCs w:val="19"/>
                <w:lang w:eastAsia="pl-PL"/>
              </w:rPr>
              <w:t>quarter</w:t>
            </w:r>
            <w:proofErr w:type="spellEnd"/>
            <w:r w:rsidRPr="002A25E5">
              <w:rPr>
                <w:rFonts w:eastAsia="Times New Roman" w:cs="Calibri"/>
                <w:szCs w:val="19"/>
                <w:lang w:eastAsia="pl-PL"/>
              </w:rPr>
              <w:t xml:space="preserve"> 2024=100</w:t>
            </w:r>
          </w:p>
        </w:tc>
      </w:tr>
      <w:tr w:rsidR="000F7324" w:rsidRPr="002A25E5" w14:paraId="1A65C374" w14:textId="77777777" w:rsidTr="00A265D7">
        <w:trPr>
          <w:trHeight w:val="743"/>
        </w:trPr>
        <w:tc>
          <w:tcPr>
            <w:tcW w:w="3544" w:type="dxa"/>
            <w:tcBorders>
              <w:top w:val="single" w:sz="12" w:space="0" w:color="001377"/>
            </w:tcBorders>
            <w:shd w:val="clear" w:color="auto" w:fill="auto"/>
            <w:vAlign w:val="center"/>
            <w:hideMark/>
          </w:tcPr>
          <w:p w14:paraId="7D42E384" w14:textId="77777777" w:rsidR="000F7324" w:rsidRPr="00AB5008" w:rsidRDefault="000F7324" w:rsidP="000F7324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AB500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shd w:val="clear" w:color="auto" w:fill="auto"/>
            <w:vAlign w:val="center"/>
            <w:hideMark/>
          </w:tcPr>
          <w:p w14:paraId="0A1F2AA1" w14:textId="073C3D1D" w:rsidR="000F7324" w:rsidRPr="00666142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74840">
              <w:t>100.3</w:t>
            </w:r>
          </w:p>
        </w:tc>
        <w:tc>
          <w:tcPr>
            <w:tcW w:w="992" w:type="dxa"/>
            <w:tcBorders>
              <w:top w:val="single" w:sz="12" w:space="0" w:color="001377"/>
            </w:tcBorders>
            <w:shd w:val="clear" w:color="auto" w:fill="auto"/>
            <w:vAlign w:val="center"/>
            <w:hideMark/>
          </w:tcPr>
          <w:p w14:paraId="68B316B6" w14:textId="248C0C8C" w:rsidR="000F7324" w:rsidRPr="00666142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74840">
              <w:t>103.4</w:t>
            </w:r>
          </w:p>
        </w:tc>
        <w:tc>
          <w:tcPr>
            <w:tcW w:w="1134" w:type="dxa"/>
            <w:tcBorders>
              <w:top w:val="single" w:sz="12" w:space="0" w:color="001377"/>
            </w:tcBorders>
            <w:shd w:val="clear" w:color="auto" w:fill="auto"/>
            <w:vAlign w:val="center"/>
            <w:hideMark/>
          </w:tcPr>
          <w:p w14:paraId="46B149B7" w14:textId="254C196D" w:rsidR="000F7324" w:rsidRPr="00666142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F74840">
              <w:t>103.</w:t>
            </w:r>
            <w:r w:rsidR="00AC4C3F">
              <w:t>6</w:t>
            </w:r>
          </w:p>
        </w:tc>
      </w:tr>
      <w:tr w:rsidR="000F7324" w:rsidRPr="002A25E5" w14:paraId="731372C6" w14:textId="77777777" w:rsidTr="00A265D7">
        <w:trPr>
          <w:trHeight w:val="468"/>
        </w:trPr>
        <w:tc>
          <w:tcPr>
            <w:tcW w:w="3544" w:type="dxa"/>
            <w:shd w:val="clear" w:color="auto" w:fill="auto"/>
            <w:vAlign w:val="center"/>
            <w:hideMark/>
          </w:tcPr>
          <w:p w14:paraId="4D08080A" w14:textId="6942CC40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bookmarkStart w:id="0" w:name="_Hlk207371588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ublishing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bookmarkEnd w:id="0"/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294BBD" w14:textId="5B57338A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0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4B5EE9" w14:textId="158DF7E0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1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B3F6E4" w14:textId="5C98AEDE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2.7</w:t>
            </w:r>
          </w:p>
        </w:tc>
      </w:tr>
      <w:tr w:rsidR="000F7324" w:rsidRPr="002A25E5" w14:paraId="14C7D386" w14:textId="77777777" w:rsidTr="00A265D7">
        <w:trPr>
          <w:trHeight w:val="743"/>
        </w:trPr>
        <w:tc>
          <w:tcPr>
            <w:tcW w:w="3544" w:type="dxa"/>
            <w:shd w:val="clear" w:color="auto" w:fill="auto"/>
            <w:vAlign w:val="center"/>
            <w:hideMark/>
          </w:tcPr>
          <w:p w14:paraId="4C270FFD" w14:textId="77777777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 xml:space="preserve">Motion picture, video and television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programme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 xml:space="preserve"> production, sound recording and music publishing activit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9D32B5" w14:textId="14404A58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0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AEFC68" w14:textId="5E95951C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3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2C6266" w14:textId="587366F4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4.5</w:t>
            </w:r>
          </w:p>
        </w:tc>
      </w:tr>
      <w:tr w:rsidR="000F7324" w:rsidRPr="002A25E5" w14:paraId="16A87C2A" w14:textId="77777777" w:rsidTr="00A265D7">
        <w:trPr>
          <w:trHeight w:val="648"/>
        </w:trPr>
        <w:tc>
          <w:tcPr>
            <w:tcW w:w="3544" w:type="dxa"/>
            <w:shd w:val="clear" w:color="auto" w:fill="auto"/>
            <w:vAlign w:val="center"/>
            <w:hideMark/>
          </w:tcPr>
          <w:p w14:paraId="510A87E2" w14:textId="77777777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rogramming and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oadcasting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0BB887" w14:textId="1283C3AB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95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B2DB34" w14:textId="74A7CE71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97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E7C61F" w14:textId="12F6A3FC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98.4</w:t>
            </w:r>
          </w:p>
        </w:tc>
      </w:tr>
      <w:tr w:rsidR="000F7324" w:rsidRPr="002A25E5" w14:paraId="32FE18B9" w14:textId="77777777" w:rsidTr="00A265D7">
        <w:trPr>
          <w:trHeight w:val="743"/>
        </w:trPr>
        <w:tc>
          <w:tcPr>
            <w:tcW w:w="3544" w:type="dxa"/>
            <w:shd w:val="clear" w:color="auto" w:fill="auto"/>
            <w:vAlign w:val="center"/>
            <w:hideMark/>
          </w:tcPr>
          <w:p w14:paraId="58B0161F" w14:textId="77777777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Computer programming, consultancy and related activit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4D8C4F" w14:textId="120F8216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0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0CA5DE" w14:textId="7028D42B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2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617624" w14:textId="307320FE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3.3</w:t>
            </w:r>
          </w:p>
        </w:tc>
      </w:tr>
      <w:tr w:rsidR="000F7324" w:rsidRPr="002A25E5" w14:paraId="7BB2A26A" w14:textId="77777777" w:rsidTr="00A265D7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14:paraId="59073C49" w14:textId="77777777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Information service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A09683" w14:textId="72987FFE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0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BAD8D5" w14:textId="5E3AA724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5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4ABE1" w14:textId="0C42212C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4.7</w:t>
            </w:r>
          </w:p>
        </w:tc>
      </w:tr>
      <w:tr w:rsidR="000F7324" w:rsidRPr="002A25E5" w14:paraId="44F180E0" w14:textId="77777777" w:rsidTr="00A265D7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14:paraId="0F0DA7E2" w14:textId="77777777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eal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state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EE47D2" w14:textId="5DE51B8C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0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45F809" w14:textId="0335C81A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4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DB08E8" w14:textId="59644700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4.6</w:t>
            </w:r>
          </w:p>
        </w:tc>
      </w:tr>
      <w:tr w:rsidR="000F7324" w:rsidRPr="002A25E5" w14:paraId="6222D668" w14:textId="77777777" w:rsidTr="00A265D7">
        <w:trPr>
          <w:trHeight w:val="743"/>
        </w:trPr>
        <w:tc>
          <w:tcPr>
            <w:tcW w:w="3544" w:type="dxa"/>
            <w:shd w:val="clear" w:color="auto" w:fill="auto"/>
            <w:vAlign w:val="center"/>
            <w:hideMark/>
          </w:tcPr>
          <w:p w14:paraId="7FE9EDFC" w14:textId="77777777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egal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counting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5BC9DE" w14:textId="0BAFB5B1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0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5C2415" w14:textId="39AA8AA8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4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D6024B" w14:textId="42B338C9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4.4</w:t>
            </w:r>
          </w:p>
        </w:tc>
      </w:tr>
      <w:tr w:rsidR="000F7324" w:rsidRPr="002A25E5" w14:paraId="2C3EEA95" w14:textId="77777777" w:rsidTr="00A265D7">
        <w:trPr>
          <w:trHeight w:val="625"/>
        </w:trPr>
        <w:tc>
          <w:tcPr>
            <w:tcW w:w="3544" w:type="dxa"/>
            <w:shd w:val="clear" w:color="auto" w:fill="auto"/>
            <w:vAlign w:val="center"/>
            <w:hideMark/>
          </w:tcPr>
          <w:p w14:paraId="6D88387B" w14:textId="28368C36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bookmarkStart w:id="1" w:name="RANGE!A14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anagement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onsultancy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bookmarkEnd w:id="1"/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EBCBAF" w14:textId="6D3E1424" w:rsidR="000F7324" w:rsidRPr="002A25E5" w:rsidRDefault="000E3E57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t>101.</w:t>
            </w:r>
            <w:r w:rsidR="000F7324" w:rsidRPr="00F74840"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1BBEE" w14:textId="1FB59AD9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4.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9CED0C" w14:textId="13007DA1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4.0</w:t>
            </w:r>
          </w:p>
        </w:tc>
      </w:tr>
      <w:tr w:rsidR="000F7324" w:rsidRPr="002A25E5" w14:paraId="51CDAD5C" w14:textId="77777777" w:rsidTr="00A265D7">
        <w:trPr>
          <w:trHeight w:val="563"/>
        </w:trPr>
        <w:tc>
          <w:tcPr>
            <w:tcW w:w="3544" w:type="dxa"/>
            <w:shd w:val="clear" w:color="auto" w:fill="auto"/>
            <w:vAlign w:val="center"/>
            <w:hideMark/>
          </w:tcPr>
          <w:p w14:paraId="04BA2E79" w14:textId="77777777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Architectural and engineering activities; technical testing and analys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959159" w14:textId="78872D4C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F74840">
              <w:t>100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F608C8" w14:textId="125791D9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F74840">
              <w:t>102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144CA9" w14:textId="6E25080A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2.3</w:t>
            </w:r>
          </w:p>
        </w:tc>
      </w:tr>
      <w:tr w:rsidR="000F7324" w:rsidRPr="002A25E5" w14:paraId="5E7135CC" w14:textId="77777777" w:rsidTr="00A265D7">
        <w:trPr>
          <w:trHeight w:val="648"/>
        </w:trPr>
        <w:tc>
          <w:tcPr>
            <w:tcW w:w="3544" w:type="dxa"/>
            <w:shd w:val="clear" w:color="auto" w:fill="auto"/>
            <w:vAlign w:val="center"/>
            <w:hideMark/>
          </w:tcPr>
          <w:p w14:paraId="5A808494" w14:textId="77777777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dvertising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market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searc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6AF9A9" w14:textId="5DF06963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1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87E59" w14:textId="296FB27F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2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D6185C" w14:textId="7CC898D2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2.6</w:t>
            </w:r>
          </w:p>
        </w:tc>
      </w:tr>
      <w:tr w:rsidR="000F7324" w:rsidRPr="002A25E5" w14:paraId="6853148F" w14:textId="77777777" w:rsidTr="00A265D7">
        <w:trPr>
          <w:trHeight w:val="527"/>
        </w:trPr>
        <w:tc>
          <w:tcPr>
            <w:tcW w:w="3544" w:type="dxa"/>
            <w:tcBorders>
              <w:bottom w:val="single" w:sz="4" w:space="0" w:color="001377"/>
            </w:tcBorders>
            <w:shd w:val="clear" w:color="auto" w:fill="auto"/>
            <w:vAlign w:val="center"/>
            <w:hideMark/>
          </w:tcPr>
          <w:p w14:paraId="3829ABAD" w14:textId="77777777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Other professional, scientific and technical activities</w:t>
            </w:r>
          </w:p>
        </w:tc>
        <w:tc>
          <w:tcPr>
            <w:tcW w:w="1276" w:type="dxa"/>
            <w:tcBorders>
              <w:bottom w:val="single" w:sz="4" w:space="0" w:color="001377"/>
            </w:tcBorders>
            <w:shd w:val="clear" w:color="auto" w:fill="auto"/>
            <w:vAlign w:val="center"/>
            <w:hideMark/>
          </w:tcPr>
          <w:p w14:paraId="31ABDA26" w14:textId="5D467C4D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</w:t>
            </w:r>
            <w:r w:rsidR="000E3E57">
              <w:t>0.</w:t>
            </w:r>
            <w:r w:rsidR="00AA216D">
              <w:t>2</w:t>
            </w:r>
          </w:p>
        </w:tc>
        <w:tc>
          <w:tcPr>
            <w:tcW w:w="992" w:type="dxa"/>
            <w:tcBorders>
              <w:bottom w:val="single" w:sz="4" w:space="0" w:color="001377"/>
            </w:tcBorders>
            <w:shd w:val="clear" w:color="auto" w:fill="auto"/>
            <w:vAlign w:val="center"/>
            <w:hideMark/>
          </w:tcPr>
          <w:p w14:paraId="28DCB687" w14:textId="0987F77D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</w:t>
            </w:r>
            <w:r w:rsidR="000E3E57">
              <w:t>3.</w:t>
            </w:r>
            <w:r w:rsidR="00AA216D">
              <w:t>5</w:t>
            </w:r>
          </w:p>
        </w:tc>
        <w:tc>
          <w:tcPr>
            <w:tcW w:w="1134" w:type="dxa"/>
            <w:tcBorders>
              <w:bottom w:val="single" w:sz="4" w:space="0" w:color="001377"/>
            </w:tcBorders>
            <w:shd w:val="clear" w:color="auto" w:fill="auto"/>
            <w:vAlign w:val="center"/>
            <w:hideMark/>
          </w:tcPr>
          <w:p w14:paraId="2E21F8D0" w14:textId="0A2D2964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74840">
              <w:t>104.</w:t>
            </w:r>
            <w:r w:rsidR="00AA216D">
              <w:t>5</w:t>
            </w:r>
          </w:p>
        </w:tc>
      </w:tr>
      <w:tr w:rsidR="000F7324" w:rsidRPr="002A25E5" w14:paraId="49E9AF82" w14:textId="77777777" w:rsidTr="00604EBB">
        <w:trPr>
          <w:trHeight w:val="733"/>
        </w:trPr>
        <w:tc>
          <w:tcPr>
            <w:tcW w:w="3544" w:type="dxa"/>
            <w:vMerge w:val="restart"/>
            <w:tcBorders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346D2921" w14:textId="77777777" w:rsidR="000F7324" w:rsidRPr="002A25E5" w:rsidRDefault="000F7324" w:rsidP="000F732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Cs w:val="19"/>
                <w:lang w:eastAsia="pl-PL"/>
              </w:rPr>
              <w:lastRenderedPageBreak/>
              <w:t>SPECIFICATION</w:t>
            </w:r>
          </w:p>
        </w:tc>
        <w:tc>
          <w:tcPr>
            <w:tcW w:w="2268" w:type="dxa"/>
            <w:gridSpan w:val="2"/>
            <w:tcBorders>
              <w:left w:val="single" w:sz="4" w:space="0" w:color="001377"/>
              <w:bottom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5ACFA5BD" w14:textId="160BB056" w:rsidR="000F7324" w:rsidRPr="002A25E5" w:rsidRDefault="000F7324" w:rsidP="000F732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D64CF">
              <w:t xml:space="preserve">4 </w:t>
            </w:r>
            <w:proofErr w:type="spellStart"/>
            <w:r w:rsidRPr="007D64CF">
              <w:t>quarter</w:t>
            </w:r>
            <w:proofErr w:type="spellEnd"/>
            <w:r w:rsidRPr="007D64CF">
              <w:t xml:space="preserve"> 2025</w:t>
            </w:r>
          </w:p>
        </w:tc>
        <w:tc>
          <w:tcPr>
            <w:tcW w:w="1134" w:type="dxa"/>
            <w:tcBorders>
              <w:left w:val="single" w:sz="4" w:space="0" w:color="001377"/>
              <w:bottom w:val="single" w:sz="4" w:space="0" w:color="001377"/>
            </w:tcBorders>
            <w:shd w:val="clear" w:color="auto" w:fill="auto"/>
            <w:vAlign w:val="center"/>
            <w:hideMark/>
          </w:tcPr>
          <w:p w14:paraId="6B1619D3" w14:textId="042200FD" w:rsidR="000F7324" w:rsidRPr="002A25E5" w:rsidRDefault="000F7324" w:rsidP="000F732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7D64CF">
              <w:t xml:space="preserve">1-4 </w:t>
            </w:r>
            <w:proofErr w:type="spellStart"/>
            <w:r w:rsidRPr="007D64CF">
              <w:t>quarter</w:t>
            </w:r>
            <w:proofErr w:type="spellEnd"/>
            <w:r w:rsidRPr="007D64CF">
              <w:t xml:space="preserve"> 2025</w:t>
            </w:r>
          </w:p>
        </w:tc>
      </w:tr>
      <w:tr w:rsidR="000F7324" w:rsidRPr="002A25E5" w14:paraId="204142A8" w14:textId="77777777" w:rsidTr="00604EBB">
        <w:trPr>
          <w:trHeight w:val="697"/>
        </w:trPr>
        <w:tc>
          <w:tcPr>
            <w:tcW w:w="3544" w:type="dxa"/>
            <w:vMerge/>
            <w:tcBorders>
              <w:bottom w:val="single" w:sz="12" w:space="0" w:color="001377"/>
              <w:right w:val="single" w:sz="4" w:space="0" w:color="001377"/>
            </w:tcBorders>
            <w:vAlign w:val="center"/>
            <w:hideMark/>
          </w:tcPr>
          <w:p w14:paraId="24FEF1CF" w14:textId="77777777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1377"/>
              <w:bottom w:val="single" w:sz="12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638F5509" w14:textId="579B9ADA" w:rsidR="000F7324" w:rsidRPr="002A25E5" w:rsidRDefault="000F7324" w:rsidP="000F732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D64CF">
              <w:t xml:space="preserve">3 </w:t>
            </w:r>
            <w:proofErr w:type="spellStart"/>
            <w:r w:rsidRPr="007D64CF">
              <w:t>quarter</w:t>
            </w:r>
            <w:proofErr w:type="spellEnd"/>
            <w:r w:rsidRPr="007D64CF">
              <w:t xml:space="preserve"> 2025=100</w:t>
            </w:r>
          </w:p>
        </w:tc>
        <w:tc>
          <w:tcPr>
            <w:tcW w:w="992" w:type="dxa"/>
            <w:tcBorders>
              <w:left w:val="single" w:sz="4" w:space="0" w:color="001377"/>
              <w:bottom w:val="single" w:sz="12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0CBE1503" w14:textId="4EEDE684" w:rsidR="000F7324" w:rsidRPr="002A25E5" w:rsidRDefault="000F7324" w:rsidP="000F732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7D64CF">
              <w:t xml:space="preserve">4 </w:t>
            </w:r>
            <w:proofErr w:type="spellStart"/>
            <w:r w:rsidRPr="007D64CF">
              <w:t>quarter</w:t>
            </w:r>
            <w:proofErr w:type="spellEnd"/>
            <w:r w:rsidRPr="007D64CF">
              <w:t xml:space="preserve"> 2024=100</w:t>
            </w:r>
          </w:p>
        </w:tc>
        <w:tc>
          <w:tcPr>
            <w:tcW w:w="1134" w:type="dxa"/>
            <w:tcBorders>
              <w:left w:val="single" w:sz="4" w:space="0" w:color="001377"/>
              <w:bottom w:val="single" w:sz="12" w:space="0" w:color="001377"/>
            </w:tcBorders>
            <w:shd w:val="clear" w:color="auto" w:fill="auto"/>
            <w:vAlign w:val="center"/>
            <w:hideMark/>
          </w:tcPr>
          <w:p w14:paraId="641BF98B" w14:textId="02D9B80D" w:rsidR="000F7324" w:rsidRPr="002A25E5" w:rsidRDefault="000F7324" w:rsidP="000F732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7D64CF">
              <w:t xml:space="preserve">1-4 </w:t>
            </w:r>
            <w:proofErr w:type="spellStart"/>
            <w:r w:rsidRPr="007D64CF">
              <w:t>quarter</w:t>
            </w:r>
            <w:proofErr w:type="spellEnd"/>
            <w:r w:rsidRPr="007D64CF">
              <w:t xml:space="preserve"> 2024=100</w:t>
            </w:r>
          </w:p>
        </w:tc>
      </w:tr>
      <w:tr w:rsidR="000F7324" w:rsidRPr="002A25E5" w14:paraId="6A8C7D47" w14:textId="77777777" w:rsidTr="00604EBB">
        <w:trPr>
          <w:trHeight w:val="527"/>
        </w:trPr>
        <w:tc>
          <w:tcPr>
            <w:tcW w:w="3544" w:type="dxa"/>
            <w:tcBorders>
              <w:top w:val="single" w:sz="12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204B79DE" w14:textId="5837BF04" w:rsidR="000F7324" w:rsidRPr="002A25E5" w:rsidRDefault="003D7E49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ntal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and leasing </w:t>
            </w:r>
            <w:proofErr w:type="spellStart"/>
            <w:r w:rsidR="000F7324"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top w:val="single" w:sz="12" w:space="0" w:color="001377"/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0A8EF897" w14:textId="09314092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5A1F">
              <w:t>99.8</w:t>
            </w:r>
          </w:p>
        </w:tc>
        <w:tc>
          <w:tcPr>
            <w:tcW w:w="992" w:type="dxa"/>
            <w:tcBorders>
              <w:top w:val="single" w:sz="12" w:space="0" w:color="001377"/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29E38283" w14:textId="6B600B76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5A1F">
              <w:t>100.8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4" w:space="0" w:color="001377"/>
            </w:tcBorders>
            <w:shd w:val="clear" w:color="auto" w:fill="auto"/>
            <w:vAlign w:val="center"/>
            <w:hideMark/>
          </w:tcPr>
          <w:p w14:paraId="1E34CC40" w14:textId="6BBCFCA1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5A1F">
              <w:t>100.5</w:t>
            </w:r>
          </w:p>
        </w:tc>
      </w:tr>
      <w:tr w:rsidR="000F7324" w:rsidRPr="002A25E5" w14:paraId="75081EE6" w14:textId="77777777" w:rsidTr="00604EBB">
        <w:trPr>
          <w:trHeight w:val="815"/>
        </w:trPr>
        <w:tc>
          <w:tcPr>
            <w:tcW w:w="3544" w:type="dxa"/>
            <w:tcBorders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2AAEF851" w14:textId="77777777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mployment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15790801" w14:textId="1AC68027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5A1F">
              <w:t>100.0</w:t>
            </w:r>
          </w:p>
        </w:tc>
        <w:tc>
          <w:tcPr>
            <w:tcW w:w="992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5F34DA44" w14:textId="45D593FB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5A1F">
              <w:t>104.9</w:t>
            </w:r>
          </w:p>
        </w:tc>
        <w:tc>
          <w:tcPr>
            <w:tcW w:w="1134" w:type="dxa"/>
            <w:tcBorders>
              <w:left w:val="single" w:sz="4" w:space="0" w:color="001377"/>
            </w:tcBorders>
            <w:shd w:val="clear" w:color="auto" w:fill="auto"/>
            <w:vAlign w:val="center"/>
            <w:hideMark/>
          </w:tcPr>
          <w:p w14:paraId="4970520A" w14:textId="2A5B314F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5A1F">
              <w:t>105.0</w:t>
            </w:r>
          </w:p>
        </w:tc>
      </w:tr>
      <w:tr w:rsidR="000F7324" w:rsidRPr="002A25E5" w14:paraId="42FCDD02" w14:textId="77777777" w:rsidTr="00604EBB">
        <w:trPr>
          <w:trHeight w:val="589"/>
        </w:trPr>
        <w:tc>
          <w:tcPr>
            <w:tcW w:w="3544" w:type="dxa"/>
            <w:tcBorders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53965284" w14:textId="77777777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Travel agency, tour operator and other reservation service and related activities</w:t>
            </w:r>
          </w:p>
        </w:tc>
        <w:tc>
          <w:tcPr>
            <w:tcW w:w="1276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48E8809F" w14:textId="3E84A563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5A1F">
              <w:t>99.4</w:t>
            </w:r>
          </w:p>
        </w:tc>
        <w:tc>
          <w:tcPr>
            <w:tcW w:w="992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1A9B3878" w14:textId="2D9B427C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5A1F">
              <w:t>101.1</w:t>
            </w:r>
          </w:p>
        </w:tc>
        <w:tc>
          <w:tcPr>
            <w:tcW w:w="1134" w:type="dxa"/>
            <w:tcBorders>
              <w:left w:val="single" w:sz="4" w:space="0" w:color="001377"/>
            </w:tcBorders>
            <w:shd w:val="clear" w:color="auto" w:fill="auto"/>
            <w:vAlign w:val="center"/>
            <w:hideMark/>
          </w:tcPr>
          <w:p w14:paraId="481E06EF" w14:textId="4C18DA71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5A1F">
              <w:t>99.7</w:t>
            </w:r>
          </w:p>
        </w:tc>
      </w:tr>
      <w:tr w:rsidR="000F7324" w:rsidRPr="002A25E5" w14:paraId="14E5E9C1" w14:textId="77777777" w:rsidTr="00604EBB">
        <w:trPr>
          <w:trHeight w:val="612"/>
        </w:trPr>
        <w:tc>
          <w:tcPr>
            <w:tcW w:w="3544" w:type="dxa"/>
            <w:tcBorders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79B77BED" w14:textId="77777777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ecurity and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nvestigation</w:t>
            </w:r>
            <w:proofErr w:type="spellEnd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A25E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ctivities</w:t>
            </w:r>
            <w:proofErr w:type="spellEnd"/>
          </w:p>
        </w:tc>
        <w:tc>
          <w:tcPr>
            <w:tcW w:w="1276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0F1A2A03" w14:textId="200BC428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5A1F">
              <w:t>100.1</w:t>
            </w:r>
          </w:p>
        </w:tc>
        <w:tc>
          <w:tcPr>
            <w:tcW w:w="992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79CA72C1" w14:textId="4E7F1204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5A1F">
              <w:t>107.1</w:t>
            </w:r>
          </w:p>
        </w:tc>
        <w:tc>
          <w:tcPr>
            <w:tcW w:w="1134" w:type="dxa"/>
            <w:tcBorders>
              <w:left w:val="single" w:sz="4" w:space="0" w:color="001377"/>
            </w:tcBorders>
            <w:shd w:val="clear" w:color="auto" w:fill="auto"/>
            <w:vAlign w:val="center"/>
            <w:hideMark/>
          </w:tcPr>
          <w:p w14:paraId="538AF500" w14:textId="4E8EF2BF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2" w:name="_GoBack"/>
            <w:bookmarkEnd w:id="2"/>
            <w:r w:rsidRPr="00F95A1F">
              <w:t>107.5</w:t>
            </w:r>
          </w:p>
        </w:tc>
      </w:tr>
      <w:tr w:rsidR="000F7324" w:rsidRPr="002A25E5" w14:paraId="2AE875FB" w14:textId="77777777" w:rsidTr="00604EBB">
        <w:trPr>
          <w:trHeight w:val="576"/>
        </w:trPr>
        <w:tc>
          <w:tcPr>
            <w:tcW w:w="3544" w:type="dxa"/>
            <w:tcBorders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5345420A" w14:textId="57E0490A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Servi</w:t>
            </w:r>
            <w:r w:rsidR="003D7E49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 xml:space="preserve">ces to buildings and landscape </w:t>
            </w: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activities</w:t>
            </w:r>
          </w:p>
        </w:tc>
        <w:tc>
          <w:tcPr>
            <w:tcW w:w="1276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23036AED" w14:textId="64420DEA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5A1F">
              <w:t>100.9</w:t>
            </w:r>
          </w:p>
        </w:tc>
        <w:tc>
          <w:tcPr>
            <w:tcW w:w="992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5529D226" w14:textId="4B109C1A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5A1F">
              <w:t>104.6</w:t>
            </w:r>
          </w:p>
        </w:tc>
        <w:tc>
          <w:tcPr>
            <w:tcW w:w="1134" w:type="dxa"/>
            <w:tcBorders>
              <w:left w:val="single" w:sz="4" w:space="0" w:color="001377"/>
            </w:tcBorders>
            <w:shd w:val="clear" w:color="auto" w:fill="auto"/>
            <w:vAlign w:val="center"/>
            <w:hideMark/>
          </w:tcPr>
          <w:p w14:paraId="1F7D746E" w14:textId="0378A44D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5A1F">
              <w:t>105.0</w:t>
            </w:r>
          </w:p>
        </w:tc>
      </w:tr>
      <w:tr w:rsidR="000F7324" w:rsidRPr="002A25E5" w14:paraId="5DDC3563" w14:textId="77777777" w:rsidTr="00604EBB">
        <w:trPr>
          <w:trHeight w:val="563"/>
        </w:trPr>
        <w:tc>
          <w:tcPr>
            <w:tcW w:w="3544" w:type="dxa"/>
            <w:tcBorders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3302E5BE" w14:textId="1BE00143" w:rsidR="000F7324" w:rsidRPr="002A25E5" w:rsidRDefault="000F7324" w:rsidP="000F7324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 xml:space="preserve">Office </w:t>
            </w:r>
            <w:r w:rsidR="003D7E49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 xml:space="preserve">administrative, office support </w:t>
            </w:r>
            <w:r w:rsidRPr="002A25E5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and other business support activities</w:t>
            </w:r>
          </w:p>
        </w:tc>
        <w:tc>
          <w:tcPr>
            <w:tcW w:w="1276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11346F69" w14:textId="3048D729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F95A1F">
              <w:t>100.7</w:t>
            </w:r>
          </w:p>
        </w:tc>
        <w:tc>
          <w:tcPr>
            <w:tcW w:w="992" w:type="dxa"/>
            <w:tcBorders>
              <w:left w:val="single" w:sz="4" w:space="0" w:color="001377"/>
              <w:right w:val="single" w:sz="4" w:space="0" w:color="001377"/>
            </w:tcBorders>
            <w:shd w:val="clear" w:color="auto" w:fill="auto"/>
            <w:vAlign w:val="center"/>
            <w:hideMark/>
          </w:tcPr>
          <w:p w14:paraId="23A2CA44" w14:textId="5ABD9DD5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F95A1F">
              <w:t>103.5</w:t>
            </w:r>
          </w:p>
        </w:tc>
        <w:tc>
          <w:tcPr>
            <w:tcW w:w="1134" w:type="dxa"/>
            <w:tcBorders>
              <w:left w:val="single" w:sz="4" w:space="0" w:color="001377"/>
            </w:tcBorders>
            <w:shd w:val="clear" w:color="auto" w:fill="auto"/>
            <w:noWrap/>
            <w:vAlign w:val="center"/>
            <w:hideMark/>
          </w:tcPr>
          <w:p w14:paraId="39FDEF90" w14:textId="7E770AFA" w:rsidR="000F7324" w:rsidRPr="002A25E5" w:rsidRDefault="000F7324" w:rsidP="000F732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95A1F">
              <w:t>104.2</w:t>
            </w:r>
          </w:p>
        </w:tc>
      </w:tr>
    </w:tbl>
    <w:p w14:paraId="071CF913" w14:textId="77777777" w:rsidR="00B81FC2" w:rsidRDefault="00B81FC2"/>
    <w:p w14:paraId="43C76D2E" w14:textId="29F6C3EB" w:rsidR="002A25E5" w:rsidRPr="00424635" w:rsidRDefault="00C4565F">
      <w:pPr>
        <w:rPr>
          <w:szCs w:val="19"/>
        </w:rPr>
      </w:pPr>
      <w:r w:rsidRPr="00A012B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FB13D6F" wp14:editId="3B9A7452">
                <wp:simplePos x="0" y="0"/>
                <wp:positionH relativeFrom="rightMargin">
                  <wp:posOffset>152400</wp:posOffset>
                </wp:positionH>
                <wp:positionV relativeFrom="paragraph">
                  <wp:posOffset>280981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5" name="Pole tekstowe 2" descr="In the 4th quarter of 2025, the highest increase of prices compared to the previous quarter was recorded in advertising and market research servic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299" w14:textId="573B0C63" w:rsidR="00D25CE7" w:rsidRPr="00E663C1" w:rsidRDefault="00D25CE7" w:rsidP="00D25CE7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FD1924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0E3E57">
                              <w:rPr>
                                <w:lang w:val="en-US"/>
                              </w:rPr>
                              <w:t>4</w:t>
                            </w:r>
                            <w:r w:rsidR="00B74C6E">
                              <w:rPr>
                                <w:lang w:val="en-US"/>
                              </w:rPr>
                              <w:t>th</w:t>
                            </w:r>
                            <w:r w:rsidRPr="00FD1924">
                              <w:rPr>
                                <w:lang w:val="en-US"/>
                              </w:rPr>
                              <w:t xml:space="preserve"> quarter of 202</w:t>
                            </w:r>
                            <w:r w:rsidR="00EC1B4F">
                              <w:rPr>
                                <w:lang w:val="en-US"/>
                              </w:rPr>
                              <w:t>5</w:t>
                            </w:r>
                            <w:r w:rsidRPr="00FD1924">
                              <w:rPr>
                                <w:lang w:val="en-US"/>
                              </w:rPr>
                              <w:t>,</w:t>
                            </w:r>
                            <w:r w:rsidR="00B74C6E" w:rsidRPr="00B74C6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74C6E" w:rsidRPr="00B74C6E">
                              <w:rPr>
                                <w:lang w:val="en-US"/>
                              </w:rPr>
                              <w:t xml:space="preserve">the highest increase of prices </w:t>
                            </w:r>
                            <w:r w:rsidR="00B74C6E" w:rsidRPr="00E21095">
                              <w:rPr>
                                <w:color w:val="001377"/>
                                <w:lang w:val="en-US"/>
                              </w:rPr>
                              <w:t xml:space="preserve">compared to the previous quarter was recorded in </w:t>
                            </w:r>
                            <w:r w:rsidR="00E21095" w:rsidRPr="00E21095">
                              <w:rPr>
                                <w:rFonts w:cs="Calibri"/>
                                <w:color w:val="001377"/>
                                <w:lang w:val="en"/>
                              </w:rPr>
                              <w:t>a</w:t>
                            </w:r>
                            <w:proofErr w:type="spellStart"/>
                            <w:r w:rsidR="00E21095" w:rsidRPr="00E21095">
                              <w:rPr>
                                <w:rFonts w:cs="Calibri"/>
                                <w:color w:val="001377"/>
                                <w:lang w:val="en-GB"/>
                              </w:rPr>
                              <w:t>dvertising</w:t>
                            </w:r>
                            <w:proofErr w:type="spellEnd"/>
                            <w:r w:rsidR="00E21095" w:rsidRPr="00E21095">
                              <w:rPr>
                                <w:rFonts w:cs="Calibri"/>
                                <w:color w:val="001377"/>
                                <w:lang w:val="en-GB"/>
                              </w:rPr>
                              <w:t xml:space="preserve"> and market research</w:t>
                            </w:r>
                            <w:r w:rsidR="00E21095" w:rsidRPr="00D25F4E">
                              <w:rPr>
                                <w:rFonts w:cs="Calibri"/>
                                <w:color w:val="001377"/>
                                <w:lang w:val="en-GB"/>
                              </w:rPr>
                              <w:t xml:space="preserve"> </w:t>
                            </w:r>
                            <w:r w:rsidR="00D25F4E" w:rsidRPr="00D25F4E">
                              <w:rPr>
                                <w:rFonts w:cs="Calibri"/>
                                <w:color w:val="001377"/>
                                <w:lang w:val="en-GB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D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4th quarter of 2025, the highest increase of prices compared to the previous quarter was recorded in advertising and market research services" style="position:absolute;margin-left:12pt;margin-top:22.1pt;width:136.6pt;height:13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" filled="f" stroked="f">
                <v:textbox inset="2.5mm,1mm,2.5mm,1mm">
                  <w:txbxContent>
                    <w:p w14:paraId="700A2299" w14:textId="573B0C63" w:rsidR="00D25CE7" w:rsidRPr="00E663C1" w:rsidRDefault="00D25CE7" w:rsidP="00D25CE7">
                      <w:pPr>
                        <w:pStyle w:val="tekstzboku"/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FD1924">
                        <w:rPr>
                          <w:lang w:val="en-US"/>
                        </w:rPr>
                        <w:t xml:space="preserve">In the </w:t>
                      </w:r>
                      <w:r w:rsidR="000E3E57">
                        <w:rPr>
                          <w:lang w:val="en-US"/>
                        </w:rPr>
                        <w:t>4</w:t>
                      </w:r>
                      <w:r w:rsidR="00B74C6E">
                        <w:rPr>
                          <w:lang w:val="en-US"/>
                        </w:rPr>
                        <w:t>th</w:t>
                      </w:r>
                      <w:r w:rsidRPr="00FD1924">
                        <w:rPr>
                          <w:lang w:val="en-US"/>
                        </w:rPr>
                        <w:t xml:space="preserve"> quarter of 202</w:t>
                      </w:r>
                      <w:r w:rsidR="00EC1B4F">
                        <w:rPr>
                          <w:lang w:val="en-US"/>
                        </w:rPr>
                        <w:t>5</w:t>
                      </w:r>
                      <w:r w:rsidRPr="00FD1924">
                        <w:rPr>
                          <w:lang w:val="en-US"/>
                        </w:rPr>
                        <w:t>,</w:t>
                      </w:r>
                      <w:r w:rsidR="00B74C6E" w:rsidRPr="00B74C6E">
                        <w:rPr>
                          <w:lang w:val="en-GB"/>
                        </w:rPr>
                        <w:t xml:space="preserve"> </w:t>
                      </w:r>
                      <w:r w:rsidR="00B74C6E" w:rsidRPr="00B74C6E">
                        <w:rPr>
                          <w:lang w:val="en-US"/>
                        </w:rPr>
                        <w:t xml:space="preserve">the highest increase of prices </w:t>
                      </w:r>
                      <w:r w:rsidR="00B74C6E" w:rsidRPr="00E21095">
                        <w:rPr>
                          <w:color w:val="001377"/>
                          <w:lang w:val="en-US"/>
                        </w:rPr>
                        <w:t xml:space="preserve">compared to the previous quarter was recorded in </w:t>
                      </w:r>
                      <w:r w:rsidR="00E21095" w:rsidRPr="00E21095">
                        <w:rPr>
                          <w:rFonts w:cs="Calibri"/>
                          <w:color w:val="001377"/>
                          <w:lang w:val="en"/>
                        </w:rPr>
                        <w:t>a</w:t>
                      </w:r>
                      <w:proofErr w:type="spellStart"/>
                      <w:r w:rsidR="00E21095" w:rsidRPr="00E21095">
                        <w:rPr>
                          <w:rFonts w:cs="Calibri"/>
                          <w:color w:val="001377"/>
                          <w:lang w:val="en-GB"/>
                        </w:rPr>
                        <w:t>dvertising</w:t>
                      </w:r>
                      <w:proofErr w:type="spellEnd"/>
                      <w:r w:rsidR="00E21095" w:rsidRPr="00E21095">
                        <w:rPr>
                          <w:rFonts w:cs="Calibri"/>
                          <w:color w:val="001377"/>
                          <w:lang w:val="en-GB"/>
                        </w:rPr>
                        <w:t xml:space="preserve"> and market research</w:t>
                      </w:r>
                      <w:r w:rsidR="00E21095" w:rsidRPr="00D25F4E">
                        <w:rPr>
                          <w:rFonts w:cs="Calibri"/>
                          <w:color w:val="001377"/>
                          <w:lang w:val="en-GB"/>
                        </w:rPr>
                        <w:t xml:space="preserve"> </w:t>
                      </w:r>
                      <w:r w:rsidR="00D25F4E" w:rsidRPr="00D25F4E">
                        <w:rPr>
                          <w:rFonts w:cs="Calibri"/>
                          <w:color w:val="001377"/>
                          <w:lang w:val="en-GB"/>
                        </w:rPr>
                        <w:t>servic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0285DEC" w14:textId="0166BBFF" w:rsidR="006C6B98" w:rsidRPr="00424635" w:rsidRDefault="006C6B98" w:rsidP="001F532F">
      <w:pPr>
        <w:rPr>
          <w:rFonts w:eastAsia="Times New Roman" w:cs="Calibri"/>
          <w:szCs w:val="19"/>
          <w:lang w:val="en-GB" w:eastAsia="pl-PL"/>
        </w:rPr>
      </w:pPr>
      <w:r w:rsidRPr="00424635">
        <w:rPr>
          <w:noProof/>
          <w:szCs w:val="19"/>
          <w:lang w:val="en-GB" w:eastAsia="pl-PL"/>
        </w:rPr>
        <w:t>I</w:t>
      </w:r>
      <w:proofErr w:type="spellStart"/>
      <w:r w:rsidR="000E3E57" w:rsidRPr="00424635">
        <w:rPr>
          <w:rFonts w:eastAsia="Fira Sans Light" w:cs="Times New Roman"/>
          <w:szCs w:val="19"/>
          <w:shd w:val="clear" w:color="auto" w:fill="FFFFFF"/>
          <w:lang w:val="en"/>
        </w:rPr>
        <w:t>n</w:t>
      </w:r>
      <w:proofErr w:type="spellEnd"/>
      <w:r w:rsidR="000E3E57" w:rsidRPr="00424635">
        <w:rPr>
          <w:rFonts w:eastAsia="Fira Sans Light" w:cs="Times New Roman"/>
          <w:szCs w:val="19"/>
          <w:shd w:val="clear" w:color="auto" w:fill="FFFFFF"/>
          <w:lang w:val="en"/>
        </w:rPr>
        <w:t xml:space="preserve"> the fourth</w:t>
      </w:r>
      <w:r w:rsidR="007A00AC" w:rsidRPr="00424635">
        <w:rPr>
          <w:rFonts w:eastAsia="Fira Sans Light" w:cs="Times New Roman"/>
          <w:szCs w:val="19"/>
          <w:shd w:val="clear" w:color="auto" w:fill="FFFFFF"/>
          <w:lang w:val="en"/>
        </w:rPr>
        <w:t xml:space="preserve"> quarter of 202</w:t>
      </w:r>
      <w:r w:rsidR="00CA5D9B" w:rsidRPr="00424635">
        <w:rPr>
          <w:rFonts w:eastAsia="Fira Sans Light" w:cs="Times New Roman"/>
          <w:szCs w:val="19"/>
          <w:shd w:val="clear" w:color="auto" w:fill="FFFFFF"/>
          <w:lang w:val="en"/>
        </w:rPr>
        <w:t>5</w:t>
      </w:r>
      <w:r w:rsidR="007A00AC" w:rsidRPr="00424635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bookmarkStart w:id="3" w:name="_Hlk215481776"/>
      <w:bookmarkStart w:id="4" w:name="_Hlk136596786"/>
      <w:r w:rsidR="007A00AC" w:rsidRPr="00424635">
        <w:rPr>
          <w:szCs w:val="19"/>
          <w:lang w:val="en-US"/>
        </w:rPr>
        <w:t>the highest increase of prices</w:t>
      </w:r>
      <w:r w:rsidR="007A00AC" w:rsidRPr="00424635">
        <w:rPr>
          <w:rFonts w:eastAsia="Fira Sans Light" w:cs="Times New Roman"/>
          <w:szCs w:val="19"/>
          <w:shd w:val="clear" w:color="auto" w:fill="FFFFFF"/>
          <w:lang w:val="en"/>
        </w:rPr>
        <w:t xml:space="preserve"> compared to the previous quarter</w:t>
      </w:r>
      <w:r w:rsidR="007A00AC" w:rsidRPr="00424635">
        <w:rPr>
          <w:szCs w:val="19"/>
          <w:lang w:val="en-US"/>
        </w:rPr>
        <w:t xml:space="preserve"> </w:t>
      </w:r>
      <w:r w:rsidR="007A00AC" w:rsidRPr="00424635">
        <w:rPr>
          <w:rFonts w:eastAsia="Fira Sans Light" w:cs="Times New Roman"/>
          <w:szCs w:val="19"/>
          <w:shd w:val="clear" w:color="auto" w:fill="FFFFFF"/>
          <w:lang w:val="en"/>
        </w:rPr>
        <w:t xml:space="preserve">was recorded in </w:t>
      </w:r>
      <w:bookmarkEnd w:id="3"/>
      <w:r w:rsidR="00072B61" w:rsidRPr="00424635">
        <w:rPr>
          <w:rFonts w:eastAsia="Times New Roman" w:cs="Calibri"/>
          <w:szCs w:val="19"/>
          <w:lang w:val="en" w:eastAsia="pl-PL"/>
        </w:rPr>
        <w:t>a</w:t>
      </w:r>
      <w:proofErr w:type="spellStart"/>
      <w:r w:rsidR="00072B61" w:rsidRPr="00424635">
        <w:rPr>
          <w:rFonts w:eastAsia="Times New Roman" w:cs="Calibri"/>
          <w:szCs w:val="19"/>
          <w:lang w:val="en-GB" w:eastAsia="pl-PL"/>
        </w:rPr>
        <w:t>dvertising</w:t>
      </w:r>
      <w:proofErr w:type="spellEnd"/>
      <w:r w:rsidR="00072B61" w:rsidRPr="00424635">
        <w:rPr>
          <w:rFonts w:eastAsia="Times New Roman" w:cs="Calibri"/>
          <w:szCs w:val="19"/>
          <w:lang w:val="en-GB" w:eastAsia="pl-PL"/>
        </w:rPr>
        <w:t xml:space="preserve"> and market research</w:t>
      </w:r>
      <w:r w:rsidR="007013F8" w:rsidRPr="00424635">
        <w:rPr>
          <w:rFonts w:eastAsia="Times New Roman" w:cs="Calibri"/>
          <w:szCs w:val="19"/>
          <w:lang w:val="en-GB" w:eastAsia="pl-PL"/>
        </w:rPr>
        <w:t xml:space="preserve"> services</w:t>
      </w:r>
      <w:r w:rsidR="00072B61" w:rsidRPr="00424635">
        <w:rPr>
          <w:rFonts w:eastAsia="Times New Roman" w:cs="Calibri"/>
          <w:szCs w:val="19"/>
          <w:lang w:val="en-GB" w:eastAsia="pl-PL"/>
        </w:rPr>
        <w:t xml:space="preserve"> (by 1.6</w:t>
      </w:r>
      <w:r w:rsidRPr="00424635">
        <w:rPr>
          <w:rFonts w:eastAsia="Times New Roman" w:cs="Calibri"/>
          <w:szCs w:val="19"/>
          <w:lang w:val="en-GB" w:eastAsia="pl-PL"/>
        </w:rPr>
        <w:t xml:space="preserve">%). </w:t>
      </w:r>
      <w:r w:rsidRPr="00424635">
        <w:rPr>
          <w:szCs w:val="19"/>
          <w:lang w:val="en-GB"/>
        </w:rPr>
        <w:t>Next, there was noticed the rise of</w:t>
      </w:r>
      <w:r w:rsidR="007013F8" w:rsidRPr="00424635">
        <w:rPr>
          <w:szCs w:val="19"/>
          <w:lang w:val="en-GB"/>
        </w:rPr>
        <w:t xml:space="preserve"> service</w:t>
      </w:r>
      <w:r w:rsidRPr="00424635">
        <w:rPr>
          <w:szCs w:val="19"/>
          <w:lang w:val="en-GB"/>
        </w:rPr>
        <w:t xml:space="preserve"> prices in</w:t>
      </w:r>
      <w:r w:rsidRPr="00424635">
        <w:rPr>
          <w:rFonts w:eastAsia="Times New Roman" w:cs="Calibri"/>
          <w:szCs w:val="19"/>
          <w:lang w:val="en-GB" w:eastAsia="pl-PL"/>
        </w:rPr>
        <w:t xml:space="preserve"> </w:t>
      </w:r>
      <w:r w:rsidR="003D7E49" w:rsidRPr="00424635">
        <w:rPr>
          <w:rFonts w:eastAsia="Times New Roman" w:cs="Calibri"/>
          <w:szCs w:val="19"/>
          <w:lang w:val="en-GB" w:eastAsia="pl-PL"/>
        </w:rPr>
        <w:t>m</w:t>
      </w:r>
      <w:r w:rsidR="00DB0B1B" w:rsidRPr="00424635">
        <w:rPr>
          <w:rFonts w:eastAsia="Times New Roman" w:cs="Calibri"/>
          <w:szCs w:val="19"/>
          <w:lang w:val="en-GB" w:eastAsia="pl-PL"/>
        </w:rPr>
        <w:t>anagement consultancy activities</w:t>
      </w:r>
      <w:r w:rsidR="003D7E49" w:rsidRPr="00424635">
        <w:rPr>
          <w:rFonts w:eastAsia="Times New Roman" w:cs="Calibri"/>
          <w:szCs w:val="19"/>
          <w:lang w:val="en-US" w:eastAsia="pl-PL"/>
        </w:rPr>
        <w:t xml:space="preserve"> (by 1.0</w:t>
      </w:r>
      <w:r w:rsidRPr="00424635">
        <w:rPr>
          <w:rFonts w:eastAsia="Times New Roman" w:cs="Calibri"/>
          <w:szCs w:val="19"/>
          <w:lang w:val="en-US" w:eastAsia="pl-PL"/>
        </w:rPr>
        <w:t xml:space="preserve">%), </w:t>
      </w:r>
      <w:r w:rsidR="003D7E49" w:rsidRPr="00424635">
        <w:rPr>
          <w:rFonts w:eastAsia="Times New Roman" w:cs="Calibri"/>
          <w:szCs w:val="19"/>
          <w:lang w:val="en-US" w:eastAsia="pl-PL"/>
        </w:rPr>
        <w:t xml:space="preserve">as well as motion picture, video and television </w:t>
      </w:r>
      <w:proofErr w:type="spellStart"/>
      <w:r w:rsidR="003D7E49" w:rsidRPr="00424635">
        <w:rPr>
          <w:rFonts w:eastAsia="Times New Roman" w:cs="Calibri"/>
          <w:szCs w:val="19"/>
          <w:lang w:val="en-US" w:eastAsia="pl-PL"/>
        </w:rPr>
        <w:t>programme</w:t>
      </w:r>
      <w:proofErr w:type="spellEnd"/>
      <w:r w:rsidR="003D7E49" w:rsidRPr="00424635">
        <w:rPr>
          <w:rFonts w:eastAsia="Times New Roman" w:cs="Calibri"/>
          <w:szCs w:val="19"/>
          <w:lang w:val="en-US" w:eastAsia="pl-PL"/>
        </w:rPr>
        <w:t xml:space="preserve"> production, sound recording</w:t>
      </w:r>
      <w:r w:rsidR="007013F8" w:rsidRPr="00424635">
        <w:rPr>
          <w:rFonts w:eastAsia="Times New Roman" w:cs="Calibri"/>
          <w:szCs w:val="19"/>
          <w:lang w:val="en-US" w:eastAsia="pl-PL"/>
        </w:rPr>
        <w:t xml:space="preserve"> activities </w:t>
      </w:r>
      <w:r w:rsidR="003D7E49" w:rsidRPr="00424635">
        <w:rPr>
          <w:rFonts w:eastAsia="Times New Roman" w:cs="Calibri"/>
          <w:szCs w:val="19"/>
          <w:lang w:val="en-US" w:eastAsia="pl-PL"/>
        </w:rPr>
        <w:t xml:space="preserve">and </w:t>
      </w:r>
      <w:r w:rsidR="00C4565F" w:rsidRPr="00424635">
        <w:rPr>
          <w:rFonts w:eastAsia="Times New Roman" w:cs="Calibri"/>
          <w:szCs w:val="19"/>
          <w:lang w:val="en-US" w:eastAsia="pl-PL"/>
        </w:rPr>
        <w:t>services to buildings and landscape activities (by 0.9</w:t>
      </w:r>
      <w:r w:rsidRPr="00424635">
        <w:rPr>
          <w:rFonts w:eastAsia="Times New Roman" w:cs="Calibri"/>
          <w:szCs w:val="19"/>
          <w:lang w:val="en-US" w:eastAsia="pl-PL"/>
        </w:rPr>
        <w:t xml:space="preserve">%). The lowest growths in </w:t>
      </w:r>
      <w:r w:rsidR="007013F8" w:rsidRPr="00424635">
        <w:rPr>
          <w:rFonts w:eastAsia="Times New Roman" w:cs="Calibri"/>
          <w:szCs w:val="19"/>
          <w:lang w:val="en-US" w:eastAsia="pl-PL"/>
        </w:rPr>
        <w:t xml:space="preserve">service </w:t>
      </w:r>
      <w:r w:rsidRPr="00424635">
        <w:rPr>
          <w:rFonts w:eastAsia="Times New Roman" w:cs="Calibri"/>
          <w:szCs w:val="19"/>
          <w:lang w:val="en-US" w:eastAsia="pl-PL"/>
        </w:rPr>
        <w:t xml:space="preserve">prices were noticed in the case of </w:t>
      </w:r>
      <w:r w:rsidR="00906ACE" w:rsidRPr="00424635">
        <w:rPr>
          <w:rFonts w:eastAsia="Times New Roman" w:cs="Calibri"/>
          <w:szCs w:val="19"/>
          <w:lang w:val="en-US" w:eastAsia="pl-PL"/>
        </w:rPr>
        <w:t>c</w:t>
      </w:r>
      <w:r w:rsidR="00A2594C" w:rsidRPr="00424635">
        <w:rPr>
          <w:rFonts w:eastAsia="Times New Roman" w:cs="Calibri"/>
          <w:szCs w:val="19"/>
          <w:lang w:val="en-US" w:eastAsia="pl-PL"/>
        </w:rPr>
        <w:t xml:space="preserve">omputer programming, consultancy and related activities, </w:t>
      </w:r>
      <w:r w:rsidR="00906ACE" w:rsidRPr="00424635">
        <w:rPr>
          <w:rFonts w:eastAsia="Times New Roman" w:cs="Calibri"/>
          <w:szCs w:val="19"/>
          <w:lang w:val="en-US" w:eastAsia="pl-PL"/>
        </w:rPr>
        <w:t xml:space="preserve">architectural and engineering activities; technical testing and analysis as well as </w:t>
      </w:r>
      <w:r w:rsidR="00443FD1" w:rsidRPr="00424635">
        <w:rPr>
          <w:rFonts w:eastAsia="Times New Roman" w:cs="Calibri"/>
          <w:szCs w:val="19"/>
          <w:lang w:val="en-GB" w:eastAsia="pl-PL"/>
        </w:rPr>
        <w:t xml:space="preserve">security and investigation activities (by 0.1% each). </w:t>
      </w:r>
    </w:p>
    <w:p w14:paraId="5B3CE983" w14:textId="5597A55A" w:rsidR="00E22B33" w:rsidRPr="00424635" w:rsidRDefault="00E21095" w:rsidP="001F532F">
      <w:pPr>
        <w:rPr>
          <w:rFonts w:eastAsia="Times New Roman" w:cs="Calibri"/>
          <w:szCs w:val="19"/>
          <w:lang w:val="en-GB" w:eastAsia="pl-PL"/>
        </w:rPr>
      </w:pPr>
      <w:r w:rsidRPr="00424635">
        <w:rPr>
          <w:rFonts w:eastAsia="Times New Roman" w:cs="Calibri"/>
          <w:szCs w:val="19"/>
          <w:lang w:val="en-GB" w:eastAsia="pl-PL"/>
        </w:rPr>
        <w:t>Service p</w:t>
      </w:r>
      <w:r w:rsidR="00A35513" w:rsidRPr="00424635">
        <w:rPr>
          <w:rFonts w:eastAsia="Times New Roman" w:cs="Calibri"/>
          <w:szCs w:val="19"/>
          <w:lang w:val="en-GB" w:eastAsia="pl-PL"/>
        </w:rPr>
        <w:t xml:space="preserve">rices </w:t>
      </w:r>
      <w:r w:rsidR="00AB4B2B" w:rsidRPr="00424635">
        <w:rPr>
          <w:rFonts w:eastAsia="Times New Roman" w:cs="Calibri"/>
          <w:szCs w:val="19"/>
          <w:lang w:val="en-GB" w:eastAsia="pl-PL"/>
        </w:rPr>
        <w:t>of</w:t>
      </w:r>
      <w:r w:rsidR="009B1284" w:rsidRPr="00424635">
        <w:rPr>
          <w:rFonts w:eastAsia="Times New Roman" w:cs="Calibri"/>
          <w:szCs w:val="19"/>
          <w:lang w:val="en-GB" w:eastAsia="pl-PL"/>
        </w:rPr>
        <w:t xml:space="preserve"> </w:t>
      </w:r>
      <w:r w:rsidRPr="00424635">
        <w:rPr>
          <w:rFonts w:eastAsia="Times New Roman" w:cs="Calibri"/>
          <w:szCs w:val="19"/>
          <w:lang w:val="en-US" w:eastAsia="pl-PL"/>
        </w:rPr>
        <w:t xml:space="preserve">employment activities </w:t>
      </w:r>
      <w:r w:rsidR="009B1284" w:rsidRPr="00424635">
        <w:rPr>
          <w:rFonts w:eastAsia="Times New Roman" w:cs="Calibri"/>
          <w:szCs w:val="19"/>
          <w:lang w:val="en-GB" w:eastAsia="pl-PL"/>
        </w:rPr>
        <w:t>remain</w:t>
      </w:r>
      <w:r w:rsidR="00E22B33" w:rsidRPr="00424635">
        <w:rPr>
          <w:rFonts w:eastAsia="Times New Roman" w:cs="Calibri"/>
          <w:szCs w:val="19"/>
          <w:lang w:val="en-GB" w:eastAsia="pl-PL"/>
        </w:rPr>
        <w:t>ed</w:t>
      </w:r>
      <w:r w:rsidR="009B1284" w:rsidRPr="00424635">
        <w:rPr>
          <w:rFonts w:eastAsia="Times New Roman" w:cs="Calibri"/>
          <w:szCs w:val="19"/>
          <w:lang w:val="en-GB" w:eastAsia="pl-PL"/>
        </w:rPr>
        <w:t xml:space="preserve"> at the same level</w:t>
      </w:r>
      <w:r w:rsidR="00A35513" w:rsidRPr="00424635">
        <w:rPr>
          <w:rFonts w:eastAsia="Times New Roman" w:cs="Calibri"/>
          <w:szCs w:val="19"/>
          <w:lang w:val="en-GB" w:eastAsia="pl-PL"/>
        </w:rPr>
        <w:t xml:space="preserve"> as </w:t>
      </w:r>
      <w:r w:rsidRPr="00424635">
        <w:rPr>
          <w:rFonts w:eastAsia="Times New Roman" w:cs="Calibri"/>
          <w:szCs w:val="19"/>
          <w:lang w:val="en-GB" w:eastAsia="pl-PL"/>
        </w:rPr>
        <w:t>in the third</w:t>
      </w:r>
      <w:r w:rsidR="00A35513" w:rsidRPr="00424635">
        <w:rPr>
          <w:rFonts w:eastAsia="Times New Roman" w:cs="Calibri"/>
          <w:szCs w:val="19"/>
          <w:lang w:val="en-GB" w:eastAsia="pl-PL"/>
        </w:rPr>
        <w:t xml:space="preserve"> quarter of 2025</w:t>
      </w:r>
      <w:r w:rsidR="00E22B33" w:rsidRPr="00424635">
        <w:rPr>
          <w:rFonts w:eastAsia="Times New Roman" w:cs="Calibri"/>
          <w:szCs w:val="19"/>
          <w:lang w:val="en-GB" w:eastAsia="pl-PL"/>
        </w:rPr>
        <w:t>.</w:t>
      </w:r>
    </w:p>
    <w:p w14:paraId="343DD41F" w14:textId="1D2C54BF" w:rsidR="00AB4B2B" w:rsidRPr="00424635" w:rsidRDefault="00AB4B2B" w:rsidP="001E2F13">
      <w:pPr>
        <w:spacing w:before="0" w:after="0" w:line="240" w:lineRule="auto"/>
        <w:rPr>
          <w:rFonts w:eastAsia="Times New Roman" w:cs="Calibri"/>
          <w:szCs w:val="19"/>
          <w:lang w:val="en-GB" w:eastAsia="pl-PL"/>
        </w:rPr>
      </w:pPr>
      <w:r w:rsidRPr="00424635">
        <w:rPr>
          <w:szCs w:val="19"/>
          <w:lang w:val="en"/>
        </w:rPr>
        <w:t>Price decrease compared to</w:t>
      </w:r>
      <w:r w:rsidRPr="00424635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r w:rsidRPr="00424635">
        <w:rPr>
          <w:szCs w:val="19"/>
          <w:lang w:val="en"/>
        </w:rPr>
        <w:t>the previous quarter were recorded in</w:t>
      </w:r>
      <w:r w:rsidR="00E21095" w:rsidRPr="00424635">
        <w:rPr>
          <w:szCs w:val="19"/>
          <w:lang w:val="en"/>
        </w:rPr>
        <w:t xml:space="preserve"> </w:t>
      </w:r>
      <w:r w:rsidR="00E21095" w:rsidRPr="00424635">
        <w:rPr>
          <w:rFonts w:eastAsia="Times New Roman" w:cs="Calibri"/>
          <w:szCs w:val="19"/>
          <w:lang w:val="en-US" w:eastAsia="pl-PL"/>
        </w:rPr>
        <w:t>programming and broadcasting activities</w:t>
      </w:r>
      <w:r w:rsidR="00E21095" w:rsidRPr="00424635">
        <w:rPr>
          <w:rFonts w:eastAsia="Times New Roman" w:cs="Calibri"/>
          <w:szCs w:val="19"/>
          <w:lang w:val="en-GB" w:eastAsia="pl-PL"/>
        </w:rPr>
        <w:t xml:space="preserve"> (by 4.9</w:t>
      </w:r>
      <w:r w:rsidRPr="00424635">
        <w:rPr>
          <w:rFonts w:eastAsia="Times New Roman" w:cs="Calibri"/>
          <w:szCs w:val="19"/>
          <w:lang w:val="en-GB" w:eastAsia="pl-PL"/>
        </w:rPr>
        <w:t xml:space="preserve">%), </w:t>
      </w:r>
      <w:r w:rsidR="001E2F13" w:rsidRPr="00424635">
        <w:rPr>
          <w:rFonts w:eastAsia="Times New Roman" w:cs="Calibri"/>
          <w:szCs w:val="19"/>
          <w:lang w:val="en-US" w:eastAsia="pl-PL"/>
        </w:rPr>
        <w:t xml:space="preserve">travel agency, tour operator and other reservation service and related activities (by 0.6%) as well as </w:t>
      </w:r>
      <w:r w:rsidRPr="00424635">
        <w:rPr>
          <w:rFonts w:eastAsia="Times New Roman" w:cs="Calibri"/>
          <w:szCs w:val="19"/>
          <w:lang w:val="en-GB" w:eastAsia="pl-PL"/>
        </w:rPr>
        <w:t>r</w:t>
      </w:r>
      <w:r w:rsidR="00F466AC" w:rsidRPr="00424635">
        <w:rPr>
          <w:rFonts w:eastAsia="Times New Roman" w:cs="Calibri"/>
          <w:szCs w:val="19"/>
          <w:lang w:val="en-GB" w:eastAsia="pl-PL"/>
        </w:rPr>
        <w:t xml:space="preserve">ental and leasing </w:t>
      </w:r>
      <w:r w:rsidRPr="00424635">
        <w:rPr>
          <w:rFonts w:eastAsia="Times New Roman" w:cs="Calibri"/>
          <w:szCs w:val="19"/>
          <w:lang w:val="en-GB" w:eastAsia="pl-PL"/>
        </w:rPr>
        <w:t>activities (by 0.2%).</w:t>
      </w:r>
    </w:p>
    <w:p w14:paraId="745BFAE1" w14:textId="73DD1D62" w:rsidR="00AB4B2B" w:rsidRPr="00424635" w:rsidRDefault="00AB4B2B" w:rsidP="00F466AC">
      <w:pPr>
        <w:spacing w:before="0" w:after="0" w:line="240" w:lineRule="auto"/>
        <w:rPr>
          <w:rFonts w:eastAsia="Times New Roman" w:cs="Calibri"/>
          <w:szCs w:val="19"/>
          <w:lang w:val="en-GB" w:eastAsia="pl-PL"/>
        </w:rPr>
      </w:pPr>
      <w:r w:rsidRPr="00424635">
        <w:rPr>
          <w:szCs w:val="19"/>
          <w:lang w:val="en-GB"/>
        </w:rPr>
        <w:t>Compared to the</w:t>
      </w:r>
      <w:r w:rsidR="00F466AC" w:rsidRPr="00424635">
        <w:rPr>
          <w:szCs w:val="19"/>
          <w:lang w:val="en-GB"/>
        </w:rPr>
        <w:t xml:space="preserve"> fourth</w:t>
      </w:r>
      <w:r w:rsidRPr="00424635">
        <w:rPr>
          <w:szCs w:val="19"/>
          <w:lang w:val="en-GB"/>
        </w:rPr>
        <w:t xml:space="preserve"> quarter of 2024, </w:t>
      </w:r>
      <w:r w:rsidRPr="00424635">
        <w:rPr>
          <w:rFonts w:eastAsia="Fira Sans Light" w:cs="Times New Roman"/>
          <w:szCs w:val="19"/>
          <w:shd w:val="clear" w:color="auto" w:fill="FFFFFF"/>
          <w:lang w:val="en-US"/>
        </w:rPr>
        <w:t xml:space="preserve">the highest increase of service prices </w:t>
      </w:r>
      <w:r w:rsidRPr="00424635">
        <w:rPr>
          <w:szCs w:val="19"/>
          <w:lang w:val="en-GB"/>
        </w:rPr>
        <w:t xml:space="preserve">occurred in security and investigation activities (by </w:t>
      </w:r>
      <w:r w:rsidR="00F466AC" w:rsidRPr="00424635">
        <w:rPr>
          <w:szCs w:val="19"/>
          <w:lang w:val="en-GB"/>
        </w:rPr>
        <w:t>7.1</w:t>
      </w:r>
      <w:r w:rsidRPr="00424635">
        <w:rPr>
          <w:szCs w:val="19"/>
          <w:lang w:val="en-GB"/>
        </w:rPr>
        <w:t>%),</w:t>
      </w:r>
      <w:r w:rsidRPr="00424635">
        <w:rPr>
          <w:rFonts w:eastAsia="Times New Roman" w:cs="Calibri"/>
          <w:szCs w:val="19"/>
          <w:lang w:val="en-GB" w:eastAsia="pl-PL"/>
        </w:rPr>
        <w:t xml:space="preserve"> </w:t>
      </w:r>
      <w:r w:rsidR="00F466AC" w:rsidRPr="00424635">
        <w:rPr>
          <w:rFonts w:eastAsia="Times New Roman" w:cs="Calibri"/>
          <w:szCs w:val="19"/>
          <w:lang w:val="en-GB" w:eastAsia="pl-PL"/>
        </w:rPr>
        <w:t xml:space="preserve">information service activities (by 5.6%), </w:t>
      </w:r>
      <w:r w:rsidRPr="00424635">
        <w:rPr>
          <w:rFonts w:eastAsia="Times New Roman" w:cs="Calibri"/>
          <w:szCs w:val="19"/>
          <w:lang w:val="en-GB" w:eastAsia="pl-PL"/>
        </w:rPr>
        <w:t>employment activities</w:t>
      </w:r>
      <w:r w:rsidR="00F466AC" w:rsidRPr="00424635">
        <w:rPr>
          <w:rFonts w:eastAsia="Times New Roman" w:cs="Calibri"/>
          <w:szCs w:val="19"/>
          <w:lang w:val="en-GB" w:eastAsia="pl-PL"/>
        </w:rPr>
        <w:t xml:space="preserve"> (by 4.9%). </w:t>
      </w:r>
      <w:r w:rsidRPr="00424635">
        <w:rPr>
          <w:szCs w:val="19"/>
          <w:lang w:val="en"/>
        </w:rPr>
        <w:t>T</w:t>
      </w:r>
      <w:r w:rsidRPr="00424635">
        <w:rPr>
          <w:szCs w:val="19"/>
          <w:lang w:val="en-GB"/>
        </w:rPr>
        <w:t xml:space="preserve">he lowest increase of </w:t>
      </w:r>
      <w:r w:rsidR="0090059D" w:rsidRPr="00424635">
        <w:rPr>
          <w:szCs w:val="19"/>
          <w:lang w:val="en-GB"/>
        </w:rPr>
        <w:t xml:space="preserve">service </w:t>
      </w:r>
      <w:r w:rsidRPr="00424635">
        <w:rPr>
          <w:szCs w:val="19"/>
          <w:lang w:val="en-GB"/>
        </w:rPr>
        <w:t xml:space="preserve">prices </w:t>
      </w:r>
      <w:r w:rsidR="006955A4" w:rsidRPr="00424635">
        <w:rPr>
          <w:szCs w:val="19"/>
          <w:lang w:val="en-GB"/>
        </w:rPr>
        <w:t>were noticed in the case of r</w:t>
      </w:r>
      <w:r w:rsidR="00F466AC" w:rsidRPr="00424635">
        <w:rPr>
          <w:rFonts w:eastAsia="Times New Roman" w:cs="Calibri"/>
          <w:szCs w:val="19"/>
          <w:lang w:val="en-GB" w:eastAsia="pl-PL"/>
        </w:rPr>
        <w:t xml:space="preserve">ental and leasing </w:t>
      </w:r>
      <w:r w:rsidR="000765E0" w:rsidRPr="00424635">
        <w:rPr>
          <w:rFonts w:eastAsia="Times New Roman" w:cs="Calibri"/>
          <w:szCs w:val="19"/>
          <w:lang w:val="en-GB" w:eastAsia="pl-PL"/>
        </w:rPr>
        <w:t>activities</w:t>
      </w:r>
      <w:r w:rsidR="00F466AC" w:rsidRPr="00424635">
        <w:rPr>
          <w:rFonts w:eastAsia="Times New Roman" w:cs="Calibri"/>
          <w:szCs w:val="19"/>
          <w:lang w:val="en-GB" w:eastAsia="pl-PL"/>
        </w:rPr>
        <w:t xml:space="preserve"> (by </w:t>
      </w:r>
      <w:r w:rsidR="006955A4" w:rsidRPr="00424635">
        <w:rPr>
          <w:rFonts w:eastAsia="Times New Roman" w:cs="Calibri"/>
          <w:szCs w:val="19"/>
          <w:lang w:val="en-GB" w:eastAsia="pl-PL"/>
        </w:rPr>
        <w:t>0</w:t>
      </w:r>
      <w:r w:rsidR="00F466AC" w:rsidRPr="00424635">
        <w:rPr>
          <w:rFonts w:eastAsia="Times New Roman" w:cs="Calibri"/>
          <w:szCs w:val="19"/>
          <w:lang w:val="en-GB" w:eastAsia="pl-PL"/>
        </w:rPr>
        <w:t>.8</w:t>
      </w:r>
      <w:r w:rsidR="006955A4" w:rsidRPr="00424635">
        <w:rPr>
          <w:rFonts w:eastAsia="Times New Roman" w:cs="Calibri"/>
          <w:szCs w:val="19"/>
          <w:lang w:val="en-GB" w:eastAsia="pl-PL"/>
        </w:rPr>
        <w:t xml:space="preserve">%), </w:t>
      </w:r>
      <w:r w:rsidR="00F466AC" w:rsidRPr="00424635">
        <w:rPr>
          <w:rFonts w:eastAsia="Times New Roman" w:cs="Calibri"/>
          <w:szCs w:val="19"/>
          <w:lang w:val="en-US" w:eastAsia="pl-PL"/>
        </w:rPr>
        <w:t xml:space="preserve">travel agency, tour operator and other reservation service and related activities </w:t>
      </w:r>
      <w:r w:rsidR="006955A4" w:rsidRPr="00424635">
        <w:rPr>
          <w:rFonts w:eastAsia="Times New Roman" w:cs="Calibri"/>
          <w:szCs w:val="19"/>
          <w:lang w:val="en-GB" w:eastAsia="pl-PL"/>
        </w:rPr>
        <w:t xml:space="preserve">(by </w:t>
      </w:r>
      <w:r w:rsidR="00F466AC" w:rsidRPr="00424635">
        <w:rPr>
          <w:rFonts w:eastAsia="Times New Roman" w:cs="Calibri"/>
          <w:szCs w:val="19"/>
          <w:lang w:val="en-GB" w:eastAsia="pl-PL"/>
        </w:rPr>
        <w:t>1.1</w:t>
      </w:r>
      <w:r w:rsidR="006955A4" w:rsidRPr="00424635">
        <w:rPr>
          <w:rFonts w:eastAsia="Times New Roman" w:cs="Calibri"/>
          <w:szCs w:val="19"/>
          <w:lang w:val="en-GB" w:eastAsia="pl-PL"/>
        </w:rPr>
        <w:t xml:space="preserve">%), </w:t>
      </w:r>
      <w:r w:rsidR="006955A4" w:rsidRPr="00424635">
        <w:rPr>
          <w:rFonts w:eastAsia="Times New Roman" w:cs="Calibri"/>
          <w:szCs w:val="19"/>
          <w:lang w:val="en-US" w:eastAsia="pl-PL"/>
        </w:rPr>
        <w:t>and p</w:t>
      </w:r>
      <w:proofErr w:type="spellStart"/>
      <w:r w:rsidR="006955A4" w:rsidRPr="00424635">
        <w:rPr>
          <w:rFonts w:eastAsia="Times New Roman" w:cs="Calibri"/>
          <w:szCs w:val="19"/>
          <w:lang w:val="en-GB" w:eastAsia="pl-PL"/>
        </w:rPr>
        <w:t>ublishing</w:t>
      </w:r>
      <w:proofErr w:type="spellEnd"/>
      <w:r w:rsidR="006955A4" w:rsidRPr="00424635">
        <w:rPr>
          <w:rFonts w:eastAsia="Times New Roman" w:cs="Calibri"/>
          <w:szCs w:val="19"/>
          <w:lang w:val="en-GB" w:eastAsia="pl-PL"/>
        </w:rPr>
        <w:t xml:space="preserve"> activities</w:t>
      </w:r>
      <w:r w:rsidR="006955A4" w:rsidRPr="00424635">
        <w:rPr>
          <w:rFonts w:eastAsia="Times New Roman" w:cs="Calibri"/>
          <w:szCs w:val="19"/>
          <w:lang w:val="en-US" w:eastAsia="pl-PL"/>
        </w:rPr>
        <w:t xml:space="preserve"> (by </w:t>
      </w:r>
      <w:r w:rsidR="00F466AC" w:rsidRPr="00424635">
        <w:rPr>
          <w:rFonts w:eastAsia="Times New Roman" w:cs="Calibri"/>
          <w:szCs w:val="19"/>
          <w:lang w:val="en-US" w:eastAsia="pl-PL"/>
        </w:rPr>
        <w:t>1.</w:t>
      </w:r>
      <w:r w:rsidR="006955A4" w:rsidRPr="00424635">
        <w:rPr>
          <w:rFonts w:eastAsia="Times New Roman" w:cs="Calibri"/>
          <w:szCs w:val="19"/>
          <w:lang w:val="en-US" w:eastAsia="pl-PL"/>
        </w:rPr>
        <w:t>2%).</w:t>
      </w:r>
    </w:p>
    <w:bookmarkEnd w:id="4"/>
    <w:p w14:paraId="55195656" w14:textId="31AEBDA0" w:rsidR="00B74C6E" w:rsidRPr="00424635" w:rsidRDefault="002F0251" w:rsidP="00B7251B">
      <w:pPr>
        <w:rPr>
          <w:szCs w:val="19"/>
          <w:lang w:val="en"/>
        </w:rPr>
      </w:pPr>
      <w:r w:rsidRPr="00424635">
        <w:rPr>
          <w:szCs w:val="19"/>
          <w:lang w:val="en-GB"/>
        </w:rPr>
        <w:t>P</w:t>
      </w:r>
      <w:r w:rsidR="007C14C1" w:rsidRPr="00424635">
        <w:rPr>
          <w:szCs w:val="19"/>
          <w:lang w:val="en-GB"/>
        </w:rPr>
        <w:t xml:space="preserve">rice </w:t>
      </w:r>
      <w:proofErr w:type="spellStart"/>
      <w:r w:rsidR="007C14C1" w:rsidRPr="00424635">
        <w:rPr>
          <w:szCs w:val="19"/>
          <w:lang w:val="en-GB"/>
        </w:rPr>
        <w:t>decerase</w:t>
      </w:r>
      <w:proofErr w:type="spellEnd"/>
      <w:r w:rsidR="007C14C1" w:rsidRPr="00424635">
        <w:rPr>
          <w:szCs w:val="19"/>
          <w:lang w:val="en-GB"/>
        </w:rPr>
        <w:t xml:space="preserve"> compared to the </w:t>
      </w:r>
      <w:r w:rsidR="00F466AC" w:rsidRPr="00424635">
        <w:rPr>
          <w:szCs w:val="19"/>
          <w:lang w:val="en-GB"/>
        </w:rPr>
        <w:t>fourth</w:t>
      </w:r>
      <w:r w:rsidR="005D4076" w:rsidRPr="00424635">
        <w:rPr>
          <w:szCs w:val="19"/>
          <w:lang w:val="en-GB"/>
        </w:rPr>
        <w:t xml:space="preserve"> </w:t>
      </w:r>
      <w:r w:rsidRPr="00424635">
        <w:rPr>
          <w:szCs w:val="19"/>
          <w:lang w:val="en-GB"/>
        </w:rPr>
        <w:t xml:space="preserve">quarter </w:t>
      </w:r>
      <w:r w:rsidR="005D4076" w:rsidRPr="00424635">
        <w:rPr>
          <w:szCs w:val="19"/>
          <w:lang w:val="en-GB"/>
        </w:rPr>
        <w:t xml:space="preserve">of 2024 </w:t>
      </w:r>
      <w:r w:rsidR="007C14C1" w:rsidRPr="00424635">
        <w:rPr>
          <w:szCs w:val="19"/>
          <w:lang w:val="en-GB"/>
        </w:rPr>
        <w:t xml:space="preserve">year occurred </w:t>
      </w:r>
      <w:r w:rsidR="00B74C6E" w:rsidRPr="00424635">
        <w:rPr>
          <w:szCs w:val="19"/>
          <w:lang w:val="en"/>
        </w:rPr>
        <w:t xml:space="preserve">in </w:t>
      </w:r>
      <w:r w:rsidR="00F466AC" w:rsidRPr="00424635">
        <w:rPr>
          <w:rFonts w:eastAsia="Times New Roman" w:cs="Calibri"/>
          <w:szCs w:val="19"/>
          <w:lang w:val="en-US" w:eastAsia="pl-PL"/>
        </w:rPr>
        <w:t>programming and broadcasting activities</w:t>
      </w:r>
      <w:r w:rsidR="00F466AC" w:rsidRPr="00424635">
        <w:rPr>
          <w:szCs w:val="19"/>
          <w:lang w:val="en-GB"/>
        </w:rPr>
        <w:t xml:space="preserve"> (by </w:t>
      </w:r>
      <w:r w:rsidR="00B74C6E" w:rsidRPr="00424635">
        <w:rPr>
          <w:szCs w:val="19"/>
          <w:lang w:val="en-GB"/>
        </w:rPr>
        <w:t>3</w:t>
      </w:r>
      <w:r w:rsidR="00F466AC" w:rsidRPr="00424635">
        <w:rPr>
          <w:szCs w:val="19"/>
          <w:lang w:val="en-GB"/>
        </w:rPr>
        <w:t>.0</w:t>
      </w:r>
      <w:r w:rsidR="00B74C6E" w:rsidRPr="00424635">
        <w:rPr>
          <w:szCs w:val="19"/>
          <w:lang w:val="en-GB"/>
        </w:rPr>
        <w:t>%).</w:t>
      </w:r>
    </w:p>
    <w:p w14:paraId="6C71DFEE" w14:textId="67A8AFD6" w:rsidR="00546BE1" w:rsidRPr="00F466AC" w:rsidRDefault="00546BE1" w:rsidP="00B7251B">
      <w:pPr>
        <w:rPr>
          <w:lang w:val="en"/>
        </w:rPr>
      </w:pPr>
    </w:p>
    <w:p w14:paraId="4D6E80AE" w14:textId="234B682F" w:rsidR="00546BE1" w:rsidRPr="00B74C6E" w:rsidRDefault="00546BE1" w:rsidP="00B7251B">
      <w:pPr>
        <w:rPr>
          <w:lang w:val="en-GB"/>
        </w:rPr>
      </w:pPr>
    </w:p>
    <w:p w14:paraId="1EE885CE" w14:textId="5961E230" w:rsidR="00546BE1" w:rsidRPr="00B74C6E" w:rsidRDefault="00546BE1" w:rsidP="00B7251B">
      <w:pPr>
        <w:rPr>
          <w:lang w:val="en-GB"/>
        </w:rPr>
      </w:pPr>
    </w:p>
    <w:p w14:paraId="1B2F27AD" w14:textId="7B11E253" w:rsidR="00546BE1" w:rsidRPr="00B74C6E" w:rsidRDefault="00546BE1" w:rsidP="00B7251B">
      <w:pPr>
        <w:rPr>
          <w:lang w:val="en-GB"/>
        </w:rPr>
      </w:pPr>
    </w:p>
    <w:p w14:paraId="7824791E" w14:textId="2A47748D" w:rsidR="00546BE1" w:rsidRDefault="00546BE1" w:rsidP="00B7251B">
      <w:pPr>
        <w:rPr>
          <w:lang w:val="en-GB"/>
        </w:rPr>
      </w:pPr>
    </w:p>
    <w:p w14:paraId="124F1A6B" w14:textId="7FB54280" w:rsidR="00546BE1" w:rsidRDefault="00546BE1" w:rsidP="00B7251B">
      <w:pPr>
        <w:rPr>
          <w:lang w:val="en-GB"/>
        </w:rPr>
      </w:pPr>
    </w:p>
    <w:p w14:paraId="67C51B37" w14:textId="0FB1EA6B" w:rsidR="00546BE1" w:rsidRDefault="00546BE1" w:rsidP="00B7251B">
      <w:pPr>
        <w:rPr>
          <w:lang w:val="en-GB"/>
        </w:rPr>
      </w:pPr>
    </w:p>
    <w:p w14:paraId="377AD1C1" w14:textId="7DCDAC81" w:rsidR="00546BE1" w:rsidRDefault="00546BE1" w:rsidP="00B7251B">
      <w:pPr>
        <w:rPr>
          <w:lang w:val="en-GB"/>
        </w:rPr>
      </w:pPr>
    </w:p>
    <w:p w14:paraId="2C1BF5D0" w14:textId="5F026719" w:rsidR="00DD1C35" w:rsidRPr="00546BE1" w:rsidRDefault="00CA1085" w:rsidP="00B7251B">
      <w:pPr>
        <w:rPr>
          <w:lang w:val="en-GB"/>
        </w:rPr>
      </w:pPr>
      <w:r w:rsidRPr="00F169DD">
        <w:rPr>
          <w:b/>
          <w:spacing w:val="-2"/>
          <w:szCs w:val="19"/>
          <w:lang w:val="en-US"/>
        </w:rPr>
        <w:lastRenderedPageBreak/>
        <w:t xml:space="preserve">Chart 1. </w:t>
      </w:r>
      <w:r w:rsidR="00AA1BB8" w:rsidRPr="00F169DD">
        <w:rPr>
          <w:b/>
          <w:spacing w:val="-2"/>
          <w:szCs w:val="19"/>
          <w:lang w:val="en-US"/>
        </w:rPr>
        <w:t>Producer p</w:t>
      </w:r>
      <w:r w:rsidRPr="00F169DD">
        <w:rPr>
          <w:b/>
          <w:spacing w:val="-2"/>
          <w:szCs w:val="19"/>
          <w:lang w:val="en-US"/>
        </w:rPr>
        <w:t xml:space="preserve">rice changes of business services </w:t>
      </w:r>
      <w:r w:rsidR="00585300">
        <w:rPr>
          <w:b/>
          <w:spacing w:val="-2"/>
          <w:szCs w:val="19"/>
          <w:lang w:val="en-US"/>
        </w:rPr>
        <w:t xml:space="preserve">in 2021-2025 </w:t>
      </w:r>
      <w:r w:rsidRPr="004B6319">
        <w:rPr>
          <w:b/>
          <w:spacing w:val="-2"/>
          <w:szCs w:val="19"/>
          <w:lang w:val="en-US"/>
        </w:rPr>
        <w:t>(</w:t>
      </w:r>
      <w:r w:rsidR="00F9660B" w:rsidRPr="004B6319">
        <w:rPr>
          <w:b/>
          <w:szCs w:val="19"/>
          <w:lang w:val="en-US"/>
        </w:rPr>
        <w:t>the previous quarter = 100</w:t>
      </w:r>
      <w:r w:rsidRPr="004B6319">
        <w:rPr>
          <w:b/>
          <w:spacing w:val="-2"/>
          <w:szCs w:val="19"/>
          <w:lang w:val="en-US"/>
        </w:rPr>
        <w:t>)</w:t>
      </w:r>
      <w:r w:rsidR="004D44C7">
        <w:rPr>
          <w:rStyle w:val="Odwoanieprzypisudolnego"/>
          <w:b/>
          <w:spacing w:val="-2"/>
          <w:szCs w:val="19"/>
          <w:lang w:val="en-US"/>
        </w:rPr>
        <w:footnoteReference w:id="1"/>
      </w:r>
      <w:r w:rsidRPr="00F169DD">
        <w:rPr>
          <w:b/>
          <w:spacing w:val="-2"/>
          <w:szCs w:val="19"/>
          <w:lang w:val="en-US"/>
        </w:rPr>
        <w:t xml:space="preserve"> </w:t>
      </w:r>
    </w:p>
    <w:p w14:paraId="6D74E501" w14:textId="77777777" w:rsidR="00546BE1" w:rsidRDefault="001F086C" w:rsidP="00CA1085">
      <w:pPr>
        <w:ind w:left="851" w:hanging="851"/>
        <w:jc w:val="both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666432" behindDoc="0" locked="0" layoutInCell="1" allowOverlap="1" wp14:anchorId="36CBE827" wp14:editId="7F90AF43">
            <wp:simplePos x="0" y="0"/>
            <wp:positionH relativeFrom="margin">
              <wp:posOffset>-66675</wp:posOffset>
            </wp:positionH>
            <wp:positionV relativeFrom="paragraph">
              <wp:posOffset>162560</wp:posOffset>
            </wp:positionV>
            <wp:extent cx="5303520" cy="3079115"/>
            <wp:effectExtent l="0" t="0" r="0" b="6985"/>
            <wp:wrapTopAndBottom/>
            <wp:docPr id="12" name="Obraz 12" descr="Chart 1. Producer price changes of business services in 2021-2025 (the previous quarter = 100)&#10;&#10;The chart presents producer price changes of business services by quarters for 2021-2025, the previous quarter = 10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07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BA64" w14:textId="69B8D46D" w:rsidR="008463A3" w:rsidRPr="008463A3" w:rsidRDefault="008463A3" w:rsidP="00CA1085">
      <w:pPr>
        <w:ind w:left="851" w:hanging="851"/>
        <w:jc w:val="both"/>
        <w:rPr>
          <w:b/>
          <w:spacing w:val="-2"/>
          <w:szCs w:val="19"/>
          <w:lang w:val="en-GB"/>
        </w:rPr>
      </w:pPr>
    </w:p>
    <w:p w14:paraId="112AB72C" w14:textId="6FE992B3" w:rsidR="00CA1085" w:rsidRDefault="00CA1085" w:rsidP="00CA1085">
      <w:pPr>
        <w:ind w:left="851" w:hanging="851"/>
        <w:jc w:val="both"/>
        <w:rPr>
          <w:b/>
          <w:spacing w:val="-2"/>
          <w:szCs w:val="19"/>
          <w:lang w:val="en-US"/>
        </w:rPr>
      </w:pPr>
      <w:r w:rsidRPr="00F169DD">
        <w:rPr>
          <w:b/>
          <w:spacing w:val="-2"/>
          <w:szCs w:val="19"/>
          <w:lang w:val="en-US"/>
        </w:rPr>
        <w:t>Chart 2</w:t>
      </w:r>
      <w:r w:rsidRPr="00F169DD">
        <w:rPr>
          <w:b/>
          <w:color w:val="538135" w:themeColor="accent6" w:themeShade="BF"/>
          <w:spacing w:val="-2"/>
          <w:szCs w:val="19"/>
          <w:lang w:val="en-US"/>
        </w:rPr>
        <w:t xml:space="preserve">. </w:t>
      </w:r>
      <w:r w:rsidR="00B67C40" w:rsidRPr="00F169DD">
        <w:rPr>
          <w:b/>
          <w:spacing w:val="-2"/>
          <w:szCs w:val="19"/>
          <w:lang w:val="en-US"/>
        </w:rPr>
        <w:t>Producer p</w:t>
      </w:r>
      <w:r w:rsidRPr="00F169DD">
        <w:rPr>
          <w:b/>
          <w:spacing w:val="-2"/>
          <w:szCs w:val="19"/>
          <w:lang w:val="en-US"/>
        </w:rPr>
        <w:t>rice changes of business services</w:t>
      </w:r>
      <w:r w:rsidR="00585300">
        <w:rPr>
          <w:b/>
          <w:spacing w:val="-2"/>
          <w:szCs w:val="19"/>
          <w:lang w:val="en-US"/>
        </w:rPr>
        <w:t xml:space="preserve"> in 2021-2025</w:t>
      </w:r>
      <w:r w:rsidRPr="00F169DD">
        <w:rPr>
          <w:b/>
          <w:spacing w:val="-2"/>
          <w:szCs w:val="19"/>
          <w:lang w:val="en-US"/>
        </w:rPr>
        <w:t xml:space="preserve"> (</w:t>
      </w:r>
      <w:r w:rsidR="004B6319" w:rsidRPr="004B6319">
        <w:rPr>
          <w:b/>
          <w:szCs w:val="19"/>
          <w:lang w:val="en-US"/>
        </w:rPr>
        <w:t>corresponding period of the previous year = 100)</w:t>
      </w:r>
      <w:r w:rsidR="004D44C7">
        <w:rPr>
          <w:rStyle w:val="Odwoanieprzypisudolnego"/>
          <w:b/>
          <w:szCs w:val="19"/>
          <w:lang w:val="en-US"/>
        </w:rPr>
        <w:footnoteReference w:id="2"/>
      </w:r>
    </w:p>
    <w:p w14:paraId="603BC0A5" w14:textId="7C7DA83C" w:rsidR="00CA1085" w:rsidRPr="00A31FBE" w:rsidRDefault="001F086C" w:rsidP="00A274DF">
      <w:pPr>
        <w:pStyle w:val="tytuwykresu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1CF29AD7" wp14:editId="0D65DC5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175885" cy="2956560"/>
            <wp:effectExtent l="0" t="0" r="5715" b="0"/>
            <wp:wrapTopAndBottom/>
            <wp:docPr id="13" name="Obraz 13" descr="Chart 2. Producer price changes of business services in 2021-2025 (corresponding period of the previous year = 100) &#10;&#10;The chart presents producer price changes of business services by quarters for 2021-2025, with corresponding period of previous year = 10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40" cy="295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A5CEB" w14:textId="0362B31A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B617390" w14:textId="7666AA7A" w:rsidR="005B23AA" w:rsidRPr="001520A2" w:rsidRDefault="00AD4B4E" w:rsidP="005E0CE6">
      <w:pPr>
        <w:rPr>
          <w:rFonts w:asciiTheme="majorHAnsi" w:hAnsiTheme="majorHAnsi"/>
          <w:noProof/>
          <w:lang w:val="en-US" w:eastAsia="pl-PL"/>
        </w:rPr>
      </w:pPr>
      <w:r w:rsidRPr="00C00E69">
        <w:rPr>
          <w:lang w:val="en-US"/>
        </w:rPr>
        <w:t>In case of quoting Statistics Poland data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provide information: “Source of data: Statistics Poland”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and in case of publishing calculations made on data published by Statistics Poland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include the following disclaimer: “Own study based on figures from Statistics Poland”. </w:t>
      </w:r>
    </w:p>
    <w:p w14:paraId="149B5752" w14:textId="77777777"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45DA" w:rsidRPr="00604EBB" w14:paraId="014E8974" w14:textId="77777777" w:rsidTr="00F34E7D">
        <w:trPr>
          <w:trHeight w:val="1626"/>
        </w:trPr>
        <w:tc>
          <w:tcPr>
            <w:tcW w:w="4926" w:type="dxa"/>
          </w:tcPr>
          <w:p w14:paraId="2671AFF2" w14:textId="77777777" w:rsidR="00E645DA" w:rsidRPr="00DD4201" w:rsidRDefault="00E645DA" w:rsidP="00150FC1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2779181" w14:textId="37FE617A" w:rsidR="00E645DA" w:rsidRPr="00DD4201" w:rsidRDefault="004F084C" w:rsidP="00150F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Prices</w:t>
            </w:r>
            <w:r w:rsidR="00F34E7D" w:rsidRPr="00F34E7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and Services</w:t>
            </w:r>
            <w:r w:rsidR="00F34E7D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90B27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Statistics </w:t>
            </w:r>
            <w:r w:rsidR="00E645DA" w:rsidRPr="00DD4201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01603B6" w14:textId="77777777" w:rsidR="00E645DA" w:rsidRPr="00DE2400" w:rsidRDefault="00E645DA" w:rsidP="00150FC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F34E7D" w:rsidRPr="00F34E7D">
              <w:rPr>
                <w:rFonts w:cs="Arial"/>
                <w:b/>
                <w:color w:val="000000" w:themeColor="text1"/>
                <w:szCs w:val="19"/>
                <w:lang w:val="en-US"/>
              </w:rPr>
              <w:t>Ewa Adach-Stankiewicz</w:t>
            </w:r>
          </w:p>
          <w:p w14:paraId="17995515" w14:textId="77777777" w:rsidR="00E645DA" w:rsidRPr="00AB24E4" w:rsidRDefault="00E645DA" w:rsidP="00150F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34E7D" w:rsidRPr="00F34E7D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11A8BF32" w14:textId="77777777" w:rsidR="004723B7" w:rsidRDefault="00E645DA" w:rsidP="001363A3">
            <w:pPr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t>Issued by:</w:t>
            </w:r>
          </w:p>
          <w:p w14:paraId="029B6AEE" w14:textId="74C7021B" w:rsidR="001363A3" w:rsidRPr="005653EE" w:rsidRDefault="001363A3" w:rsidP="001363A3">
            <w:pPr>
              <w:rPr>
                <w:b/>
                <w:lang w:val="en-GB"/>
              </w:rPr>
            </w:pPr>
            <w:r w:rsidRPr="005653EE">
              <w:rPr>
                <w:b/>
                <w:lang w:val="en-GB"/>
              </w:rPr>
              <w:t>Press Office</w:t>
            </w:r>
          </w:p>
          <w:p w14:paraId="1F61D72C" w14:textId="77777777" w:rsidR="001363A3" w:rsidRPr="005653EE" w:rsidRDefault="001363A3" w:rsidP="001363A3">
            <w:pPr>
              <w:rPr>
                <w:lang w:val="en-GB"/>
              </w:rPr>
            </w:pPr>
            <w:r w:rsidRPr="005653EE">
              <w:rPr>
                <w:lang w:val="en-GB"/>
              </w:rPr>
              <w:t>Mobile +48 695 255 032</w:t>
            </w:r>
          </w:p>
          <w:p w14:paraId="07887AFF" w14:textId="77777777" w:rsidR="001363A3" w:rsidRDefault="001363A3" w:rsidP="001363A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 xml:space="preserve">Phone +48 22 608 38 04, +48 22 449 41 45, </w:t>
            </w:r>
          </w:p>
          <w:p w14:paraId="19E3421C" w14:textId="77777777" w:rsidR="001363A3" w:rsidRPr="005653EE" w:rsidRDefault="001363A3" w:rsidP="001363A3">
            <w:pPr>
              <w:spacing w:before="0"/>
              <w:rPr>
                <w:lang w:val="en-GB"/>
              </w:rPr>
            </w:pPr>
            <w:r w:rsidRPr="005653EE">
              <w:rPr>
                <w:lang w:val="en-GB"/>
              </w:rPr>
              <w:t>+48 22 608 30 09</w:t>
            </w:r>
          </w:p>
          <w:p w14:paraId="3E6BEBDD" w14:textId="77777777" w:rsidR="001363A3" w:rsidRPr="005653EE" w:rsidRDefault="001363A3" w:rsidP="001363A3">
            <w:pPr>
              <w:rPr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46854255" w14:textId="77777777" w:rsidR="00E645DA" w:rsidRPr="001363A3" w:rsidRDefault="00E645DA" w:rsidP="001363A3">
            <w:pPr>
              <w:pStyle w:val="Nagwek3"/>
              <w:spacing w:before="0" w:line="240" w:lineRule="auto"/>
              <w:outlineLvl w:val="2"/>
              <w:rPr>
                <w:sz w:val="18"/>
                <w:lang w:val="en-GB"/>
              </w:rPr>
            </w:pPr>
          </w:p>
        </w:tc>
      </w:tr>
      <w:tr w:rsidR="00E645DA" w:rsidRPr="00604EBB" w14:paraId="53C4FEB2" w14:textId="77777777" w:rsidTr="00F34E7D">
        <w:trPr>
          <w:trHeight w:val="418"/>
        </w:trPr>
        <w:tc>
          <w:tcPr>
            <w:tcW w:w="4926" w:type="dxa"/>
            <w:vMerge w:val="restart"/>
          </w:tcPr>
          <w:p w14:paraId="658376FD" w14:textId="031613C6" w:rsidR="00E645DA" w:rsidRPr="00F05FC7" w:rsidRDefault="00E645DA" w:rsidP="00150FC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F78AE55" w14:textId="2E5D8018" w:rsidR="00E645DA" w:rsidRPr="00DD4201" w:rsidRDefault="00E645DA" w:rsidP="00150FC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5B5285C2" wp14:editId="4D3C68C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201">
              <w:rPr>
                <w:sz w:val="20"/>
                <w:lang w:val="en-US"/>
              </w:rPr>
              <w:t>www.stat.gov.pl/en/</w:t>
            </w:r>
            <w:r w:rsidRPr="00DD4201">
              <w:rPr>
                <w:sz w:val="18"/>
                <w:lang w:val="en-US"/>
              </w:rPr>
              <w:t xml:space="preserve">     </w:t>
            </w:r>
          </w:p>
        </w:tc>
      </w:tr>
      <w:tr w:rsidR="00E645DA" w14:paraId="08FEC639" w14:textId="77777777" w:rsidTr="00F34E7D">
        <w:trPr>
          <w:trHeight w:val="418"/>
        </w:trPr>
        <w:tc>
          <w:tcPr>
            <w:tcW w:w="4926" w:type="dxa"/>
            <w:vMerge/>
          </w:tcPr>
          <w:p w14:paraId="476BCA68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D40C629" w14:textId="5407E080" w:rsidR="00E645DA" w:rsidRDefault="001363A3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4E01EBF5" wp14:editId="39A588E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5DA" w:rsidRPr="003D5F42">
              <w:rPr>
                <w:sz w:val="20"/>
              </w:rPr>
              <w:t>@</w:t>
            </w:r>
            <w:proofErr w:type="spellStart"/>
            <w:r w:rsidR="00E645D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645DA" w14:paraId="7BD5B30C" w14:textId="77777777" w:rsidTr="00F34E7D">
        <w:trPr>
          <w:trHeight w:val="480"/>
        </w:trPr>
        <w:tc>
          <w:tcPr>
            <w:tcW w:w="4926" w:type="dxa"/>
            <w:vMerge/>
          </w:tcPr>
          <w:p w14:paraId="31073C7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A69CAE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34B2D775" wp14:editId="7D47C7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645DA" w:rsidRPr="003D5F42" w14:paraId="37A2CADE" w14:textId="77777777" w:rsidTr="00F34E7D">
        <w:trPr>
          <w:trHeight w:val="480"/>
        </w:trPr>
        <w:tc>
          <w:tcPr>
            <w:tcW w:w="4926" w:type="dxa"/>
          </w:tcPr>
          <w:p w14:paraId="5042CCAB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298F5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5F5B742" wp14:editId="45BFC4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645DA" w:rsidRPr="003D5F42" w14:paraId="1C585D4C" w14:textId="77777777" w:rsidTr="00F34E7D">
        <w:trPr>
          <w:trHeight w:val="480"/>
        </w:trPr>
        <w:tc>
          <w:tcPr>
            <w:tcW w:w="4926" w:type="dxa"/>
          </w:tcPr>
          <w:p w14:paraId="7B4D74A5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80E183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1CC585E" wp14:editId="68D28C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645DA" w:rsidRPr="003D5F42" w14:paraId="51506982" w14:textId="77777777" w:rsidTr="00F34E7D">
        <w:trPr>
          <w:trHeight w:val="953"/>
        </w:trPr>
        <w:tc>
          <w:tcPr>
            <w:tcW w:w="4926" w:type="dxa"/>
          </w:tcPr>
          <w:p w14:paraId="04FFE60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279372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DDF54A0" wp14:editId="7052FB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E7D" w:rsidRPr="00604EBB" w14:paraId="7DED5BAA" w14:textId="77777777" w:rsidTr="00F34E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4EC8C0D" w14:textId="77777777" w:rsidR="00F34E7D" w:rsidRPr="00DD4201" w:rsidRDefault="00F34E7D" w:rsidP="00150FC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DD4201">
              <w:rPr>
                <w:b/>
                <w:lang w:val="en-US"/>
              </w:rPr>
              <w:t>Related information</w:t>
            </w:r>
          </w:p>
          <w:p w14:paraId="51C590CF" w14:textId="20F8FBCB" w:rsidR="00F34E7D" w:rsidRPr="00736F54" w:rsidRDefault="00604EBB" w:rsidP="00150FC1">
            <w:pPr>
              <w:rPr>
                <w:rFonts w:cs="Times New Roman"/>
                <w:color w:val="000099"/>
                <w:lang w:val="en-US"/>
              </w:rPr>
            </w:pPr>
            <w:hyperlink r:id="rId24" w:tooltip="Website address at news release Producer price indices for business services " w:history="1">
              <w:r w:rsidR="00F34E7D" w:rsidRPr="00DD4201">
                <w:rPr>
                  <w:rStyle w:val="Hipercze"/>
                  <w:lang w:val="en-US"/>
                </w:rPr>
                <w:t>N</w:t>
              </w:r>
              <w:r w:rsidR="00F34E7D" w:rsidRPr="00DD4201">
                <w:rPr>
                  <w:rStyle w:val="Hipercze"/>
                  <w:rFonts w:cstheme="minorBidi"/>
                  <w:lang w:val="en-US"/>
                </w:rPr>
                <w:t>ews releases</w:t>
              </w:r>
            </w:hyperlink>
          </w:p>
          <w:p w14:paraId="235136FC" w14:textId="3D328328" w:rsidR="00F34E7D" w:rsidRPr="006561C7" w:rsidRDefault="00604EBB" w:rsidP="00F34E7D">
            <w:pPr>
              <w:spacing w:line="240" w:lineRule="auto"/>
              <w:outlineLvl w:val="1"/>
              <w:rPr>
                <w:rFonts w:eastAsia="Times New Roman" w:cs="Times New Roman"/>
                <w:bCs/>
                <w:color w:val="0000FF"/>
                <w:szCs w:val="19"/>
                <w:u w:val="single"/>
                <w:lang w:val="en-US" w:eastAsia="pl-PL"/>
              </w:rPr>
            </w:pPr>
            <w:hyperlink r:id="rId25" w:tooltip="Website address at publication Prices in the national economy in 2021" w:history="1">
              <w:r w:rsidR="00F34E7D" w:rsidRPr="006561C7">
                <w:rPr>
                  <w:rStyle w:val="Hipercze"/>
                  <w:rFonts w:eastAsia="Times New Roman"/>
                  <w:bCs/>
                  <w:szCs w:val="19"/>
                  <w:lang w:val="en-US" w:eastAsia="pl-PL"/>
                </w:rPr>
                <w:t>Prices in the national economy</w:t>
              </w:r>
            </w:hyperlink>
          </w:p>
          <w:p w14:paraId="7DB71698" w14:textId="77777777" w:rsidR="00F34E7D" w:rsidRPr="00F34E7D" w:rsidRDefault="00F34E7D" w:rsidP="00150FC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DD4201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3EAB622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DD4201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E5A2C5E" w14:textId="74FF47C6" w:rsidR="005272DF" w:rsidRPr="005272DF" w:rsidRDefault="00604EBB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6" w:tooltip="Website address at Knowledge Database Prices" w:history="1">
              <w:r w:rsidR="001B3B86">
                <w:rPr>
                  <w:rStyle w:val="Hipercze"/>
                  <w:rFonts w:cstheme="minorBidi"/>
                  <w:lang w:val="en-US"/>
                </w:rPr>
                <w:t>Knowledge Databases</w:t>
              </w:r>
            </w:hyperlink>
          </w:p>
          <w:p w14:paraId="3464C8EC" w14:textId="71568743" w:rsidR="005272DF" w:rsidRPr="005272DF" w:rsidRDefault="00604EBB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7" w:tooltip="Website address at Topics: Prices, Trade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Prices indices (Topics: Prices</w:t>
              </w:r>
              <w:r w:rsidR="000A38FA">
                <w:rPr>
                  <w:rStyle w:val="Hipercze"/>
                  <w:rFonts w:cstheme="minorBidi"/>
                  <w:lang w:val="en-US"/>
                </w:rPr>
                <w:t>,</w:t>
              </w:r>
              <w:r w:rsidR="005272DF" w:rsidRPr="005272DF">
                <w:rPr>
                  <w:rStyle w:val="Hipercze"/>
                  <w:rFonts w:cstheme="minorBidi"/>
                  <w:lang w:val="en-US"/>
                </w:rPr>
                <w:t xml:space="preserve"> Trade)</w:t>
              </w:r>
            </w:hyperlink>
          </w:p>
          <w:p w14:paraId="197CD71C" w14:textId="77777777" w:rsidR="005272DF" w:rsidRPr="00DD4201" w:rsidRDefault="005272DF" w:rsidP="005272DF">
            <w:pPr>
              <w:rPr>
                <w:color w:val="000000" w:themeColor="text1"/>
                <w:szCs w:val="24"/>
                <w:lang w:val="en-US"/>
              </w:rPr>
            </w:pPr>
          </w:p>
          <w:p w14:paraId="65550AB0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DD4201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A87E0A7" w14:textId="2779FE5B" w:rsidR="00F34E7D" w:rsidRPr="00DD4201" w:rsidRDefault="00604EBB" w:rsidP="00150FC1">
            <w:pPr>
              <w:rPr>
                <w:rFonts w:cs="Times New Roman"/>
                <w:lang w:val="en-US"/>
              </w:rPr>
            </w:pPr>
            <w:hyperlink r:id="rId28" w:tooltip="Website address at term Producer price indices for business services" w:history="1">
              <w:r w:rsidR="005272DF" w:rsidRPr="005272DF">
                <w:rPr>
                  <w:rStyle w:val="Hipercze"/>
                  <w:rFonts w:cstheme="minorBidi"/>
                  <w:szCs w:val="19"/>
                  <w:lang w:val="en-US"/>
                </w:rPr>
                <w:t xml:space="preserve">Producer price indices for business services </w:t>
              </w:r>
              <w:r w:rsidR="00F34E7D" w:rsidRPr="00DD4201">
                <w:rPr>
                  <w:rStyle w:val="Hipercze"/>
                  <w:lang w:val="en-US"/>
                </w:rPr>
                <w:t xml:space="preserve"> </w:t>
              </w:r>
            </w:hyperlink>
          </w:p>
          <w:p w14:paraId="19C20A90" w14:textId="77777777" w:rsidR="005272DF" w:rsidRPr="005272DF" w:rsidRDefault="005272DF" w:rsidP="00150FC1">
            <w:pPr>
              <w:rPr>
                <w:color w:val="000000" w:themeColor="text1"/>
                <w:szCs w:val="24"/>
                <w:lang w:val="en-GB"/>
              </w:rPr>
            </w:pPr>
          </w:p>
          <w:p w14:paraId="441BEA03" w14:textId="77777777" w:rsidR="00F34E7D" w:rsidRPr="00876479" w:rsidRDefault="00F34E7D" w:rsidP="00150FC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CC18D28" w14:textId="7C8FF0A8" w:rsidR="00D261A2" w:rsidRPr="0006019C" w:rsidRDefault="00D261A2" w:rsidP="00E76D26">
      <w:pPr>
        <w:rPr>
          <w:rFonts w:asciiTheme="majorHAnsi" w:hAnsiTheme="majorHAnsi"/>
          <w:sz w:val="18"/>
          <w:lang w:val="en-US"/>
        </w:rPr>
      </w:pPr>
    </w:p>
    <w:sectPr w:rsidR="00D261A2" w:rsidRPr="0006019C" w:rsidSect="006A2E6E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A8D18" w14:textId="77777777" w:rsidR="00193345" w:rsidRDefault="00193345" w:rsidP="000662E2">
      <w:pPr>
        <w:spacing w:after="0" w:line="240" w:lineRule="auto"/>
      </w:pPr>
      <w:r>
        <w:separator/>
      </w:r>
    </w:p>
  </w:endnote>
  <w:endnote w:type="continuationSeparator" w:id="0">
    <w:p w14:paraId="519ED7E5" w14:textId="77777777" w:rsidR="00193345" w:rsidRDefault="001933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60"/>
      <w:docPartObj>
        <w:docPartGallery w:val="Page Numbers (Bottom of Page)"/>
        <w:docPartUnique/>
      </w:docPartObj>
    </w:sdtPr>
    <w:sdtEndPr/>
    <w:sdtContent>
      <w:p w14:paraId="08833D05" w14:textId="77777777"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1F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C88CB5" w14:textId="77777777"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59"/>
      <w:docPartObj>
        <w:docPartGallery w:val="Page Numbers (Bottom of Page)"/>
        <w:docPartUnique/>
      </w:docPartObj>
    </w:sdtPr>
    <w:sdtEndPr/>
    <w:sdtContent>
      <w:p w14:paraId="23E7D2CE" w14:textId="77777777"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10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EE7EE" w14:textId="77777777"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EF6B" w14:textId="77777777" w:rsidR="00193345" w:rsidRDefault="00193345" w:rsidP="000662E2">
      <w:pPr>
        <w:spacing w:after="0" w:line="240" w:lineRule="auto"/>
      </w:pPr>
      <w:r>
        <w:separator/>
      </w:r>
    </w:p>
  </w:footnote>
  <w:footnote w:type="continuationSeparator" w:id="0">
    <w:p w14:paraId="0A891D14" w14:textId="77777777" w:rsidR="00193345" w:rsidRDefault="00193345" w:rsidP="000662E2">
      <w:pPr>
        <w:spacing w:after="0" w:line="240" w:lineRule="auto"/>
      </w:pPr>
      <w:r>
        <w:continuationSeparator/>
      </w:r>
    </w:p>
  </w:footnote>
  <w:footnote w:id="1">
    <w:p w14:paraId="35DEBD69" w14:textId="0D7FDCC4" w:rsidR="004D44C7" w:rsidRPr="007D1EE2" w:rsidRDefault="004D44C7" w:rsidP="007D1EE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D1EE2">
        <w:rPr>
          <w:lang w:val="en-US"/>
        </w:rPr>
        <w:t>,</w:t>
      </w:r>
      <w:r w:rsidRPr="007D1EE2">
        <w:rPr>
          <w:vertAlign w:val="superscript"/>
          <w:lang w:val="en-US"/>
        </w:rPr>
        <w:t>2</w:t>
      </w:r>
      <w:r w:rsidRPr="007D1EE2">
        <w:rPr>
          <w:lang w:val="en-US"/>
        </w:rPr>
        <w:t xml:space="preserve">  </w:t>
      </w:r>
      <w:r w:rsidR="007D1EE2" w:rsidRPr="002473BA">
        <w:rPr>
          <w:sz w:val="19"/>
          <w:szCs w:val="19"/>
          <w:shd w:val="clear" w:color="auto" w:fill="FFFFFF"/>
          <w:lang w:val="en-GB"/>
        </w:rPr>
        <w:t xml:space="preserve">Producer price indices for business services </w:t>
      </w:r>
      <w:r w:rsidR="007D1EE2" w:rsidRPr="002473BA">
        <w:rPr>
          <w:sz w:val="19"/>
          <w:szCs w:val="19"/>
          <w:lang w:val="en-US"/>
        </w:rPr>
        <w:t>are presented using  a weighting system prepared based on turnover in 2021.</w:t>
      </w:r>
    </w:p>
  </w:footnote>
  <w:footnote w:id="2">
    <w:p w14:paraId="691D3FE3" w14:textId="4E65A5B1" w:rsidR="004D44C7" w:rsidRPr="007D1EE2" w:rsidRDefault="004D44C7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B832" w14:textId="77777777"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E7E3FF" wp14:editId="2122A30D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4B10B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Dcwm64gAA&#10;AA0BAAAPAAAAAAAAAAAAAAAAAAsFAABkcnMvZG93bnJldi54bWxQSwUGAAAAAAQABADzAAAAGgYA&#10;AAAA&#10;" fillcolor="#f2f2f2 [3052]" stroked="f" strokeweight="1pt"/>
          </w:pict>
        </mc:Fallback>
      </mc:AlternateContent>
    </w:r>
  </w:p>
  <w:p w14:paraId="51FE2789" w14:textId="77777777"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D5F57A" wp14:editId="5337154C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A3E9" w14:textId="77777777"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14:paraId="31B2A3E9" w14:textId="77777777"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9980" w14:textId="77777777" w:rsidR="00234F14" w:rsidRDefault="00C140E2" w:rsidP="004078E9">
    <w:pPr>
      <w:pStyle w:val="Nagwek"/>
      <w:ind w:left="-284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0338E57F" wp14:editId="38C8E74B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838325" cy="696595"/>
          <wp:effectExtent l="0" t="0" r="9525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5DFDE5" wp14:editId="46E1F5E9">
              <wp:simplePos x="0" y="0"/>
              <wp:positionH relativeFrom="page">
                <wp:posOffset>567118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45078" id="Prostokąt 10" o:spid="_x0000_s1026" style="position:absolute;margin-left:446.55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" fillcolor="#f2f2f2" stroked="f" strokeweight="1pt"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BC91" wp14:editId="5585E7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1FC43" w14:textId="77777777" w:rsidR="00234F14" w:rsidRPr="003C6C8D" w:rsidRDefault="00234F14" w:rsidP="00C140E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BC91" id="Schemat blokowy: opóźnienie 6" o:spid="_x0000_s1029" alt="News releases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FQXQ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JbqmxVbX4PWkTMjAhV1+jrnQp4RId8RDhJAIAcoWeVb+MgKBlcj&#10;XHX6yEMbxj9/6XtlD2JMWPXQFlSkS0/8fkk49VDxcwUyzQRPQU2IpD6ZRnEAJ9xeWdkr1WX5kgFB&#10;YKzC7vShspdFe5hxVn4AweupQoUlUqWADeNbwmAxJy8lnMMSSGZTenqqj0FqCiw9q87rtJVZ1pD5&#10;+90HwmukDpeeBJHlG9YqTsmiVU8Cq29sVYcqdnopWZYraaVmpqlrcwIyVU2lRlKrdLD2uba6E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Bhu4FQXQYAAEA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1FC43" w14:textId="77777777" w:rsidR="00234F14" w:rsidRPr="003C6C8D" w:rsidRDefault="00234F14" w:rsidP="00C140E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1D02B6E5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C2F2F2F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931D633" w14:textId="143ADCF3"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FFEE3F" wp14:editId="508C9C08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 descr="Publication date, 04.03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7A898" w14:textId="0DCBEC7C" w:rsidR="00234F14" w:rsidRPr="00C97596" w:rsidRDefault="004B009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475A5F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463D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36EFB">
                            <w:rPr>
                              <w:rFonts w:ascii="Fira Sans SemiBold" w:hAnsi="Fira Sans SemiBold"/>
                              <w:color w:val="001D77"/>
                            </w:rPr>
                            <w:t>03.2026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EE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04.03.2026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" filled="f" stroked="f">
              <v:textbox>
                <w:txbxContent>
                  <w:p w14:paraId="6D67A898" w14:textId="0DCBEC7C" w:rsidR="00234F14" w:rsidRPr="00C97596" w:rsidRDefault="004B009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475A5F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463D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36EFB">
                      <w:rPr>
                        <w:rFonts w:ascii="Fira Sans SemiBold" w:hAnsi="Fira Sans SemiBold"/>
                        <w:color w:val="001D77"/>
                      </w:rPr>
                      <w:t>03.2026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B4BD" w14:textId="77777777" w:rsidR="00234F14" w:rsidRDefault="00234F14">
    <w:pPr>
      <w:pStyle w:val="Nagwek"/>
    </w:pPr>
  </w:p>
  <w:p w14:paraId="153A9898" w14:textId="77777777"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2pt;height:130.8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30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533A"/>
    <w:rsid w:val="00016DB8"/>
    <w:rsid w:val="000177BB"/>
    <w:rsid w:val="00017FFE"/>
    <w:rsid w:val="0002125E"/>
    <w:rsid w:val="00021495"/>
    <w:rsid w:val="00021CAC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6D6D"/>
    <w:rsid w:val="00027020"/>
    <w:rsid w:val="00027951"/>
    <w:rsid w:val="00027E78"/>
    <w:rsid w:val="00030374"/>
    <w:rsid w:val="00030443"/>
    <w:rsid w:val="00030A9C"/>
    <w:rsid w:val="00033776"/>
    <w:rsid w:val="00033BCC"/>
    <w:rsid w:val="00033C72"/>
    <w:rsid w:val="00034108"/>
    <w:rsid w:val="000341A5"/>
    <w:rsid w:val="00035768"/>
    <w:rsid w:val="00035A39"/>
    <w:rsid w:val="0003670A"/>
    <w:rsid w:val="00036905"/>
    <w:rsid w:val="00036CEE"/>
    <w:rsid w:val="00037E75"/>
    <w:rsid w:val="000402D6"/>
    <w:rsid w:val="00040525"/>
    <w:rsid w:val="00040F98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3DE2"/>
    <w:rsid w:val="00065337"/>
    <w:rsid w:val="000662E2"/>
    <w:rsid w:val="00066883"/>
    <w:rsid w:val="00067082"/>
    <w:rsid w:val="00071237"/>
    <w:rsid w:val="0007183B"/>
    <w:rsid w:val="00071906"/>
    <w:rsid w:val="00071C58"/>
    <w:rsid w:val="00071C94"/>
    <w:rsid w:val="00071E19"/>
    <w:rsid w:val="000724CD"/>
    <w:rsid w:val="00072B61"/>
    <w:rsid w:val="00072B92"/>
    <w:rsid w:val="00074B04"/>
    <w:rsid w:val="00074DD8"/>
    <w:rsid w:val="00075004"/>
    <w:rsid w:val="000763C4"/>
    <w:rsid w:val="000765E0"/>
    <w:rsid w:val="00077890"/>
    <w:rsid w:val="00077E83"/>
    <w:rsid w:val="00080160"/>
    <w:rsid w:val="000806F7"/>
    <w:rsid w:val="00080C59"/>
    <w:rsid w:val="000822E2"/>
    <w:rsid w:val="00082349"/>
    <w:rsid w:val="000825F3"/>
    <w:rsid w:val="0008280E"/>
    <w:rsid w:val="00083D37"/>
    <w:rsid w:val="00084F25"/>
    <w:rsid w:val="000857F2"/>
    <w:rsid w:val="00085AF7"/>
    <w:rsid w:val="000871E1"/>
    <w:rsid w:val="00087ECA"/>
    <w:rsid w:val="00090396"/>
    <w:rsid w:val="00090C8D"/>
    <w:rsid w:val="0009183C"/>
    <w:rsid w:val="00093F25"/>
    <w:rsid w:val="00094047"/>
    <w:rsid w:val="000A0FD5"/>
    <w:rsid w:val="000A1B55"/>
    <w:rsid w:val="000A354B"/>
    <w:rsid w:val="000A3604"/>
    <w:rsid w:val="000A38FA"/>
    <w:rsid w:val="000A3BE8"/>
    <w:rsid w:val="000A50BE"/>
    <w:rsid w:val="000A5645"/>
    <w:rsid w:val="000A7A67"/>
    <w:rsid w:val="000B0727"/>
    <w:rsid w:val="000B0A71"/>
    <w:rsid w:val="000B1191"/>
    <w:rsid w:val="000B2B68"/>
    <w:rsid w:val="000B55A0"/>
    <w:rsid w:val="000B5683"/>
    <w:rsid w:val="000B6DA7"/>
    <w:rsid w:val="000B73BD"/>
    <w:rsid w:val="000B7472"/>
    <w:rsid w:val="000B7ED9"/>
    <w:rsid w:val="000C017A"/>
    <w:rsid w:val="000C0D4D"/>
    <w:rsid w:val="000C135D"/>
    <w:rsid w:val="000C1DA1"/>
    <w:rsid w:val="000C1DE2"/>
    <w:rsid w:val="000C1F52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3576"/>
    <w:rsid w:val="000D41A5"/>
    <w:rsid w:val="000D48B4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3E57"/>
    <w:rsid w:val="000E4289"/>
    <w:rsid w:val="000E531C"/>
    <w:rsid w:val="000E6125"/>
    <w:rsid w:val="000E65E0"/>
    <w:rsid w:val="000E6796"/>
    <w:rsid w:val="000E7B9D"/>
    <w:rsid w:val="000F16B9"/>
    <w:rsid w:val="000F1E47"/>
    <w:rsid w:val="000F20B8"/>
    <w:rsid w:val="000F2FDE"/>
    <w:rsid w:val="000F303C"/>
    <w:rsid w:val="000F3B3C"/>
    <w:rsid w:val="000F3D3B"/>
    <w:rsid w:val="000F4044"/>
    <w:rsid w:val="000F4AAC"/>
    <w:rsid w:val="000F511A"/>
    <w:rsid w:val="000F7324"/>
    <w:rsid w:val="001011C3"/>
    <w:rsid w:val="001017E9"/>
    <w:rsid w:val="001035E8"/>
    <w:rsid w:val="00103810"/>
    <w:rsid w:val="00103A75"/>
    <w:rsid w:val="001052D2"/>
    <w:rsid w:val="0010538C"/>
    <w:rsid w:val="001057A5"/>
    <w:rsid w:val="00105B75"/>
    <w:rsid w:val="0010694A"/>
    <w:rsid w:val="00107FA2"/>
    <w:rsid w:val="00110D87"/>
    <w:rsid w:val="001119E5"/>
    <w:rsid w:val="001139F5"/>
    <w:rsid w:val="00114BA4"/>
    <w:rsid w:val="00114DB9"/>
    <w:rsid w:val="00114FBC"/>
    <w:rsid w:val="001157A4"/>
    <w:rsid w:val="00115F83"/>
    <w:rsid w:val="00116087"/>
    <w:rsid w:val="001174A0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63A3"/>
    <w:rsid w:val="00137A33"/>
    <w:rsid w:val="001409E1"/>
    <w:rsid w:val="00141F3A"/>
    <w:rsid w:val="0014239B"/>
    <w:rsid w:val="001423B6"/>
    <w:rsid w:val="00143C79"/>
    <w:rsid w:val="00144241"/>
    <w:rsid w:val="001448A7"/>
    <w:rsid w:val="0014543F"/>
    <w:rsid w:val="001457E5"/>
    <w:rsid w:val="001465BC"/>
    <w:rsid w:val="00146621"/>
    <w:rsid w:val="001471E0"/>
    <w:rsid w:val="00147B0F"/>
    <w:rsid w:val="00150B5D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3DB0"/>
    <w:rsid w:val="0016514E"/>
    <w:rsid w:val="00165563"/>
    <w:rsid w:val="0016751F"/>
    <w:rsid w:val="001677B4"/>
    <w:rsid w:val="00171561"/>
    <w:rsid w:val="00171B1D"/>
    <w:rsid w:val="001720A2"/>
    <w:rsid w:val="00172B22"/>
    <w:rsid w:val="00174612"/>
    <w:rsid w:val="0017527A"/>
    <w:rsid w:val="00176256"/>
    <w:rsid w:val="00176FC0"/>
    <w:rsid w:val="001774A2"/>
    <w:rsid w:val="00180490"/>
    <w:rsid w:val="001820D9"/>
    <w:rsid w:val="0018280F"/>
    <w:rsid w:val="0018378F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3345"/>
    <w:rsid w:val="001951DA"/>
    <w:rsid w:val="001954C6"/>
    <w:rsid w:val="001955FF"/>
    <w:rsid w:val="00195E9E"/>
    <w:rsid w:val="0019640E"/>
    <w:rsid w:val="00196B8C"/>
    <w:rsid w:val="001A023B"/>
    <w:rsid w:val="001A0434"/>
    <w:rsid w:val="001A0D79"/>
    <w:rsid w:val="001A1119"/>
    <w:rsid w:val="001A1C63"/>
    <w:rsid w:val="001A2810"/>
    <w:rsid w:val="001A40AB"/>
    <w:rsid w:val="001A41A6"/>
    <w:rsid w:val="001A468C"/>
    <w:rsid w:val="001A49FD"/>
    <w:rsid w:val="001A4F6B"/>
    <w:rsid w:val="001A5629"/>
    <w:rsid w:val="001A627E"/>
    <w:rsid w:val="001A75DF"/>
    <w:rsid w:val="001B3B86"/>
    <w:rsid w:val="001B3F52"/>
    <w:rsid w:val="001B48AF"/>
    <w:rsid w:val="001B521F"/>
    <w:rsid w:val="001B532C"/>
    <w:rsid w:val="001B6621"/>
    <w:rsid w:val="001B69A2"/>
    <w:rsid w:val="001C103F"/>
    <w:rsid w:val="001C1294"/>
    <w:rsid w:val="001C183F"/>
    <w:rsid w:val="001C190A"/>
    <w:rsid w:val="001C1ED1"/>
    <w:rsid w:val="001C2698"/>
    <w:rsid w:val="001C2AF3"/>
    <w:rsid w:val="001C2D74"/>
    <w:rsid w:val="001C3269"/>
    <w:rsid w:val="001C3D4C"/>
    <w:rsid w:val="001C5804"/>
    <w:rsid w:val="001C5C67"/>
    <w:rsid w:val="001C5DE2"/>
    <w:rsid w:val="001C6028"/>
    <w:rsid w:val="001C62BC"/>
    <w:rsid w:val="001C6976"/>
    <w:rsid w:val="001C70AF"/>
    <w:rsid w:val="001C73D9"/>
    <w:rsid w:val="001C7489"/>
    <w:rsid w:val="001D1DB4"/>
    <w:rsid w:val="001D4C1B"/>
    <w:rsid w:val="001D6715"/>
    <w:rsid w:val="001D794B"/>
    <w:rsid w:val="001E0A96"/>
    <w:rsid w:val="001E1400"/>
    <w:rsid w:val="001E1A1C"/>
    <w:rsid w:val="001E236B"/>
    <w:rsid w:val="001E263F"/>
    <w:rsid w:val="001E2F13"/>
    <w:rsid w:val="001E332F"/>
    <w:rsid w:val="001E5351"/>
    <w:rsid w:val="001E5EF0"/>
    <w:rsid w:val="001E61F1"/>
    <w:rsid w:val="001E6C4F"/>
    <w:rsid w:val="001F086C"/>
    <w:rsid w:val="001F1289"/>
    <w:rsid w:val="001F20A5"/>
    <w:rsid w:val="001F2800"/>
    <w:rsid w:val="001F2BEC"/>
    <w:rsid w:val="001F340B"/>
    <w:rsid w:val="001F48BB"/>
    <w:rsid w:val="001F4A85"/>
    <w:rsid w:val="001F532F"/>
    <w:rsid w:val="001F5512"/>
    <w:rsid w:val="001F67FE"/>
    <w:rsid w:val="001F7F8B"/>
    <w:rsid w:val="002003B9"/>
    <w:rsid w:val="0020093B"/>
    <w:rsid w:val="0020177C"/>
    <w:rsid w:val="002019C6"/>
    <w:rsid w:val="002023E9"/>
    <w:rsid w:val="0020308C"/>
    <w:rsid w:val="00203B23"/>
    <w:rsid w:val="00203BEC"/>
    <w:rsid w:val="002043FC"/>
    <w:rsid w:val="002062D6"/>
    <w:rsid w:val="00207A39"/>
    <w:rsid w:val="00210CFB"/>
    <w:rsid w:val="00211A7E"/>
    <w:rsid w:val="00211C83"/>
    <w:rsid w:val="00212925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051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21B"/>
    <w:rsid w:val="002473BA"/>
    <w:rsid w:val="00247E0C"/>
    <w:rsid w:val="0025169D"/>
    <w:rsid w:val="00251F38"/>
    <w:rsid w:val="00252B47"/>
    <w:rsid w:val="0025314E"/>
    <w:rsid w:val="002545E4"/>
    <w:rsid w:val="0025463B"/>
    <w:rsid w:val="00254819"/>
    <w:rsid w:val="00254D3C"/>
    <w:rsid w:val="002551C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4E59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58C3"/>
    <w:rsid w:val="002870C3"/>
    <w:rsid w:val="00287DE4"/>
    <w:rsid w:val="0029139F"/>
    <w:rsid w:val="002926DF"/>
    <w:rsid w:val="00292C7A"/>
    <w:rsid w:val="002931E3"/>
    <w:rsid w:val="002958BB"/>
    <w:rsid w:val="00296697"/>
    <w:rsid w:val="00296E74"/>
    <w:rsid w:val="002A0B31"/>
    <w:rsid w:val="002A1289"/>
    <w:rsid w:val="002A25E5"/>
    <w:rsid w:val="002A3136"/>
    <w:rsid w:val="002A42C0"/>
    <w:rsid w:val="002A486F"/>
    <w:rsid w:val="002A56E4"/>
    <w:rsid w:val="002A6115"/>
    <w:rsid w:val="002A6CE2"/>
    <w:rsid w:val="002A7922"/>
    <w:rsid w:val="002A7CB1"/>
    <w:rsid w:val="002B0472"/>
    <w:rsid w:val="002B07D9"/>
    <w:rsid w:val="002B0F40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C4F7B"/>
    <w:rsid w:val="002D03EB"/>
    <w:rsid w:val="002D15C6"/>
    <w:rsid w:val="002D1AD2"/>
    <w:rsid w:val="002D20E5"/>
    <w:rsid w:val="002D294F"/>
    <w:rsid w:val="002D3509"/>
    <w:rsid w:val="002D3A7B"/>
    <w:rsid w:val="002D675F"/>
    <w:rsid w:val="002D6D97"/>
    <w:rsid w:val="002D7180"/>
    <w:rsid w:val="002E0192"/>
    <w:rsid w:val="002E0D93"/>
    <w:rsid w:val="002E1094"/>
    <w:rsid w:val="002E264E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251"/>
    <w:rsid w:val="002F03B0"/>
    <w:rsid w:val="002F06A7"/>
    <w:rsid w:val="002F0D7C"/>
    <w:rsid w:val="002F12CD"/>
    <w:rsid w:val="002F23DD"/>
    <w:rsid w:val="002F2BD6"/>
    <w:rsid w:val="002F32D6"/>
    <w:rsid w:val="002F3499"/>
    <w:rsid w:val="002F4BB0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F43"/>
    <w:rsid w:val="00302C83"/>
    <w:rsid w:val="00302E37"/>
    <w:rsid w:val="00303625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17B6E"/>
    <w:rsid w:val="003203F6"/>
    <w:rsid w:val="00320FEE"/>
    <w:rsid w:val="00322EDD"/>
    <w:rsid w:val="0032343F"/>
    <w:rsid w:val="0032591D"/>
    <w:rsid w:val="00326E35"/>
    <w:rsid w:val="00327F11"/>
    <w:rsid w:val="0033011E"/>
    <w:rsid w:val="0033026E"/>
    <w:rsid w:val="00331F1E"/>
    <w:rsid w:val="00332320"/>
    <w:rsid w:val="00333012"/>
    <w:rsid w:val="00336650"/>
    <w:rsid w:val="003367F7"/>
    <w:rsid w:val="00336951"/>
    <w:rsid w:val="003426AB"/>
    <w:rsid w:val="00342E13"/>
    <w:rsid w:val="0034323F"/>
    <w:rsid w:val="0034354B"/>
    <w:rsid w:val="003448B9"/>
    <w:rsid w:val="00345104"/>
    <w:rsid w:val="00346B95"/>
    <w:rsid w:val="00347D72"/>
    <w:rsid w:val="00347F5C"/>
    <w:rsid w:val="00350F8C"/>
    <w:rsid w:val="00351EF5"/>
    <w:rsid w:val="00352192"/>
    <w:rsid w:val="0035237B"/>
    <w:rsid w:val="0035244E"/>
    <w:rsid w:val="003530DA"/>
    <w:rsid w:val="0035416C"/>
    <w:rsid w:val="00354B47"/>
    <w:rsid w:val="00354DE7"/>
    <w:rsid w:val="00354E4F"/>
    <w:rsid w:val="00354FEE"/>
    <w:rsid w:val="00355825"/>
    <w:rsid w:val="00355C1F"/>
    <w:rsid w:val="00356186"/>
    <w:rsid w:val="00357611"/>
    <w:rsid w:val="00360736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CEB"/>
    <w:rsid w:val="00373ED5"/>
    <w:rsid w:val="003741F5"/>
    <w:rsid w:val="00374D5D"/>
    <w:rsid w:val="00375B9E"/>
    <w:rsid w:val="00376163"/>
    <w:rsid w:val="0037626A"/>
    <w:rsid w:val="003819C0"/>
    <w:rsid w:val="00382DAE"/>
    <w:rsid w:val="00383530"/>
    <w:rsid w:val="0038413A"/>
    <w:rsid w:val="003843DB"/>
    <w:rsid w:val="00384413"/>
    <w:rsid w:val="00384E44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886"/>
    <w:rsid w:val="00395D86"/>
    <w:rsid w:val="003967B6"/>
    <w:rsid w:val="00397D18"/>
    <w:rsid w:val="003A1AEE"/>
    <w:rsid w:val="003A1B36"/>
    <w:rsid w:val="003A2CCA"/>
    <w:rsid w:val="003A3245"/>
    <w:rsid w:val="003A5A63"/>
    <w:rsid w:val="003A5DC3"/>
    <w:rsid w:val="003A623B"/>
    <w:rsid w:val="003A6B70"/>
    <w:rsid w:val="003A772B"/>
    <w:rsid w:val="003B0DCF"/>
    <w:rsid w:val="003B1454"/>
    <w:rsid w:val="003B1FBC"/>
    <w:rsid w:val="003B3445"/>
    <w:rsid w:val="003B3520"/>
    <w:rsid w:val="003B39CC"/>
    <w:rsid w:val="003B4DDA"/>
    <w:rsid w:val="003B4F36"/>
    <w:rsid w:val="003B58A4"/>
    <w:rsid w:val="003B6FC0"/>
    <w:rsid w:val="003B7296"/>
    <w:rsid w:val="003B77D5"/>
    <w:rsid w:val="003B7F0F"/>
    <w:rsid w:val="003C038A"/>
    <w:rsid w:val="003C2A1C"/>
    <w:rsid w:val="003C2CAA"/>
    <w:rsid w:val="003C3CE9"/>
    <w:rsid w:val="003C4268"/>
    <w:rsid w:val="003C59E0"/>
    <w:rsid w:val="003C64DF"/>
    <w:rsid w:val="003C6C8D"/>
    <w:rsid w:val="003C723B"/>
    <w:rsid w:val="003C7E31"/>
    <w:rsid w:val="003D0C16"/>
    <w:rsid w:val="003D0E78"/>
    <w:rsid w:val="003D1B6C"/>
    <w:rsid w:val="003D215D"/>
    <w:rsid w:val="003D2FEA"/>
    <w:rsid w:val="003D371D"/>
    <w:rsid w:val="003D4539"/>
    <w:rsid w:val="003D453D"/>
    <w:rsid w:val="003D45E7"/>
    <w:rsid w:val="003D4933"/>
    <w:rsid w:val="003D4F95"/>
    <w:rsid w:val="003D5F42"/>
    <w:rsid w:val="003D60A9"/>
    <w:rsid w:val="003D66FE"/>
    <w:rsid w:val="003D6816"/>
    <w:rsid w:val="003D7E49"/>
    <w:rsid w:val="003D7F37"/>
    <w:rsid w:val="003E0393"/>
    <w:rsid w:val="003E0620"/>
    <w:rsid w:val="003E0647"/>
    <w:rsid w:val="003E1215"/>
    <w:rsid w:val="003E2006"/>
    <w:rsid w:val="003E257E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264F"/>
    <w:rsid w:val="003F30F6"/>
    <w:rsid w:val="003F3813"/>
    <w:rsid w:val="003F47BC"/>
    <w:rsid w:val="003F4942"/>
    <w:rsid w:val="003F4C97"/>
    <w:rsid w:val="003F5652"/>
    <w:rsid w:val="003F6B2D"/>
    <w:rsid w:val="003F7488"/>
    <w:rsid w:val="003F7B34"/>
    <w:rsid w:val="003F7FE6"/>
    <w:rsid w:val="00400193"/>
    <w:rsid w:val="0040028B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4ED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271"/>
    <w:rsid w:val="004224D4"/>
    <w:rsid w:val="00422795"/>
    <w:rsid w:val="004231CE"/>
    <w:rsid w:val="0042446D"/>
    <w:rsid w:val="00424635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AC8"/>
    <w:rsid w:val="00442D2F"/>
    <w:rsid w:val="00443CA2"/>
    <w:rsid w:val="00443FD1"/>
    <w:rsid w:val="00445047"/>
    <w:rsid w:val="00447035"/>
    <w:rsid w:val="00451D2B"/>
    <w:rsid w:val="0045357F"/>
    <w:rsid w:val="00453AF6"/>
    <w:rsid w:val="00454107"/>
    <w:rsid w:val="00454955"/>
    <w:rsid w:val="00454FFD"/>
    <w:rsid w:val="004565DC"/>
    <w:rsid w:val="00457686"/>
    <w:rsid w:val="00460334"/>
    <w:rsid w:val="00461BD2"/>
    <w:rsid w:val="0046335B"/>
    <w:rsid w:val="00463E39"/>
    <w:rsid w:val="0046441F"/>
    <w:rsid w:val="004646E2"/>
    <w:rsid w:val="004648F3"/>
    <w:rsid w:val="004657FC"/>
    <w:rsid w:val="00467693"/>
    <w:rsid w:val="004708D7"/>
    <w:rsid w:val="00470F66"/>
    <w:rsid w:val="004723B7"/>
    <w:rsid w:val="004733F6"/>
    <w:rsid w:val="00473A17"/>
    <w:rsid w:val="00474E69"/>
    <w:rsid w:val="00475A5F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0EC0"/>
    <w:rsid w:val="00491AED"/>
    <w:rsid w:val="00491E1F"/>
    <w:rsid w:val="0049206A"/>
    <w:rsid w:val="0049360F"/>
    <w:rsid w:val="00493886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27F"/>
    <w:rsid w:val="004A05F6"/>
    <w:rsid w:val="004A08CE"/>
    <w:rsid w:val="004A1C6F"/>
    <w:rsid w:val="004A2EE1"/>
    <w:rsid w:val="004A5D8F"/>
    <w:rsid w:val="004B009F"/>
    <w:rsid w:val="004B015C"/>
    <w:rsid w:val="004B06B1"/>
    <w:rsid w:val="004B0B9B"/>
    <w:rsid w:val="004B22B0"/>
    <w:rsid w:val="004B2AC3"/>
    <w:rsid w:val="004B3267"/>
    <w:rsid w:val="004B339C"/>
    <w:rsid w:val="004B522A"/>
    <w:rsid w:val="004B6319"/>
    <w:rsid w:val="004B784E"/>
    <w:rsid w:val="004B7E11"/>
    <w:rsid w:val="004C1895"/>
    <w:rsid w:val="004C1AB5"/>
    <w:rsid w:val="004C2B64"/>
    <w:rsid w:val="004C43FA"/>
    <w:rsid w:val="004C5375"/>
    <w:rsid w:val="004C5861"/>
    <w:rsid w:val="004C5CAB"/>
    <w:rsid w:val="004C641D"/>
    <w:rsid w:val="004C6CD1"/>
    <w:rsid w:val="004C6D40"/>
    <w:rsid w:val="004C79A0"/>
    <w:rsid w:val="004C7CE6"/>
    <w:rsid w:val="004C7DD3"/>
    <w:rsid w:val="004D00AF"/>
    <w:rsid w:val="004D1006"/>
    <w:rsid w:val="004D10CF"/>
    <w:rsid w:val="004D1810"/>
    <w:rsid w:val="004D279F"/>
    <w:rsid w:val="004D2F24"/>
    <w:rsid w:val="004D2F2D"/>
    <w:rsid w:val="004D335B"/>
    <w:rsid w:val="004D3DDA"/>
    <w:rsid w:val="004D44C7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84C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E70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06A65"/>
    <w:rsid w:val="00510AB6"/>
    <w:rsid w:val="005117C2"/>
    <w:rsid w:val="0051332F"/>
    <w:rsid w:val="0051410B"/>
    <w:rsid w:val="005149A5"/>
    <w:rsid w:val="005152A6"/>
    <w:rsid w:val="00515342"/>
    <w:rsid w:val="00515848"/>
    <w:rsid w:val="00516EB5"/>
    <w:rsid w:val="00517462"/>
    <w:rsid w:val="00517C73"/>
    <w:rsid w:val="005203F1"/>
    <w:rsid w:val="00520709"/>
    <w:rsid w:val="00521783"/>
    <w:rsid w:val="00521BC3"/>
    <w:rsid w:val="0052297E"/>
    <w:rsid w:val="00522EC7"/>
    <w:rsid w:val="0052329F"/>
    <w:rsid w:val="00523751"/>
    <w:rsid w:val="0052593D"/>
    <w:rsid w:val="005272DF"/>
    <w:rsid w:val="00527876"/>
    <w:rsid w:val="0052789F"/>
    <w:rsid w:val="00527DC0"/>
    <w:rsid w:val="00530173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E92"/>
    <w:rsid w:val="0054251F"/>
    <w:rsid w:val="00542783"/>
    <w:rsid w:val="00543644"/>
    <w:rsid w:val="00543CA9"/>
    <w:rsid w:val="00544B7F"/>
    <w:rsid w:val="00544D9D"/>
    <w:rsid w:val="0054643A"/>
    <w:rsid w:val="0054669A"/>
    <w:rsid w:val="00546B2B"/>
    <w:rsid w:val="00546BE1"/>
    <w:rsid w:val="005475B5"/>
    <w:rsid w:val="00547E59"/>
    <w:rsid w:val="00550618"/>
    <w:rsid w:val="00550697"/>
    <w:rsid w:val="00551B16"/>
    <w:rsid w:val="005520D8"/>
    <w:rsid w:val="00553CDF"/>
    <w:rsid w:val="005543F6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2476"/>
    <w:rsid w:val="0057299C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1553"/>
    <w:rsid w:val="00582F5C"/>
    <w:rsid w:val="0058303B"/>
    <w:rsid w:val="00583B4A"/>
    <w:rsid w:val="00583BAB"/>
    <w:rsid w:val="00585300"/>
    <w:rsid w:val="00585EF2"/>
    <w:rsid w:val="00585FB4"/>
    <w:rsid w:val="00586006"/>
    <w:rsid w:val="0058668F"/>
    <w:rsid w:val="005874D7"/>
    <w:rsid w:val="00587966"/>
    <w:rsid w:val="005913C1"/>
    <w:rsid w:val="005916D7"/>
    <w:rsid w:val="005919FB"/>
    <w:rsid w:val="00591E2C"/>
    <w:rsid w:val="0059242E"/>
    <w:rsid w:val="0059279A"/>
    <w:rsid w:val="005929B4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E1E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B0E"/>
    <w:rsid w:val="005A7F24"/>
    <w:rsid w:val="005B07C6"/>
    <w:rsid w:val="005B0AE8"/>
    <w:rsid w:val="005B1744"/>
    <w:rsid w:val="005B23AA"/>
    <w:rsid w:val="005B3803"/>
    <w:rsid w:val="005B3C18"/>
    <w:rsid w:val="005B3CB4"/>
    <w:rsid w:val="005B45C0"/>
    <w:rsid w:val="005B518D"/>
    <w:rsid w:val="005B66F7"/>
    <w:rsid w:val="005B6AAA"/>
    <w:rsid w:val="005B7E62"/>
    <w:rsid w:val="005C05DD"/>
    <w:rsid w:val="005C08E7"/>
    <w:rsid w:val="005C0D7A"/>
    <w:rsid w:val="005C123C"/>
    <w:rsid w:val="005C16C6"/>
    <w:rsid w:val="005C267A"/>
    <w:rsid w:val="005C3755"/>
    <w:rsid w:val="005C4F29"/>
    <w:rsid w:val="005C57A3"/>
    <w:rsid w:val="005C5F08"/>
    <w:rsid w:val="005C6163"/>
    <w:rsid w:val="005C65AA"/>
    <w:rsid w:val="005C72AD"/>
    <w:rsid w:val="005D0C3D"/>
    <w:rsid w:val="005D0C5C"/>
    <w:rsid w:val="005D2606"/>
    <w:rsid w:val="005D2D6E"/>
    <w:rsid w:val="005D373C"/>
    <w:rsid w:val="005D38AE"/>
    <w:rsid w:val="005D3C4B"/>
    <w:rsid w:val="005D4076"/>
    <w:rsid w:val="005D4981"/>
    <w:rsid w:val="005D4D1F"/>
    <w:rsid w:val="005D5852"/>
    <w:rsid w:val="005D60A5"/>
    <w:rsid w:val="005D661C"/>
    <w:rsid w:val="005E0448"/>
    <w:rsid w:val="005E0799"/>
    <w:rsid w:val="005E0801"/>
    <w:rsid w:val="005E0CE6"/>
    <w:rsid w:val="005E12C1"/>
    <w:rsid w:val="005E1BEA"/>
    <w:rsid w:val="005E1E61"/>
    <w:rsid w:val="005E33D9"/>
    <w:rsid w:val="005E435C"/>
    <w:rsid w:val="005E47E1"/>
    <w:rsid w:val="005E5BF4"/>
    <w:rsid w:val="005E6732"/>
    <w:rsid w:val="005E6F6D"/>
    <w:rsid w:val="005F11BC"/>
    <w:rsid w:val="005F271E"/>
    <w:rsid w:val="005F290E"/>
    <w:rsid w:val="005F453F"/>
    <w:rsid w:val="005F50F7"/>
    <w:rsid w:val="005F5A80"/>
    <w:rsid w:val="005F5CA6"/>
    <w:rsid w:val="005F6406"/>
    <w:rsid w:val="005F7959"/>
    <w:rsid w:val="00601025"/>
    <w:rsid w:val="00601F89"/>
    <w:rsid w:val="006044FF"/>
    <w:rsid w:val="0060458D"/>
    <w:rsid w:val="00604EBB"/>
    <w:rsid w:val="00605616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5251"/>
    <w:rsid w:val="0062539C"/>
    <w:rsid w:val="00625941"/>
    <w:rsid w:val="00625C03"/>
    <w:rsid w:val="0063032F"/>
    <w:rsid w:val="0063072E"/>
    <w:rsid w:val="006307E7"/>
    <w:rsid w:val="006309AC"/>
    <w:rsid w:val="0063100F"/>
    <w:rsid w:val="00631654"/>
    <w:rsid w:val="00633014"/>
    <w:rsid w:val="0063317D"/>
    <w:rsid w:val="00633240"/>
    <w:rsid w:val="00633ED3"/>
    <w:rsid w:val="0063437B"/>
    <w:rsid w:val="00634F7D"/>
    <w:rsid w:val="0063586B"/>
    <w:rsid w:val="006358C8"/>
    <w:rsid w:val="0063668E"/>
    <w:rsid w:val="0064008C"/>
    <w:rsid w:val="00640117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1C7"/>
    <w:rsid w:val="00656373"/>
    <w:rsid w:val="00657D41"/>
    <w:rsid w:val="00660CCA"/>
    <w:rsid w:val="0066247D"/>
    <w:rsid w:val="006629CF"/>
    <w:rsid w:val="0066300F"/>
    <w:rsid w:val="00663E92"/>
    <w:rsid w:val="00664C9D"/>
    <w:rsid w:val="00665416"/>
    <w:rsid w:val="00666142"/>
    <w:rsid w:val="006673CA"/>
    <w:rsid w:val="00667C48"/>
    <w:rsid w:val="00667CFF"/>
    <w:rsid w:val="00670AB4"/>
    <w:rsid w:val="00670CC3"/>
    <w:rsid w:val="00671189"/>
    <w:rsid w:val="0067167E"/>
    <w:rsid w:val="0067185B"/>
    <w:rsid w:val="00672CB5"/>
    <w:rsid w:val="006737AC"/>
    <w:rsid w:val="00673952"/>
    <w:rsid w:val="00673C26"/>
    <w:rsid w:val="0067424B"/>
    <w:rsid w:val="00674DE7"/>
    <w:rsid w:val="00677899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87C7F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5A4"/>
    <w:rsid w:val="00695639"/>
    <w:rsid w:val="006963B2"/>
    <w:rsid w:val="0069725C"/>
    <w:rsid w:val="00697828"/>
    <w:rsid w:val="00697B34"/>
    <w:rsid w:val="006A2E6E"/>
    <w:rsid w:val="006A3DA0"/>
    <w:rsid w:val="006A42BE"/>
    <w:rsid w:val="006A45D9"/>
    <w:rsid w:val="006A5E06"/>
    <w:rsid w:val="006A65BA"/>
    <w:rsid w:val="006A730C"/>
    <w:rsid w:val="006B07B7"/>
    <w:rsid w:val="006B0E9E"/>
    <w:rsid w:val="006B3156"/>
    <w:rsid w:val="006B36D5"/>
    <w:rsid w:val="006B36D7"/>
    <w:rsid w:val="006B4011"/>
    <w:rsid w:val="006B42B4"/>
    <w:rsid w:val="006B4E96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A4"/>
    <w:rsid w:val="006C2BD1"/>
    <w:rsid w:val="006C3253"/>
    <w:rsid w:val="006C47D8"/>
    <w:rsid w:val="006C4BEE"/>
    <w:rsid w:val="006C52E6"/>
    <w:rsid w:val="006C5725"/>
    <w:rsid w:val="006C623C"/>
    <w:rsid w:val="006C6913"/>
    <w:rsid w:val="006C6B98"/>
    <w:rsid w:val="006C76A4"/>
    <w:rsid w:val="006D1105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6F7DA1"/>
    <w:rsid w:val="007001BA"/>
    <w:rsid w:val="007013F8"/>
    <w:rsid w:val="007014FE"/>
    <w:rsid w:val="00702C77"/>
    <w:rsid w:val="0070396D"/>
    <w:rsid w:val="00705731"/>
    <w:rsid w:val="00705847"/>
    <w:rsid w:val="00705927"/>
    <w:rsid w:val="00706630"/>
    <w:rsid w:val="00706729"/>
    <w:rsid w:val="007076D2"/>
    <w:rsid w:val="00707C79"/>
    <w:rsid w:val="00711D2E"/>
    <w:rsid w:val="00713B66"/>
    <w:rsid w:val="00713DD1"/>
    <w:rsid w:val="007146B8"/>
    <w:rsid w:val="00714A14"/>
    <w:rsid w:val="00715CB8"/>
    <w:rsid w:val="00716593"/>
    <w:rsid w:val="00720176"/>
    <w:rsid w:val="0072025D"/>
    <w:rsid w:val="00720974"/>
    <w:rsid w:val="007211B1"/>
    <w:rsid w:val="007211B3"/>
    <w:rsid w:val="00721863"/>
    <w:rsid w:val="00721A83"/>
    <w:rsid w:val="00721B78"/>
    <w:rsid w:val="00722976"/>
    <w:rsid w:val="00724031"/>
    <w:rsid w:val="00725494"/>
    <w:rsid w:val="00726199"/>
    <w:rsid w:val="00727C99"/>
    <w:rsid w:val="00727FDF"/>
    <w:rsid w:val="00730A13"/>
    <w:rsid w:val="00730F3C"/>
    <w:rsid w:val="00731F20"/>
    <w:rsid w:val="00732240"/>
    <w:rsid w:val="00732EA2"/>
    <w:rsid w:val="00736F54"/>
    <w:rsid w:val="0074044A"/>
    <w:rsid w:val="00740FDB"/>
    <w:rsid w:val="00741462"/>
    <w:rsid w:val="00741508"/>
    <w:rsid w:val="007427DD"/>
    <w:rsid w:val="007427FA"/>
    <w:rsid w:val="007439A7"/>
    <w:rsid w:val="0074419A"/>
    <w:rsid w:val="00745043"/>
    <w:rsid w:val="00745707"/>
    <w:rsid w:val="00745877"/>
    <w:rsid w:val="00745C66"/>
    <w:rsid w:val="00746187"/>
    <w:rsid w:val="00746CF4"/>
    <w:rsid w:val="0075006B"/>
    <w:rsid w:val="00751994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669E9"/>
    <w:rsid w:val="00766EEB"/>
    <w:rsid w:val="00771CC0"/>
    <w:rsid w:val="007725C8"/>
    <w:rsid w:val="00772DC4"/>
    <w:rsid w:val="00773313"/>
    <w:rsid w:val="00774024"/>
    <w:rsid w:val="00775A15"/>
    <w:rsid w:val="00777070"/>
    <w:rsid w:val="007771CD"/>
    <w:rsid w:val="007773B1"/>
    <w:rsid w:val="00777720"/>
    <w:rsid w:val="007778A3"/>
    <w:rsid w:val="007801F5"/>
    <w:rsid w:val="00780F93"/>
    <w:rsid w:val="00781D6D"/>
    <w:rsid w:val="00783506"/>
    <w:rsid w:val="00783CA4"/>
    <w:rsid w:val="007842FB"/>
    <w:rsid w:val="00784C30"/>
    <w:rsid w:val="00784CC1"/>
    <w:rsid w:val="007850AA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00AC"/>
    <w:rsid w:val="007A0DF3"/>
    <w:rsid w:val="007A1453"/>
    <w:rsid w:val="007A1B2C"/>
    <w:rsid w:val="007A2DC1"/>
    <w:rsid w:val="007A2DE9"/>
    <w:rsid w:val="007A2FC3"/>
    <w:rsid w:val="007A4CA3"/>
    <w:rsid w:val="007A5C42"/>
    <w:rsid w:val="007B0556"/>
    <w:rsid w:val="007B099F"/>
    <w:rsid w:val="007B0EB1"/>
    <w:rsid w:val="007B1231"/>
    <w:rsid w:val="007B1F1C"/>
    <w:rsid w:val="007B249E"/>
    <w:rsid w:val="007B2FB4"/>
    <w:rsid w:val="007B36FC"/>
    <w:rsid w:val="007B39AB"/>
    <w:rsid w:val="007B3BE9"/>
    <w:rsid w:val="007B41C0"/>
    <w:rsid w:val="007B4243"/>
    <w:rsid w:val="007B68C0"/>
    <w:rsid w:val="007B7184"/>
    <w:rsid w:val="007C031F"/>
    <w:rsid w:val="007C14C1"/>
    <w:rsid w:val="007C15C9"/>
    <w:rsid w:val="007C277C"/>
    <w:rsid w:val="007C51B2"/>
    <w:rsid w:val="007C59C8"/>
    <w:rsid w:val="007C5BA5"/>
    <w:rsid w:val="007C6842"/>
    <w:rsid w:val="007C7266"/>
    <w:rsid w:val="007C7794"/>
    <w:rsid w:val="007C7C39"/>
    <w:rsid w:val="007D1EE2"/>
    <w:rsid w:val="007D286D"/>
    <w:rsid w:val="007D3319"/>
    <w:rsid w:val="007D335D"/>
    <w:rsid w:val="007D3DF9"/>
    <w:rsid w:val="007D435F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E7E54"/>
    <w:rsid w:val="007F0AEA"/>
    <w:rsid w:val="007F29B4"/>
    <w:rsid w:val="007F324B"/>
    <w:rsid w:val="007F42A2"/>
    <w:rsid w:val="007F462D"/>
    <w:rsid w:val="007F5B63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4B7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1F2A"/>
    <w:rsid w:val="00834AD3"/>
    <w:rsid w:val="00834BD1"/>
    <w:rsid w:val="0083534C"/>
    <w:rsid w:val="00836456"/>
    <w:rsid w:val="0083678A"/>
    <w:rsid w:val="0083739B"/>
    <w:rsid w:val="008378A2"/>
    <w:rsid w:val="008419A3"/>
    <w:rsid w:val="008428D9"/>
    <w:rsid w:val="00842A59"/>
    <w:rsid w:val="00842A98"/>
    <w:rsid w:val="00842B88"/>
    <w:rsid w:val="00842BE0"/>
    <w:rsid w:val="008434C0"/>
    <w:rsid w:val="00843795"/>
    <w:rsid w:val="008446A1"/>
    <w:rsid w:val="008463A3"/>
    <w:rsid w:val="00846527"/>
    <w:rsid w:val="008468C7"/>
    <w:rsid w:val="00846C87"/>
    <w:rsid w:val="0084734C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019A"/>
    <w:rsid w:val="00861BC5"/>
    <w:rsid w:val="00861D1D"/>
    <w:rsid w:val="0086208A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3ECC"/>
    <w:rsid w:val="00874655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83"/>
    <w:rsid w:val="00884DC7"/>
    <w:rsid w:val="00885382"/>
    <w:rsid w:val="00885A3B"/>
    <w:rsid w:val="00886332"/>
    <w:rsid w:val="00886419"/>
    <w:rsid w:val="0088693C"/>
    <w:rsid w:val="00886EF7"/>
    <w:rsid w:val="00886F69"/>
    <w:rsid w:val="008872DA"/>
    <w:rsid w:val="0089054C"/>
    <w:rsid w:val="00890A96"/>
    <w:rsid w:val="00890DBD"/>
    <w:rsid w:val="008911AC"/>
    <w:rsid w:val="00893FFA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A6FF1"/>
    <w:rsid w:val="008B12C7"/>
    <w:rsid w:val="008B26C2"/>
    <w:rsid w:val="008B593C"/>
    <w:rsid w:val="008B5B26"/>
    <w:rsid w:val="008B6D65"/>
    <w:rsid w:val="008B72E0"/>
    <w:rsid w:val="008B77A1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D7E9D"/>
    <w:rsid w:val="008E1132"/>
    <w:rsid w:val="008E1252"/>
    <w:rsid w:val="008E14D1"/>
    <w:rsid w:val="008E16B0"/>
    <w:rsid w:val="008E192F"/>
    <w:rsid w:val="008E2039"/>
    <w:rsid w:val="008E3B1D"/>
    <w:rsid w:val="008E3DD5"/>
    <w:rsid w:val="008E446C"/>
    <w:rsid w:val="008E4ADA"/>
    <w:rsid w:val="008E4D97"/>
    <w:rsid w:val="008E5250"/>
    <w:rsid w:val="008E67A0"/>
    <w:rsid w:val="008E7833"/>
    <w:rsid w:val="008F1D5B"/>
    <w:rsid w:val="008F1E85"/>
    <w:rsid w:val="008F2322"/>
    <w:rsid w:val="008F2D47"/>
    <w:rsid w:val="008F35CA"/>
    <w:rsid w:val="008F3638"/>
    <w:rsid w:val="008F3A69"/>
    <w:rsid w:val="008F3D14"/>
    <w:rsid w:val="008F589B"/>
    <w:rsid w:val="008F5E18"/>
    <w:rsid w:val="008F5EFE"/>
    <w:rsid w:val="008F6816"/>
    <w:rsid w:val="008F6C12"/>
    <w:rsid w:val="008F6F31"/>
    <w:rsid w:val="008F74DF"/>
    <w:rsid w:val="0090059D"/>
    <w:rsid w:val="009005CA"/>
    <w:rsid w:val="00902074"/>
    <w:rsid w:val="0090278A"/>
    <w:rsid w:val="00902BF9"/>
    <w:rsid w:val="00902E2A"/>
    <w:rsid w:val="009036F4"/>
    <w:rsid w:val="00903F55"/>
    <w:rsid w:val="00905508"/>
    <w:rsid w:val="009064A0"/>
    <w:rsid w:val="0090676D"/>
    <w:rsid w:val="00906A45"/>
    <w:rsid w:val="00906ACE"/>
    <w:rsid w:val="00906EC0"/>
    <w:rsid w:val="00907349"/>
    <w:rsid w:val="009103B9"/>
    <w:rsid w:val="00910AB8"/>
    <w:rsid w:val="00910CA6"/>
    <w:rsid w:val="0091106A"/>
    <w:rsid w:val="00911738"/>
    <w:rsid w:val="009127BA"/>
    <w:rsid w:val="00914EA8"/>
    <w:rsid w:val="00914F25"/>
    <w:rsid w:val="009151D1"/>
    <w:rsid w:val="00915A7F"/>
    <w:rsid w:val="009166D3"/>
    <w:rsid w:val="00916918"/>
    <w:rsid w:val="00916F58"/>
    <w:rsid w:val="00917A88"/>
    <w:rsid w:val="00917B5F"/>
    <w:rsid w:val="00917B90"/>
    <w:rsid w:val="00921E34"/>
    <w:rsid w:val="0092225D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4FFB"/>
    <w:rsid w:val="00945071"/>
    <w:rsid w:val="0094586F"/>
    <w:rsid w:val="009459A1"/>
    <w:rsid w:val="00946E34"/>
    <w:rsid w:val="009471EE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5D8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6843"/>
    <w:rsid w:val="00997316"/>
    <w:rsid w:val="00997A8E"/>
    <w:rsid w:val="009A13A9"/>
    <w:rsid w:val="009A19F5"/>
    <w:rsid w:val="009A2292"/>
    <w:rsid w:val="009A22DF"/>
    <w:rsid w:val="009A24EB"/>
    <w:rsid w:val="009A4482"/>
    <w:rsid w:val="009A55B6"/>
    <w:rsid w:val="009A6EA0"/>
    <w:rsid w:val="009A71B2"/>
    <w:rsid w:val="009B1284"/>
    <w:rsid w:val="009B202F"/>
    <w:rsid w:val="009B247E"/>
    <w:rsid w:val="009B2BF0"/>
    <w:rsid w:val="009B5393"/>
    <w:rsid w:val="009B6DEA"/>
    <w:rsid w:val="009C007C"/>
    <w:rsid w:val="009C0A9C"/>
    <w:rsid w:val="009C0DB7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A27"/>
    <w:rsid w:val="009E5DCB"/>
    <w:rsid w:val="009E69D1"/>
    <w:rsid w:val="009E7870"/>
    <w:rsid w:val="009F0D84"/>
    <w:rsid w:val="009F2D80"/>
    <w:rsid w:val="009F3023"/>
    <w:rsid w:val="009F3F56"/>
    <w:rsid w:val="009F3FF4"/>
    <w:rsid w:val="009F5F2A"/>
    <w:rsid w:val="009F60B8"/>
    <w:rsid w:val="009F6196"/>
    <w:rsid w:val="009F624F"/>
    <w:rsid w:val="009F6806"/>
    <w:rsid w:val="009F75A0"/>
    <w:rsid w:val="00A000F6"/>
    <w:rsid w:val="00A00D73"/>
    <w:rsid w:val="00A012B5"/>
    <w:rsid w:val="00A026C5"/>
    <w:rsid w:val="00A03287"/>
    <w:rsid w:val="00A032BF"/>
    <w:rsid w:val="00A05E54"/>
    <w:rsid w:val="00A11489"/>
    <w:rsid w:val="00A11FCE"/>
    <w:rsid w:val="00A139F5"/>
    <w:rsid w:val="00A1577E"/>
    <w:rsid w:val="00A16B07"/>
    <w:rsid w:val="00A20624"/>
    <w:rsid w:val="00A20FCE"/>
    <w:rsid w:val="00A22055"/>
    <w:rsid w:val="00A22758"/>
    <w:rsid w:val="00A22F2A"/>
    <w:rsid w:val="00A23EFF"/>
    <w:rsid w:val="00A2458F"/>
    <w:rsid w:val="00A24A6A"/>
    <w:rsid w:val="00A24C13"/>
    <w:rsid w:val="00A24F88"/>
    <w:rsid w:val="00A256B0"/>
    <w:rsid w:val="00A2594C"/>
    <w:rsid w:val="00A265D7"/>
    <w:rsid w:val="00A27109"/>
    <w:rsid w:val="00A27453"/>
    <w:rsid w:val="00A274DF"/>
    <w:rsid w:val="00A27507"/>
    <w:rsid w:val="00A3051C"/>
    <w:rsid w:val="00A3096D"/>
    <w:rsid w:val="00A313CD"/>
    <w:rsid w:val="00A31E77"/>
    <w:rsid w:val="00A31FBE"/>
    <w:rsid w:val="00A327D5"/>
    <w:rsid w:val="00A3284C"/>
    <w:rsid w:val="00A32B77"/>
    <w:rsid w:val="00A33D31"/>
    <w:rsid w:val="00A33EEB"/>
    <w:rsid w:val="00A347A7"/>
    <w:rsid w:val="00A35280"/>
    <w:rsid w:val="00A35336"/>
    <w:rsid w:val="00A35513"/>
    <w:rsid w:val="00A357F5"/>
    <w:rsid w:val="00A35D37"/>
    <w:rsid w:val="00A365F4"/>
    <w:rsid w:val="00A36E5B"/>
    <w:rsid w:val="00A37871"/>
    <w:rsid w:val="00A406B5"/>
    <w:rsid w:val="00A41DE0"/>
    <w:rsid w:val="00A423A7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2B58"/>
    <w:rsid w:val="00A64090"/>
    <w:rsid w:val="00A646C3"/>
    <w:rsid w:val="00A646C8"/>
    <w:rsid w:val="00A6501D"/>
    <w:rsid w:val="00A650FB"/>
    <w:rsid w:val="00A65844"/>
    <w:rsid w:val="00A65DA4"/>
    <w:rsid w:val="00A66FC5"/>
    <w:rsid w:val="00A70D15"/>
    <w:rsid w:val="00A70EEE"/>
    <w:rsid w:val="00A720DA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79B"/>
    <w:rsid w:val="00A85F83"/>
    <w:rsid w:val="00A86864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61A"/>
    <w:rsid w:val="00A95F26"/>
    <w:rsid w:val="00A97F4D"/>
    <w:rsid w:val="00AA0F25"/>
    <w:rsid w:val="00AA1051"/>
    <w:rsid w:val="00AA176E"/>
    <w:rsid w:val="00AA17D6"/>
    <w:rsid w:val="00AA1BB8"/>
    <w:rsid w:val="00AA216D"/>
    <w:rsid w:val="00AA2D3A"/>
    <w:rsid w:val="00AA4208"/>
    <w:rsid w:val="00AA5111"/>
    <w:rsid w:val="00AA55BD"/>
    <w:rsid w:val="00AA59D4"/>
    <w:rsid w:val="00AA5DDE"/>
    <w:rsid w:val="00AA710D"/>
    <w:rsid w:val="00AA7665"/>
    <w:rsid w:val="00AA7F86"/>
    <w:rsid w:val="00AB1115"/>
    <w:rsid w:val="00AB3C32"/>
    <w:rsid w:val="00AB4B2B"/>
    <w:rsid w:val="00AB5008"/>
    <w:rsid w:val="00AB6D25"/>
    <w:rsid w:val="00AB6F24"/>
    <w:rsid w:val="00AB7187"/>
    <w:rsid w:val="00AB72D6"/>
    <w:rsid w:val="00AC0127"/>
    <w:rsid w:val="00AC05B3"/>
    <w:rsid w:val="00AC22F6"/>
    <w:rsid w:val="00AC2B0B"/>
    <w:rsid w:val="00AC36C2"/>
    <w:rsid w:val="00AC4957"/>
    <w:rsid w:val="00AC4C3F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2D9B"/>
    <w:rsid w:val="00AD36DA"/>
    <w:rsid w:val="00AD4B4E"/>
    <w:rsid w:val="00AD662C"/>
    <w:rsid w:val="00AD7066"/>
    <w:rsid w:val="00AE04EC"/>
    <w:rsid w:val="00AE09BA"/>
    <w:rsid w:val="00AE1E5F"/>
    <w:rsid w:val="00AE1EE1"/>
    <w:rsid w:val="00AE263C"/>
    <w:rsid w:val="00AE271B"/>
    <w:rsid w:val="00AE2D4B"/>
    <w:rsid w:val="00AE4F99"/>
    <w:rsid w:val="00AE5044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48C2"/>
    <w:rsid w:val="00AF5980"/>
    <w:rsid w:val="00AF5C90"/>
    <w:rsid w:val="00AF617E"/>
    <w:rsid w:val="00AF6D09"/>
    <w:rsid w:val="00B00BC3"/>
    <w:rsid w:val="00B014A2"/>
    <w:rsid w:val="00B015B5"/>
    <w:rsid w:val="00B0233E"/>
    <w:rsid w:val="00B04BBF"/>
    <w:rsid w:val="00B05018"/>
    <w:rsid w:val="00B051E0"/>
    <w:rsid w:val="00B0574F"/>
    <w:rsid w:val="00B060B5"/>
    <w:rsid w:val="00B077B2"/>
    <w:rsid w:val="00B07D0D"/>
    <w:rsid w:val="00B07E09"/>
    <w:rsid w:val="00B11333"/>
    <w:rsid w:val="00B130C3"/>
    <w:rsid w:val="00B14952"/>
    <w:rsid w:val="00B14E66"/>
    <w:rsid w:val="00B14F68"/>
    <w:rsid w:val="00B157CE"/>
    <w:rsid w:val="00B16A63"/>
    <w:rsid w:val="00B17BA0"/>
    <w:rsid w:val="00B22655"/>
    <w:rsid w:val="00B23A51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16C"/>
    <w:rsid w:val="00B46B42"/>
    <w:rsid w:val="00B46E1C"/>
    <w:rsid w:val="00B46F49"/>
    <w:rsid w:val="00B46F95"/>
    <w:rsid w:val="00B472A0"/>
    <w:rsid w:val="00B5106E"/>
    <w:rsid w:val="00B51FA5"/>
    <w:rsid w:val="00B5202A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3D4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FBB"/>
    <w:rsid w:val="00B71522"/>
    <w:rsid w:val="00B71810"/>
    <w:rsid w:val="00B71AB4"/>
    <w:rsid w:val="00B7251B"/>
    <w:rsid w:val="00B73F57"/>
    <w:rsid w:val="00B74C6E"/>
    <w:rsid w:val="00B758D9"/>
    <w:rsid w:val="00B77A52"/>
    <w:rsid w:val="00B811F7"/>
    <w:rsid w:val="00B81FC2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623"/>
    <w:rsid w:val="00B97CB7"/>
    <w:rsid w:val="00BA01D0"/>
    <w:rsid w:val="00BA1810"/>
    <w:rsid w:val="00BA1D09"/>
    <w:rsid w:val="00BA2BA1"/>
    <w:rsid w:val="00BA32CC"/>
    <w:rsid w:val="00BA3311"/>
    <w:rsid w:val="00BA38B6"/>
    <w:rsid w:val="00BA5243"/>
    <w:rsid w:val="00BA561A"/>
    <w:rsid w:val="00BA6601"/>
    <w:rsid w:val="00BA6816"/>
    <w:rsid w:val="00BA6BEF"/>
    <w:rsid w:val="00BA7C89"/>
    <w:rsid w:val="00BB0DD5"/>
    <w:rsid w:val="00BB3136"/>
    <w:rsid w:val="00BB4DD6"/>
    <w:rsid w:val="00BB4F09"/>
    <w:rsid w:val="00BB51E4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0CC"/>
    <w:rsid w:val="00BD4E33"/>
    <w:rsid w:val="00BD539C"/>
    <w:rsid w:val="00BD5E75"/>
    <w:rsid w:val="00BD5FF4"/>
    <w:rsid w:val="00BD67DA"/>
    <w:rsid w:val="00BD716F"/>
    <w:rsid w:val="00BD7328"/>
    <w:rsid w:val="00BD7D76"/>
    <w:rsid w:val="00BD7EF1"/>
    <w:rsid w:val="00BE11C3"/>
    <w:rsid w:val="00BE293C"/>
    <w:rsid w:val="00BE3051"/>
    <w:rsid w:val="00BE3BE6"/>
    <w:rsid w:val="00BE4417"/>
    <w:rsid w:val="00BE45DB"/>
    <w:rsid w:val="00BE4727"/>
    <w:rsid w:val="00BE6C16"/>
    <w:rsid w:val="00BF0329"/>
    <w:rsid w:val="00BF1A84"/>
    <w:rsid w:val="00BF1BFB"/>
    <w:rsid w:val="00BF2ECA"/>
    <w:rsid w:val="00BF345E"/>
    <w:rsid w:val="00BF3CF0"/>
    <w:rsid w:val="00BF5E45"/>
    <w:rsid w:val="00BF6029"/>
    <w:rsid w:val="00BF6E53"/>
    <w:rsid w:val="00C00E69"/>
    <w:rsid w:val="00C02359"/>
    <w:rsid w:val="00C027DF"/>
    <w:rsid w:val="00C0285D"/>
    <w:rsid w:val="00C030DE"/>
    <w:rsid w:val="00C0433A"/>
    <w:rsid w:val="00C04F3E"/>
    <w:rsid w:val="00C05255"/>
    <w:rsid w:val="00C0668D"/>
    <w:rsid w:val="00C0693C"/>
    <w:rsid w:val="00C07AC3"/>
    <w:rsid w:val="00C104FB"/>
    <w:rsid w:val="00C10FDD"/>
    <w:rsid w:val="00C12098"/>
    <w:rsid w:val="00C121A6"/>
    <w:rsid w:val="00C12385"/>
    <w:rsid w:val="00C124C8"/>
    <w:rsid w:val="00C134FB"/>
    <w:rsid w:val="00C13ACF"/>
    <w:rsid w:val="00C140E2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581"/>
    <w:rsid w:val="00C3272C"/>
    <w:rsid w:val="00C33C1A"/>
    <w:rsid w:val="00C33ECF"/>
    <w:rsid w:val="00C34A75"/>
    <w:rsid w:val="00C34D39"/>
    <w:rsid w:val="00C359D6"/>
    <w:rsid w:val="00C36C6D"/>
    <w:rsid w:val="00C3702F"/>
    <w:rsid w:val="00C37AB7"/>
    <w:rsid w:val="00C40E62"/>
    <w:rsid w:val="00C41474"/>
    <w:rsid w:val="00C41705"/>
    <w:rsid w:val="00C41858"/>
    <w:rsid w:val="00C429D2"/>
    <w:rsid w:val="00C43FF6"/>
    <w:rsid w:val="00C4544F"/>
    <w:rsid w:val="00C4563B"/>
    <w:rsid w:val="00C4565F"/>
    <w:rsid w:val="00C45CB2"/>
    <w:rsid w:val="00C472CE"/>
    <w:rsid w:val="00C47459"/>
    <w:rsid w:val="00C47A53"/>
    <w:rsid w:val="00C52586"/>
    <w:rsid w:val="00C53079"/>
    <w:rsid w:val="00C5444E"/>
    <w:rsid w:val="00C5455E"/>
    <w:rsid w:val="00C55183"/>
    <w:rsid w:val="00C555AC"/>
    <w:rsid w:val="00C56012"/>
    <w:rsid w:val="00C62D38"/>
    <w:rsid w:val="00C6472A"/>
    <w:rsid w:val="00C64A37"/>
    <w:rsid w:val="00C64FE6"/>
    <w:rsid w:val="00C652C1"/>
    <w:rsid w:val="00C6565D"/>
    <w:rsid w:val="00C66424"/>
    <w:rsid w:val="00C67B5C"/>
    <w:rsid w:val="00C7158E"/>
    <w:rsid w:val="00C715B4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329"/>
    <w:rsid w:val="00C76526"/>
    <w:rsid w:val="00C77928"/>
    <w:rsid w:val="00C77C0E"/>
    <w:rsid w:val="00C806A1"/>
    <w:rsid w:val="00C80CE7"/>
    <w:rsid w:val="00C81D77"/>
    <w:rsid w:val="00C82B1B"/>
    <w:rsid w:val="00C83C61"/>
    <w:rsid w:val="00C84FE4"/>
    <w:rsid w:val="00C851E2"/>
    <w:rsid w:val="00C87772"/>
    <w:rsid w:val="00C90B27"/>
    <w:rsid w:val="00C911BB"/>
    <w:rsid w:val="00C91283"/>
    <w:rsid w:val="00C91687"/>
    <w:rsid w:val="00C91D87"/>
    <w:rsid w:val="00C91DB9"/>
    <w:rsid w:val="00C923F3"/>
    <w:rsid w:val="00C924A8"/>
    <w:rsid w:val="00C928B7"/>
    <w:rsid w:val="00C92C1D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472"/>
    <w:rsid w:val="00CA17BF"/>
    <w:rsid w:val="00CA19A3"/>
    <w:rsid w:val="00CA2840"/>
    <w:rsid w:val="00CA4602"/>
    <w:rsid w:val="00CA484D"/>
    <w:rsid w:val="00CA4A16"/>
    <w:rsid w:val="00CA5570"/>
    <w:rsid w:val="00CA59D7"/>
    <w:rsid w:val="00CA5A66"/>
    <w:rsid w:val="00CA5D9B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4E52"/>
    <w:rsid w:val="00CD58B7"/>
    <w:rsid w:val="00CD6073"/>
    <w:rsid w:val="00CD7539"/>
    <w:rsid w:val="00CD754C"/>
    <w:rsid w:val="00CE00A2"/>
    <w:rsid w:val="00CE03FA"/>
    <w:rsid w:val="00CE11A4"/>
    <w:rsid w:val="00CE143C"/>
    <w:rsid w:val="00CE196D"/>
    <w:rsid w:val="00CE1973"/>
    <w:rsid w:val="00CE2177"/>
    <w:rsid w:val="00CE31BC"/>
    <w:rsid w:val="00CE3F09"/>
    <w:rsid w:val="00CE40E1"/>
    <w:rsid w:val="00CE54FD"/>
    <w:rsid w:val="00CE59BB"/>
    <w:rsid w:val="00CE5BBD"/>
    <w:rsid w:val="00CE6312"/>
    <w:rsid w:val="00CE6A88"/>
    <w:rsid w:val="00CE7DA5"/>
    <w:rsid w:val="00CF30BC"/>
    <w:rsid w:val="00CF4099"/>
    <w:rsid w:val="00CF640E"/>
    <w:rsid w:val="00CF7D75"/>
    <w:rsid w:val="00D006D0"/>
    <w:rsid w:val="00D00796"/>
    <w:rsid w:val="00D01B86"/>
    <w:rsid w:val="00D01FB4"/>
    <w:rsid w:val="00D02B78"/>
    <w:rsid w:val="00D03A86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3E52"/>
    <w:rsid w:val="00D169D6"/>
    <w:rsid w:val="00D16E7B"/>
    <w:rsid w:val="00D171CF"/>
    <w:rsid w:val="00D17571"/>
    <w:rsid w:val="00D1780C"/>
    <w:rsid w:val="00D22279"/>
    <w:rsid w:val="00D22D27"/>
    <w:rsid w:val="00D23C64"/>
    <w:rsid w:val="00D243EB"/>
    <w:rsid w:val="00D249F5"/>
    <w:rsid w:val="00D250B5"/>
    <w:rsid w:val="00D25CE7"/>
    <w:rsid w:val="00D25F4E"/>
    <w:rsid w:val="00D261A2"/>
    <w:rsid w:val="00D27CF6"/>
    <w:rsid w:val="00D31A0D"/>
    <w:rsid w:val="00D31B3F"/>
    <w:rsid w:val="00D32B1B"/>
    <w:rsid w:val="00D33B5F"/>
    <w:rsid w:val="00D33EB3"/>
    <w:rsid w:val="00D3472C"/>
    <w:rsid w:val="00D34AA5"/>
    <w:rsid w:val="00D358DF"/>
    <w:rsid w:val="00D358FC"/>
    <w:rsid w:val="00D37A4D"/>
    <w:rsid w:val="00D40D4C"/>
    <w:rsid w:val="00D412DE"/>
    <w:rsid w:val="00D42D11"/>
    <w:rsid w:val="00D43AF4"/>
    <w:rsid w:val="00D44934"/>
    <w:rsid w:val="00D45AEC"/>
    <w:rsid w:val="00D46101"/>
    <w:rsid w:val="00D47010"/>
    <w:rsid w:val="00D47112"/>
    <w:rsid w:val="00D47ADD"/>
    <w:rsid w:val="00D47B00"/>
    <w:rsid w:val="00D50286"/>
    <w:rsid w:val="00D509E1"/>
    <w:rsid w:val="00D52DF0"/>
    <w:rsid w:val="00D53A39"/>
    <w:rsid w:val="00D54090"/>
    <w:rsid w:val="00D54358"/>
    <w:rsid w:val="00D5448B"/>
    <w:rsid w:val="00D54751"/>
    <w:rsid w:val="00D54B31"/>
    <w:rsid w:val="00D554AF"/>
    <w:rsid w:val="00D558F7"/>
    <w:rsid w:val="00D56D13"/>
    <w:rsid w:val="00D5714D"/>
    <w:rsid w:val="00D600BA"/>
    <w:rsid w:val="00D6060F"/>
    <w:rsid w:val="00D60701"/>
    <w:rsid w:val="00D60BCE"/>
    <w:rsid w:val="00D616D2"/>
    <w:rsid w:val="00D6247F"/>
    <w:rsid w:val="00D6377F"/>
    <w:rsid w:val="00D63B5F"/>
    <w:rsid w:val="00D63B83"/>
    <w:rsid w:val="00D63D88"/>
    <w:rsid w:val="00D641C9"/>
    <w:rsid w:val="00D64BCC"/>
    <w:rsid w:val="00D64CFB"/>
    <w:rsid w:val="00D66513"/>
    <w:rsid w:val="00D66B11"/>
    <w:rsid w:val="00D67BFF"/>
    <w:rsid w:val="00D70EF7"/>
    <w:rsid w:val="00D712A6"/>
    <w:rsid w:val="00D730B6"/>
    <w:rsid w:val="00D75496"/>
    <w:rsid w:val="00D76AA4"/>
    <w:rsid w:val="00D77C69"/>
    <w:rsid w:val="00D8007A"/>
    <w:rsid w:val="00D81752"/>
    <w:rsid w:val="00D81B83"/>
    <w:rsid w:val="00D81EF0"/>
    <w:rsid w:val="00D8321C"/>
    <w:rsid w:val="00D83231"/>
    <w:rsid w:val="00D8397C"/>
    <w:rsid w:val="00D83D99"/>
    <w:rsid w:val="00D86C26"/>
    <w:rsid w:val="00D905A6"/>
    <w:rsid w:val="00D9179F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6E14"/>
    <w:rsid w:val="00D97135"/>
    <w:rsid w:val="00D97589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5782"/>
    <w:rsid w:val="00DA60DA"/>
    <w:rsid w:val="00DA630E"/>
    <w:rsid w:val="00DA7C1C"/>
    <w:rsid w:val="00DB098D"/>
    <w:rsid w:val="00DB0B1B"/>
    <w:rsid w:val="00DB147A"/>
    <w:rsid w:val="00DB1B7A"/>
    <w:rsid w:val="00DB2744"/>
    <w:rsid w:val="00DB39C2"/>
    <w:rsid w:val="00DB472B"/>
    <w:rsid w:val="00DB530E"/>
    <w:rsid w:val="00DB562E"/>
    <w:rsid w:val="00DB5FA9"/>
    <w:rsid w:val="00DB6746"/>
    <w:rsid w:val="00DC0069"/>
    <w:rsid w:val="00DC0B7F"/>
    <w:rsid w:val="00DC1A0C"/>
    <w:rsid w:val="00DC370F"/>
    <w:rsid w:val="00DC396C"/>
    <w:rsid w:val="00DC3B40"/>
    <w:rsid w:val="00DC5A13"/>
    <w:rsid w:val="00DC6309"/>
    <w:rsid w:val="00DC6460"/>
    <w:rsid w:val="00DC6708"/>
    <w:rsid w:val="00DC6731"/>
    <w:rsid w:val="00DD0574"/>
    <w:rsid w:val="00DD15E4"/>
    <w:rsid w:val="00DD1C35"/>
    <w:rsid w:val="00DD2846"/>
    <w:rsid w:val="00DD4201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4071"/>
    <w:rsid w:val="00DE5572"/>
    <w:rsid w:val="00DE5656"/>
    <w:rsid w:val="00DE5E99"/>
    <w:rsid w:val="00DF01E8"/>
    <w:rsid w:val="00DF19B2"/>
    <w:rsid w:val="00DF2DDE"/>
    <w:rsid w:val="00DF4ED4"/>
    <w:rsid w:val="00DF60F9"/>
    <w:rsid w:val="00DF6682"/>
    <w:rsid w:val="00DF796F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700"/>
    <w:rsid w:val="00E10981"/>
    <w:rsid w:val="00E13BED"/>
    <w:rsid w:val="00E149E0"/>
    <w:rsid w:val="00E16AB6"/>
    <w:rsid w:val="00E16C85"/>
    <w:rsid w:val="00E16D89"/>
    <w:rsid w:val="00E17B77"/>
    <w:rsid w:val="00E205EF"/>
    <w:rsid w:val="00E21095"/>
    <w:rsid w:val="00E21D84"/>
    <w:rsid w:val="00E22B33"/>
    <w:rsid w:val="00E23093"/>
    <w:rsid w:val="00E23337"/>
    <w:rsid w:val="00E235AE"/>
    <w:rsid w:val="00E24BC3"/>
    <w:rsid w:val="00E24E9E"/>
    <w:rsid w:val="00E24EFD"/>
    <w:rsid w:val="00E259EA"/>
    <w:rsid w:val="00E26AFE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3F14"/>
    <w:rsid w:val="00E445CF"/>
    <w:rsid w:val="00E44869"/>
    <w:rsid w:val="00E453DC"/>
    <w:rsid w:val="00E4569E"/>
    <w:rsid w:val="00E46D59"/>
    <w:rsid w:val="00E4714C"/>
    <w:rsid w:val="00E5089A"/>
    <w:rsid w:val="00E511E4"/>
    <w:rsid w:val="00E51499"/>
    <w:rsid w:val="00E51AEB"/>
    <w:rsid w:val="00E522A7"/>
    <w:rsid w:val="00E52A00"/>
    <w:rsid w:val="00E5393D"/>
    <w:rsid w:val="00E53A8D"/>
    <w:rsid w:val="00E53DAC"/>
    <w:rsid w:val="00E54452"/>
    <w:rsid w:val="00E5446B"/>
    <w:rsid w:val="00E55D5A"/>
    <w:rsid w:val="00E562AC"/>
    <w:rsid w:val="00E57382"/>
    <w:rsid w:val="00E60250"/>
    <w:rsid w:val="00E605BA"/>
    <w:rsid w:val="00E608B3"/>
    <w:rsid w:val="00E620BA"/>
    <w:rsid w:val="00E63C1B"/>
    <w:rsid w:val="00E645DA"/>
    <w:rsid w:val="00E64FFD"/>
    <w:rsid w:val="00E658E6"/>
    <w:rsid w:val="00E663C1"/>
    <w:rsid w:val="00E664C5"/>
    <w:rsid w:val="00E671A2"/>
    <w:rsid w:val="00E67E8A"/>
    <w:rsid w:val="00E70CE9"/>
    <w:rsid w:val="00E738A5"/>
    <w:rsid w:val="00E73A79"/>
    <w:rsid w:val="00E73BFB"/>
    <w:rsid w:val="00E746E2"/>
    <w:rsid w:val="00E74A2C"/>
    <w:rsid w:val="00E74F88"/>
    <w:rsid w:val="00E75502"/>
    <w:rsid w:val="00E75939"/>
    <w:rsid w:val="00E76C68"/>
    <w:rsid w:val="00E76D26"/>
    <w:rsid w:val="00E77E61"/>
    <w:rsid w:val="00E80C30"/>
    <w:rsid w:val="00E81D0E"/>
    <w:rsid w:val="00E81F20"/>
    <w:rsid w:val="00E82B69"/>
    <w:rsid w:val="00E82D45"/>
    <w:rsid w:val="00E83D90"/>
    <w:rsid w:val="00E83E4E"/>
    <w:rsid w:val="00E83EF2"/>
    <w:rsid w:val="00E840E0"/>
    <w:rsid w:val="00E844DB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568F"/>
    <w:rsid w:val="00E960C2"/>
    <w:rsid w:val="00EA04B8"/>
    <w:rsid w:val="00EA0DF3"/>
    <w:rsid w:val="00EA1B3B"/>
    <w:rsid w:val="00EA349F"/>
    <w:rsid w:val="00EA3916"/>
    <w:rsid w:val="00EA4F91"/>
    <w:rsid w:val="00EA5D96"/>
    <w:rsid w:val="00EA5ED1"/>
    <w:rsid w:val="00EA65C5"/>
    <w:rsid w:val="00EA6C83"/>
    <w:rsid w:val="00EA739E"/>
    <w:rsid w:val="00EB009F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18C"/>
    <w:rsid w:val="00EC0552"/>
    <w:rsid w:val="00EC0FD5"/>
    <w:rsid w:val="00EC1228"/>
    <w:rsid w:val="00EC1B4F"/>
    <w:rsid w:val="00EC25EA"/>
    <w:rsid w:val="00EC2A8F"/>
    <w:rsid w:val="00EC3F9B"/>
    <w:rsid w:val="00EC4173"/>
    <w:rsid w:val="00EC6564"/>
    <w:rsid w:val="00EC7BB1"/>
    <w:rsid w:val="00ED0FE6"/>
    <w:rsid w:val="00ED0FF4"/>
    <w:rsid w:val="00ED19CD"/>
    <w:rsid w:val="00ED1B54"/>
    <w:rsid w:val="00ED2115"/>
    <w:rsid w:val="00ED259D"/>
    <w:rsid w:val="00ED2A18"/>
    <w:rsid w:val="00ED421C"/>
    <w:rsid w:val="00ED42E6"/>
    <w:rsid w:val="00ED4808"/>
    <w:rsid w:val="00ED4F74"/>
    <w:rsid w:val="00ED55C0"/>
    <w:rsid w:val="00ED682B"/>
    <w:rsid w:val="00ED68C8"/>
    <w:rsid w:val="00ED6F67"/>
    <w:rsid w:val="00ED76C6"/>
    <w:rsid w:val="00ED7B23"/>
    <w:rsid w:val="00ED7B43"/>
    <w:rsid w:val="00ED7B53"/>
    <w:rsid w:val="00ED7C90"/>
    <w:rsid w:val="00EE0D77"/>
    <w:rsid w:val="00EE1DC8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66C"/>
    <w:rsid w:val="00EF6DD1"/>
    <w:rsid w:val="00EF7090"/>
    <w:rsid w:val="00EF7BA5"/>
    <w:rsid w:val="00F005D6"/>
    <w:rsid w:val="00F01094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9DD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27EB3"/>
    <w:rsid w:val="00F31251"/>
    <w:rsid w:val="00F31ABA"/>
    <w:rsid w:val="00F32749"/>
    <w:rsid w:val="00F34143"/>
    <w:rsid w:val="00F3441A"/>
    <w:rsid w:val="00F34438"/>
    <w:rsid w:val="00F3483D"/>
    <w:rsid w:val="00F34E7D"/>
    <w:rsid w:val="00F356A7"/>
    <w:rsid w:val="00F36237"/>
    <w:rsid w:val="00F36A45"/>
    <w:rsid w:val="00F36EFB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459AA"/>
    <w:rsid w:val="00F463D9"/>
    <w:rsid w:val="00F466AC"/>
    <w:rsid w:val="00F5039A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A07"/>
    <w:rsid w:val="00F54B96"/>
    <w:rsid w:val="00F55A9A"/>
    <w:rsid w:val="00F5635A"/>
    <w:rsid w:val="00F56B53"/>
    <w:rsid w:val="00F620C3"/>
    <w:rsid w:val="00F638D8"/>
    <w:rsid w:val="00F642DE"/>
    <w:rsid w:val="00F66EB8"/>
    <w:rsid w:val="00F67BEC"/>
    <w:rsid w:val="00F67D8F"/>
    <w:rsid w:val="00F71AFD"/>
    <w:rsid w:val="00F71D73"/>
    <w:rsid w:val="00F72DC8"/>
    <w:rsid w:val="00F73672"/>
    <w:rsid w:val="00F73765"/>
    <w:rsid w:val="00F73993"/>
    <w:rsid w:val="00F77B89"/>
    <w:rsid w:val="00F802BE"/>
    <w:rsid w:val="00F816DD"/>
    <w:rsid w:val="00F81BC4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3E9"/>
    <w:rsid w:val="00F9456C"/>
    <w:rsid w:val="00F958FD"/>
    <w:rsid w:val="00F965D8"/>
    <w:rsid w:val="00F9660B"/>
    <w:rsid w:val="00F96B05"/>
    <w:rsid w:val="00F97466"/>
    <w:rsid w:val="00FA0433"/>
    <w:rsid w:val="00FA0DB9"/>
    <w:rsid w:val="00FA130D"/>
    <w:rsid w:val="00FA1DA1"/>
    <w:rsid w:val="00FA30DC"/>
    <w:rsid w:val="00FA328D"/>
    <w:rsid w:val="00FA4F29"/>
    <w:rsid w:val="00FA5128"/>
    <w:rsid w:val="00FA65EC"/>
    <w:rsid w:val="00FA76F8"/>
    <w:rsid w:val="00FA7FBE"/>
    <w:rsid w:val="00FB16B7"/>
    <w:rsid w:val="00FB2052"/>
    <w:rsid w:val="00FB277F"/>
    <w:rsid w:val="00FB42D4"/>
    <w:rsid w:val="00FB4C79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1924"/>
    <w:rsid w:val="00FD2EAD"/>
    <w:rsid w:val="00FD4258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27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3453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D1CA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C2A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90EC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90EC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90EC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90EC0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E7D"/>
    <w:rPr>
      <w:color w:val="605E5C"/>
      <w:shd w:val="clear" w:color="auto" w:fill="E1DFDD"/>
    </w:rPr>
  </w:style>
  <w:style w:type="character" w:customStyle="1" w:styleId="q4iawc">
    <w:name w:val="q4iawc"/>
    <w:basedOn w:val="Domylnaczcionkaakapitu"/>
    <w:rsid w:val="007A2DE9"/>
  </w:style>
  <w:style w:type="character" w:customStyle="1" w:styleId="rynqvb">
    <w:name w:val="rynqvb"/>
    <w:basedOn w:val="Domylnaczcionkaakapitu"/>
    <w:rsid w:val="005D260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15B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15B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99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s://dbw.stat.gov.pl/en/baza-danyc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prices-trade/prices/prices-in-the-national-economy-in-2021,2,18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en/latest-statistical-news/news-releases/8,2026,category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200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en/topics/prices-trade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B836B-22E8-4A2E-870E-DCBD65F5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95</Words>
  <Characters>4534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ducer price indices for business services in the first quarter of 2024</vt:lpstr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27T08:58:00Z</cp:lastPrinted>
  <dcterms:created xsi:type="dcterms:W3CDTF">2025-12-02T10:47:00Z</dcterms:created>
  <dcterms:modified xsi:type="dcterms:W3CDTF">2026-02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